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46" w:rsidRDefault="00E301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43.25pt">
            <v:imagedata r:id="rId9" o:title="img141"/>
          </v:shape>
        </w:pict>
      </w:r>
    </w:p>
    <w:tbl>
      <w:tblPr>
        <w:tblStyle w:val="a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580"/>
      </w:tblGrid>
      <w:tr w:rsidR="00D4346A" w:rsidRPr="00B43B01" w:rsidTr="007B5977">
        <w:tc>
          <w:tcPr>
            <w:tcW w:w="4968" w:type="dxa"/>
          </w:tcPr>
          <w:p w:rsidR="00D4346A" w:rsidRPr="007C1039" w:rsidRDefault="006A27A8" w:rsidP="007B5977">
            <w:pPr>
              <w:rPr>
                <w:b/>
                <w:sz w:val="24"/>
                <w:szCs w:val="24"/>
              </w:rPr>
            </w:pPr>
            <w:r w:rsidRPr="007C1039">
              <w:rPr>
                <w:b/>
                <w:sz w:val="24"/>
                <w:szCs w:val="24"/>
              </w:rPr>
              <w:lastRenderedPageBreak/>
              <w:t>ПРИНЯТ</w:t>
            </w:r>
          </w:p>
          <w:p w:rsidR="00D4346A" w:rsidRPr="00B43B01" w:rsidRDefault="00D4346A" w:rsidP="007B5977">
            <w:pPr>
              <w:jc w:val="both"/>
              <w:rPr>
                <w:sz w:val="28"/>
                <w:szCs w:val="28"/>
              </w:rPr>
            </w:pPr>
          </w:p>
          <w:p w:rsidR="00D4346A" w:rsidRPr="007C1039" w:rsidRDefault="00D4346A" w:rsidP="007B5977">
            <w:pPr>
              <w:jc w:val="both"/>
              <w:rPr>
                <w:sz w:val="24"/>
                <w:szCs w:val="24"/>
              </w:rPr>
            </w:pPr>
            <w:r w:rsidRPr="007C1039">
              <w:rPr>
                <w:sz w:val="24"/>
                <w:szCs w:val="24"/>
              </w:rPr>
              <w:t>на Педагогическом совете</w:t>
            </w:r>
          </w:p>
          <w:p w:rsidR="00DE5D0B" w:rsidRPr="007C1039" w:rsidRDefault="00D4346A" w:rsidP="007B5977">
            <w:pPr>
              <w:jc w:val="both"/>
              <w:rPr>
                <w:sz w:val="24"/>
                <w:szCs w:val="24"/>
              </w:rPr>
            </w:pPr>
            <w:r w:rsidRPr="007C1039">
              <w:rPr>
                <w:sz w:val="24"/>
                <w:szCs w:val="24"/>
              </w:rPr>
              <w:t>М</w:t>
            </w:r>
            <w:r w:rsidR="00C27CCF" w:rsidRPr="007C1039">
              <w:rPr>
                <w:sz w:val="24"/>
                <w:szCs w:val="24"/>
              </w:rPr>
              <w:t>К</w:t>
            </w:r>
            <w:r w:rsidR="00DE5D0B" w:rsidRPr="007C1039">
              <w:rPr>
                <w:sz w:val="24"/>
                <w:szCs w:val="24"/>
              </w:rPr>
              <w:t xml:space="preserve">ДОУ «Детский сад № </w:t>
            </w:r>
            <w:r w:rsidR="00D94E21">
              <w:rPr>
                <w:sz w:val="24"/>
                <w:szCs w:val="24"/>
              </w:rPr>
              <w:t>5</w:t>
            </w:r>
            <w:r w:rsidR="00B931A8">
              <w:rPr>
                <w:sz w:val="24"/>
                <w:szCs w:val="24"/>
              </w:rPr>
              <w:t>»</w:t>
            </w:r>
          </w:p>
          <w:p w:rsidR="00D4346A" w:rsidRPr="007C1039" w:rsidRDefault="00290E23" w:rsidP="007B597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="00D94E21">
              <w:rPr>
                <w:sz w:val="24"/>
                <w:szCs w:val="24"/>
              </w:rPr>
              <w:t>Кегер</w:t>
            </w:r>
            <w:proofErr w:type="spellEnd"/>
          </w:p>
          <w:p w:rsidR="00D4346A" w:rsidRPr="007C1039" w:rsidRDefault="00D4346A" w:rsidP="007B5977">
            <w:pPr>
              <w:jc w:val="both"/>
              <w:rPr>
                <w:sz w:val="24"/>
                <w:szCs w:val="24"/>
              </w:rPr>
            </w:pPr>
          </w:p>
          <w:p w:rsidR="00D4346A" w:rsidRPr="007C1039" w:rsidRDefault="00DE5D0B" w:rsidP="00641803">
            <w:pPr>
              <w:jc w:val="both"/>
              <w:rPr>
                <w:sz w:val="24"/>
                <w:szCs w:val="24"/>
              </w:rPr>
            </w:pPr>
            <w:r w:rsidRPr="007C1039">
              <w:rPr>
                <w:sz w:val="24"/>
                <w:szCs w:val="24"/>
              </w:rPr>
              <w:t xml:space="preserve">Протокол  №1   от  </w:t>
            </w:r>
            <w:r w:rsidR="00ED7C7C">
              <w:rPr>
                <w:sz w:val="24"/>
                <w:szCs w:val="24"/>
              </w:rPr>
              <w:t>07</w:t>
            </w:r>
            <w:r w:rsidR="00D4346A" w:rsidRPr="007C1039">
              <w:rPr>
                <w:sz w:val="24"/>
                <w:szCs w:val="24"/>
              </w:rPr>
              <w:t>.0</w:t>
            </w:r>
            <w:r w:rsidRPr="007C1039">
              <w:rPr>
                <w:sz w:val="24"/>
                <w:szCs w:val="24"/>
              </w:rPr>
              <w:t>9</w:t>
            </w:r>
            <w:r w:rsidR="007E3147">
              <w:rPr>
                <w:sz w:val="24"/>
                <w:szCs w:val="24"/>
              </w:rPr>
              <w:t>.2020</w:t>
            </w:r>
            <w:r w:rsidR="00D4346A" w:rsidRPr="007C1039">
              <w:rPr>
                <w:sz w:val="24"/>
                <w:szCs w:val="24"/>
              </w:rPr>
              <w:t xml:space="preserve"> г </w:t>
            </w:r>
          </w:p>
          <w:p w:rsidR="007C1039" w:rsidRPr="0014673D" w:rsidRDefault="007C1039" w:rsidP="0064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D4346A" w:rsidRPr="007C1039" w:rsidRDefault="00D4346A" w:rsidP="007B5977">
            <w:pPr>
              <w:jc w:val="both"/>
              <w:rPr>
                <w:b/>
                <w:sz w:val="24"/>
                <w:szCs w:val="24"/>
              </w:rPr>
            </w:pPr>
            <w:r w:rsidRPr="007C1039">
              <w:rPr>
                <w:b/>
                <w:sz w:val="24"/>
                <w:szCs w:val="24"/>
              </w:rPr>
              <w:t>УТВЕРЖДАЮ:</w:t>
            </w:r>
          </w:p>
          <w:p w:rsidR="00D4346A" w:rsidRPr="00B43B01" w:rsidRDefault="00D4346A" w:rsidP="007B5977">
            <w:pPr>
              <w:rPr>
                <w:sz w:val="28"/>
                <w:szCs w:val="28"/>
              </w:rPr>
            </w:pPr>
          </w:p>
          <w:p w:rsidR="007B5977" w:rsidRPr="007C1039" w:rsidRDefault="00D4346A" w:rsidP="007B5977">
            <w:pPr>
              <w:rPr>
                <w:sz w:val="24"/>
                <w:szCs w:val="24"/>
              </w:rPr>
            </w:pPr>
            <w:r w:rsidRPr="007C1039">
              <w:rPr>
                <w:sz w:val="24"/>
                <w:szCs w:val="24"/>
              </w:rPr>
              <w:t>Заведующий М</w:t>
            </w:r>
            <w:r w:rsidR="00290E23">
              <w:rPr>
                <w:sz w:val="24"/>
                <w:szCs w:val="24"/>
              </w:rPr>
              <w:t>К</w:t>
            </w:r>
            <w:r w:rsidR="00DE5D0B" w:rsidRPr="007C1039">
              <w:rPr>
                <w:sz w:val="24"/>
                <w:szCs w:val="24"/>
              </w:rPr>
              <w:t xml:space="preserve">ДОУ  </w:t>
            </w:r>
          </w:p>
          <w:p w:rsidR="007B5977" w:rsidRPr="007C1039" w:rsidRDefault="00D94E21" w:rsidP="007B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 5</w:t>
            </w:r>
            <w:r w:rsidR="00C27CCF" w:rsidRPr="007C1039">
              <w:rPr>
                <w:sz w:val="24"/>
                <w:szCs w:val="24"/>
              </w:rPr>
              <w:t>»</w:t>
            </w:r>
          </w:p>
          <w:p w:rsidR="00DE5D0B" w:rsidRPr="007C1039" w:rsidRDefault="00290E23" w:rsidP="007B5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D94E21">
              <w:rPr>
                <w:sz w:val="24"/>
                <w:szCs w:val="24"/>
              </w:rPr>
              <w:t>егер</w:t>
            </w:r>
            <w:proofErr w:type="spellEnd"/>
          </w:p>
          <w:p w:rsidR="00D4346A" w:rsidRPr="007C1039" w:rsidRDefault="007C1039" w:rsidP="007C1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___________/ </w:t>
            </w:r>
            <w:r w:rsidR="007E3147">
              <w:rPr>
                <w:sz w:val="24"/>
                <w:szCs w:val="24"/>
              </w:rPr>
              <w:t>Р К Рашидова</w:t>
            </w:r>
            <w:r>
              <w:rPr>
                <w:sz w:val="24"/>
                <w:szCs w:val="24"/>
              </w:rPr>
              <w:t>/</w:t>
            </w:r>
          </w:p>
          <w:p w:rsidR="00D4346A" w:rsidRDefault="00D4346A" w:rsidP="007B5977">
            <w:pPr>
              <w:jc w:val="right"/>
              <w:rPr>
                <w:sz w:val="28"/>
                <w:szCs w:val="28"/>
              </w:rPr>
            </w:pPr>
          </w:p>
          <w:p w:rsidR="00D4346A" w:rsidRPr="00B43B01" w:rsidRDefault="00D4346A" w:rsidP="009E4E1F">
            <w:pPr>
              <w:jc w:val="center"/>
              <w:rPr>
                <w:sz w:val="28"/>
                <w:szCs w:val="28"/>
              </w:rPr>
            </w:pPr>
          </w:p>
          <w:p w:rsidR="00D4346A" w:rsidRPr="00B43B01" w:rsidRDefault="00D4346A" w:rsidP="007B5977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90E23" w:rsidRPr="00B43B01" w:rsidTr="007B5977">
        <w:tc>
          <w:tcPr>
            <w:tcW w:w="4968" w:type="dxa"/>
          </w:tcPr>
          <w:p w:rsidR="00290E23" w:rsidRPr="007C1039" w:rsidRDefault="00290E23" w:rsidP="007B5977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290E23" w:rsidRPr="007C1039" w:rsidRDefault="00290E23" w:rsidP="007B597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346A" w:rsidRDefault="00D4346A" w:rsidP="007D396C">
      <w:pPr>
        <w:tabs>
          <w:tab w:val="left" w:pos="2432"/>
        </w:tabs>
        <w:rPr>
          <w:b/>
          <w:sz w:val="48"/>
          <w:szCs w:val="48"/>
        </w:rPr>
      </w:pPr>
    </w:p>
    <w:p w:rsidR="00D4346A" w:rsidRPr="00AE423A" w:rsidRDefault="00D4346A" w:rsidP="00D4346A">
      <w:pPr>
        <w:jc w:val="center"/>
        <w:rPr>
          <w:b/>
          <w:sz w:val="52"/>
          <w:szCs w:val="52"/>
        </w:rPr>
      </w:pPr>
      <w:r w:rsidRPr="00AE423A">
        <w:rPr>
          <w:b/>
          <w:sz w:val="52"/>
          <w:szCs w:val="52"/>
        </w:rPr>
        <w:t>ГОДОВОЙ ПЛАН</w:t>
      </w:r>
    </w:p>
    <w:p w:rsidR="00D4346A" w:rsidRPr="00AE423A" w:rsidRDefault="00D94E21" w:rsidP="00D4346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0-2021</w:t>
      </w:r>
      <w:r w:rsidR="00290E23">
        <w:rPr>
          <w:b/>
          <w:sz w:val="52"/>
          <w:szCs w:val="52"/>
        </w:rPr>
        <w:t xml:space="preserve"> </w:t>
      </w:r>
      <w:r w:rsidR="00D4346A" w:rsidRPr="00AE423A">
        <w:rPr>
          <w:b/>
          <w:sz w:val="52"/>
          <w:szCs w:val="52"/>
        </w:rPr>
        <w:t>УЧЕБНЫЙ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23BA" w:rsidRPr="005B23BA" w:rsidTr="005B23BA">
        <w:tc>
          <w:tcPr>
            <w:tcW w:w="9571" w:type="dxa"/>
            <w:shd w:val="clear" w:color="auto" w:fill="auto"/>
          </w:tcPr>
          <w:p w:rsidR="005B23BA" w:rsidRPr="005B23BA" w:rsidRDefault="00D94E21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по МКДОУ «Детский сад№5</w:t>
            </w:r>
            <w:r w:rsidR="005B23BA" w:rsidRPr="005B2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420"/>
        <w:gridCol w:w="6120"/>
      </w:tblGrid>
      <w:tr w:rsidR="005B23BA" w:rsidRPr="005B23BA" w:rsidTr="005B23BA">
        <w:trPr>
          <w:trHeight w:val="270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Название ДОУ</w:t>
            </w:r>
          </w:p>
        </w:tc>
        <w:tc>
          <w:tcPr>
            <w:tcW w:w="6120" w:type="dxa"/>
          </w:tcPr>
          <w:p w:rsidR="005B23BA" w:rsidRPr="005B23BA" w:rsidRDefault="00D94E21" w:rsidP="00D94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ДОУ «Детский сад№5</w:t>
            </w:r>
            <w:r w:rsidR="00E919AE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="00E919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="00E919A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="00E919AE">
              <w:rPr>
                <w:rFonts w:ascii="Times New Roman" w:eastAsia="Times New Roman" w:hAnsi="Times New Roman" w:cs="Times New Roman"/>
              </w:rPr>
              <w:t xml:space="preserve"> </w:t>
            </w:r>
            <w:r w:rsidR="005B23BA" w:rsidRPr="005B23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B23BA" w:rsidRPr="005B23BA">
              <w:rPr>
                <w:rFonts w:ascii="Times New Roman" w:eastAsia="Times New Roman" w:hAnsi="Times New Roman" w:cs="Times New Roman"/>
              </w:rPr>
              <w:t>Гунибский</w:t>
            </w:r>
            <w:proofErr w:type="spellEnd"/>
            <w:r w:rsidR="005B23BA" w:rsidRPr="005B23BA">
              <w:rPr>
                <w:rFonts w:ascii="Times New Roman" w:eastAsia="Times New Roman" w:hAnsi="Times New Roman" w:cs="Times New Roman"/>
              </w:rPr>
              <w:t xml:space="preserve"> район.</w:t>
            </w:r>
          </w:p>
        </w:tc>
      </w:tr>
      <w:tr w:rsidR="005B23BA" w:rsidRPr="005B23BA" w:rsidTr="005B23BA">
        <w:trPr>
          <w:trHeight w:val="180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Количество групп</w:t>
            </w:r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1- разновозрастная группа</w:t>
            </w:r>
          </w:p>
        </w:tc>
      </w:tr>
      <w:tr w:rsidR="005B23BA" w:rsidRPr="005B23BA" w:rsidTr="005B23BA">
        <w:trPr>
          <w:trHeight w:val="180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 xml:space="preserve">Количество детей                             </w:t>
            </w:r>
          </w:p>
        </w:tc>
        <w:tc>
          <w:tcPr>
            <w:tcW w:w="6120" w:type="dxa"/>
          </w:tcPr>
          <w:p w:rsidR="005B23BA" w:rsidRPr="005B23BA" w:rsidRDefault="00D94E21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B23BA" w:rsidRPr="005B23BA" w:rsidTr="005B23BA">
        <w:trPr>
          <w:trHeight w:val="315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Руководитель -</w:t>
            </w:r>
          </w:p>
        </w:tc>
        <w:tc>
          <w:tcPr>
            <w:tcW w:w="6120" w:type="dxa"/>
          </w:tcPr>
          <w:p w:rsidR="005B23BA" w:rsidRPr="005B23BA" w:rsidRDefault="00D94E21" w:rsidP="0017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шид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ис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овна</w:t>
            </w:r>
            <w:proofErr w:type="spellEnd"/>
            <w:r w:rsidR="00E919AE">
              <w:rPr>
                <w:rFonts w:ascii="Times New Roman" w:eastAsia="Times New Roman" w:hAnsi="Times New Roman" w:cs="Times New Roman"/>
              </w:rPr>
              <w:t xml:space="preserve">  8</w:t>
            </w:r>
            <w:r w:rsidR="00175953">
              <w:rPr>
                <w:rFonts w:ascii="Times New Roman" w:eastAsia="Times New Roman" w:hAnsi="Times New Roman" w:cs="Times New Roman"/>
              </w:rPr>
              <w:t>960-419-82-88</w:t>
            </w:r>
          </w:p>
        </w:tc>
      </w:tr>
      <w:tr w:rsidR="005B23BA" w:rsidRPr="005B23BA" w:rsidTr="005B23BA">
        <w:trPr>
          <w:trHeight w:val="315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Образование –</w:t>
            </w:r>
          </w:p>
        </w:tc>
        <w:tc>
          <w:tcPr>
            <w:tcW w:w="6120" w:type="dxa"/>
          </w:tcPr>
          <w:p w:rsidR="005B23BA" w:rsidRPr="005B23BA" w:rsidRDefault="00A32A78" w:rsidP="001759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  ДГ</w:t>
            </w:r>
            <w:r w:rsidR="00175953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У  (</w:t>
            </w:r>
            <w:r w:rsidR="00175953">
              <w:rPr>
                <w:rFonts w:ascii="Times New Roman" w:eastAsia="Times New Roman" w:hAnsi="Times New Roman" w:cs="Times New Roman"/>
              </w:rPr>
              <w:t>Дошкольная педагогика и психология</w:t>
            </w:r>
            <w:proofErr w:type="gramStart"/>
            <w:r w:rsidR="00175953">
              <w:rPr>
                <w:rFonts w:ascii="Times New Roman" w:eastAsia="Times New Roman" w:hAnsi="Times New Roman" w:cs="Times New Roman"/>
              </w:rPr>
              <w:t xml:space="preserve"> </w:t>
            </w:r>
            <w:r w:rsidR="003E794B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="003E794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B23BA" w:rsidRPr="005B23BA" w:rsidTr="005B23BA">
        <w:trPr>
          <w:trHeight w:val="165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Лицензия  -</w:t>
            </w:r>
          </w:p>
        </w:tc>
        <w:tc>
          <w:tcPr>
            <w:tcW w:w="6120" w:type="dxa"/>
          </w:tcPr>
          <w:p w:rsidR="005B23BA" w:rsidRPr="005B23BA" w:rsidRDefault="005B23BA" w:rsidP="003E794B">
            <w:pPr>
              <w:tabs>
                <w:tab w:val="right" w:pos="590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 xml:space="preserve">№ </w:t>
            </w:r>
            <w:r w:rsidR="003E794B">
              <w:rPr>
                <w:rFonts w:ascii="Times New Roman" w:eastAsia="Times New Roman" w:hAnsi="Times New Roman" w:cs="Times New Roman"/>
              </w:rPr>
              <w:t>6991 от 08</w:t>
            </w:r>
            <w:r w:rsidRPr="005B23BA">
              <w:rPr>
                <w:rFonts w:ascii="Times New Roman" w:eastAsia="Times New Roman" w:hAnsi="Times New Roman" w:cs="Times New Roman"/>
              </w:rPr>
              <w:t xml:space="preserve"> </w:t>
            </w:r>
            <w:r w:rsidR="003E794B">
              <w:rPr>
                <w:rFonts w:ascii="Times New Roman" w:eastAsia="Times New Roman" w:hAnsi="Times New Roman" w:cs="Times New Roman"/>
              </w:rPr>
              <w:t>мая 2013</w:t>
            </w:r>
            <w:r w:rsidRPr="005B23BA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gramStart"/>
            <w:r w:rsidRPr="005B23BA"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 w:rsidRPr="005B23BA">
              <w:rPr>
                <w:rFonts w:ascii="Times New Roman" w:eastAsia="Times New Roman" w:hAnsi="Times New Roman" w:cs="Times New Roman"/>
              </w:rPr>
              <w:t>ерия 05Л01  № 00</w:t>
            </w:r>
            <w:r w:rsidR="003E794B">
              <w:rPr>
                <w:rFonts w:ascii="Times New Roman" w:eastAsia="Times New Roman" w:hAnsi="Times New Roman" w:cs="Times New Roman"/>
              </w:rPr>
              <w:t>01102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B23BA" w:rsidRPr="005B23BA" w:rsidTr="005B23BA">
        <w:trPr>
          <w:trHeight w:val="330"/>
        </w:trPr>
        <w:tc>
          <w:tcPr>
            <w:tcW w:w="54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Свидетельство об аккредитации</w:t>
            </w:r>
          </w:p>
        </w:tc>
        <w:tc>
          <w:tcPr>
            <w:tcW w:w="6120" w:type="dxa"/>
          </w:tcPr>
          <w:p w:rsidR="005B23BA" w:rsidRPr="005B23BA" w:rsidRDefault="007E3147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007316</w:t>
            </w:r>
          </w:p>
        </w:tc>
      </w:tr>
      <w:tr w:rsidR="005B23BA" w:rsidRPr="005B23BA" w:rsidTr="005B23BA">
        <w:trPr>
          <w:trHeight w:val="300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Всего по штатному расписанию</w:t>
            </w:r>
          </w:p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работников -</w:t>
            </w:r>
          </w:p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ind w:left="1197"/>
              <w:rPr>
                <w:rFonts w:ascii="Times New Roman" w:eastAsia="Times New Roman" w:hAnsi="Times New Roman" w:cs="Times New Roman"/>
              </w:rPr>
            </w:pPr>
          </w:p>
          <w:p w:rsidR="005B23BA" w:rsidRPr="005B23BA" w:rsidRDefault="003E794B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5B23BA" w:rsidRPr="005B23BA" w:rsidRDefault="005B23BA" w:rsidP="005B23BA">
            <w:pPr>
              <w:spacing w:after="0" w:line="240" w:lineRule="auto"/>
              <w:ind w:left="1107"/>
              <w:rPr>
                <w:rFonts w:ascii="Times New Roman" w:eastAsia="Times New Roman" w:hAnsi="Times New Roman" w:cs="Times New Roman"/>
              </w:rPr>
            </w:pPr>
          </w:p>
        </w:tc>
      </w:tr>
      <w:tr w:rsidR="005B23BA" w:rsidRPr="005B23BA" w:rsidTr="005B23BA">
        <w:trPr>
          <w:trHeight w:val="16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Педагогический персонал -</w:t>
            </w:r>
          </w:p>
        </w:tc>
        <w:tc>
          <w:tcPr>
            <w:tcW w:w="6120" w:type="dxa"/>
          </w:tcPr>
          <w:p w:rsidR="005B23BA" w:rsidRPr="005B23BA" w:rsidRDefault="00E919AE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B23BA" w:rsidRPr="005B23BA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5B23BA" w:rsidRPr="005B23BA" w:rsidTr="005B23BA">
        <w:trPr>
          <w:trHeight w:val="330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Обслуживающий персонал –</w:t>
            </w:r>
          </w:p>
        </w:tc>
        <w:tc>
          <w:tcPr>
            <w:tcW w:w="6120" w:type="dxa"/>
          </w:tcPr>
          <w:p w:rsidR="005B23BA" w:rsidRPr="005B23BA" w:rsidRDefault="003E794B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5B23BA" w:rsidRPr="005B23BA">
              <w:rPr>
                <w:rFonts w:ascii="Times New Roman" w:eastAsia="Times New Roman" w:hAnsi="Times New Roman" w:cs="Times New Roman"/>
              </w:rPr>
              <w:t xml:space="preserve"> человек.</w:t>
            </w:r>
          </w:p>
        </w:tc>
      </w:tr>
      <w:tr w:rsidR="005B23BA" w:rsidRPr="005B23BA" w:rsidTr="005B23BA">
        <w:trPr>
          <w:trHeight w:val="28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Год постройки –</w:t>
            </w:r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19</w:t>
            </w:r>
            <w:r w:rsidR="003E794B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5B23BA" w:rsidRPr="005B23BA" w:rsidTr="005B23BA">
        <w:trPr>
          <w:trHeight w:val="16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Проектная мощность -</w:t>
            </w:r>
          </w:p>
        </w:tc>
        <w:tc>
          <w:tcPr>
            <w:tcW w:w="6120" w:type="dxa"/>
          </w:tcPr>
          <w:p w:rsidR="005B23BA" w:rsidRPr="005B23BA" w:rsidRDefault="003E794B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5B23BA" w:rsidRPr="005B23BA" w:rsidTr="005B23BA">
        <w:trPr>
          <w:trHeight w:val="330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Здание –</w:t>
            </w:r>
          </w:p>
        </w:tc>
        <w:tc>
          <w:tcPr>
            <w:tcW w:w="6120" w:type="dxa"/>
          </w:tcPr>
          <w:p w:rsidR="005B23BA" w:rsidRPr="005B23BA" w:rsidRDefault="00E919AE" w:rsidP="003E79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П</w:t>
            </w:r>
            <w:r w:rsidR="005B23BA" w:rsidRPr="005B23BA">
              <w:rPr>
                <w:rFonts w:ascii="Times New Roman" w:eastAsia="Times New Roman" w:hAnsi="Times New Roman" w:cs="Times New Roman"/>
              </w:rPr>
              <w:t>риспособленно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B23BA" w:rsidRPr="005B23BA" w:rsidTr="005B23BA">
        <w:trPr>
          <w:trHeight w:val="270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Нуждается</w:t>
            </w:r>
          </w:p>
        </w:tc>
        <w:tc>
          <w:tcPr>
            <w:tcW w:w="6120" w:type="dxa"/>
          </w:tcPr>
          <w:p w:rsidR="005B23BA" w:rsidRPr="005B23BA" w:rsidRDefault="003E794B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нуждается</w:t>
            </w:r>
          </w:p>
        </w:tc>
      </w:tr>
      <w:tr w:rsidR="005B23BA" w:rsidRPr="005B23BA" w:rsidTr="005B23BA">
        <w:trPr>
          <w:trHeight w:val="22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 xml:space="preserve">Автотранспорт </w:t>
            </w:r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5B23BA" w:rsidRPr="005B23BA" w:rsidTr="005B23BA">
        <w:trPr>
          <w:trHeight w:val="28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6120" w:type="dxa"/>
          </w:tcPr>
          <w:p w:rsidR="005B23BA" w:rsidRPr="00E919AE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5B23BA" w:rsidRPr="005B23BA" w:rsidTr="005B23BA">
        <w:trPr>
          <w:trHeight w:val="16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Отопление</w:t>
            </w:r>
          </w:p>
        </w:tc>
        <w:tc>
          <w:tcPr>
            <w:tcW w:w="6120" w:type="dxa"/>
          </w:tcPr>
          <w:p w:rsidR="005B23BA" w:rsidRPr="005B23BA" w:rsidRDefault="00E919AE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чное</w:t>
            </w:r>
          </w:p>
        </w:tc>
      </w:tr>
      <w:tr w:rsidR="005B23BA" w:rsidRPr="005B23BA" w:rsidTr="005B23BA">
        <w:trPr>
          <w:trHeight w:val="25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Пожарная сигнализация</w:t>
            </w:r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есть.</w:t>
            </w:r>
          </w:p>
        </w:tc>
      </w:tr>
      <w:tr w:rsidR="005B23BA" w:rsidRPr="005B23BA" w:rsidTr="005B23BA">
        <w:trPr>
          <w:trHeight w:val="180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Электронная почта –</w:t>
            </w:r>
          </w:p>
        </w:tc>
        <w:tc>
          <w:tcPr>
            <w:tcW w:w="612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5B23BA" w:rsidRPr="005B23BA">
              <w:rPr>
                <w:rFonts w:ascii="Times New Roman" w:eastAsia="Times New Roman" w:hAnsi="Times New Roman" w:cs="Times New Roman"/>
                <w:lang w:val="en-US"/>
              </w:rPr>
              <w:t>sad</w:t>
            </w:r>
            <w:proofErr w:type="spellEnd"/>
            <w:r w:rsidR="00E919AE" w:rsidRPr="00E919AE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eger</w:t>
            </w:r>
            <w:proofErr w:type="spellEnd"/>
            <w:r w:rsidR="005B23BA" w:rsidRPr="005B23BA">
              <w:rPr>
                <w:rFonts w:ascii="Times New Roman" w:eastAsia="Times New Roman" w:hAnsi="Times New Roman" w:cs="Times New Roman"/>
              </w:rPr>
              <w:t>@</w:t>
            </w:r>
            <w:r w:rsidR="005B23BA" w:rsidRPr="005B23B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5B23BA" w:rsidRPr="005B23B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5B23BA" w:rsidRPr="005B23B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B23BA" w:rsidRPr="005B23BA" w:rsidTr="005B23BA">
        <w:trPr>
          <w:trHeight w:val="31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612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  <w:tr w:rsidR="005B23BA" w:rsidRPr="005B23BA" w:rsidTr="005B23BA">
        <w:trPr>
          <w:trHeight w:val="315"/>
        </w:trPr>
        <w:tc>
          <w:tcPr>
            <w:tcW w:w="540" w:type="dxa"/>
          </w:tcPr>
          <w:p w:rsidR="005B23BA" w:rsidRPr="005B23BA" w:rsidRDefault="00EB53D5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Паспорт безопасности</w:t>
            </w:r>
            <w:proofErr w:type="gramStart"/>
            <w:r w:rsidRPr="005B23B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6120" w:type="dxa"/>
          </w:tcPr>
          <w:p w:rsidR="005B23BA" w:rsidRPr="005B23BA" w:rsidRDefault="005B23BA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3BA">
              <w:rPr>
                <w:rFonts w:ascii="Times New Roman" w:eastAsia="Times New Roman" w:hAnsi="Times New Roman" w:cs="Times New Roman"/>
              </w:rPr>
              <w:t>есть</w:t>
            </w:r>
          </w:p>
        </w:tc>
      </w:tr>
    </w:tbl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23BA">
        <w:rPr>
          <w:rFonts w:ascii="Times New Roman" w:eastAsia="Times New Roman" w:hAnsi="Times New Roman" w:cs="Times New Roman"/>
        </w:rPr>
        <w:t xml:space="preserve">Заведующая                                </w:t>
      </w:r>
      <w:r w:rsidR="00E919AE">
        <w:rPr>
          <w:rFonts w:ascii="Times New Roman" w:eastAsia="Times New Roman" w:hAnsi="Times New Roman" w:cs="Times New Roman"/>
        </w:rPr>
        <w:t xml:space="preserve">              </w:t>
      </w:r>
      <w:r w:rsidR="00EB53D5">
        <w:rPr>
          <w:rFonts w:ascii="Times New Roman" w:eastAsia="Times New Roman" w:hAnsi="Times New Roman" w:cs="Times New Roman"/>
        </w:rPr>
        <w:t>Рашидова Р К</w:t>
      </w:r>
    </w:p>
    <w:p w:rsidR="005B23BA" w:rsidRPr="005B23BA" w:rsidRDefault="005B23BA" w:rsidP="005B23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346A" w:rsidRPr="00090B17" w:rsidRDefault="00D4346A" w:rsidP="00D4346A">
      <w:pPr>
        <w:jc w:val="center"/>
        <w:rPr>
          <w:b/>
          <w:sz w:val="48"/>
          <w:szCs w:val="48"/>
        </w:rPr>
      </w:pPr>
    </w:p>
    <w:p w:rsidR="00D4346A" w:rsidRPr="00090B17" w:rsidRDefault="00D4346A" w:rsidP="00D4346A">
      <w:pPr>
        <w:rPr>
          <w:b/>
          <w:sz w:val="32"/>
          <w:szCs w:val="32"/>
        </w:rPr>
      </w:pPr>
    </w:p>
    <w:p w:rsidR="00D4346A" w:rsidRPr="00090B17" w:rsidRDefault="00D4346A" w:rsidP="00D4346A">
      <w:pPr>
        <w:tabs>
          <w:tab w:val="left" w:pos="378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90D2C" w:rsidRDefault="00890D2C" w:rsidP="005B23BA">
      <w:pPr>
        <w:tabs>
          <w:tab w:val="left" w:pos="4152"/>
        </w:tabs>
        <w:rPr>
          <w:rFonts w:ascii="Times New Roman" w:hAnsi="Times New Roman" w:cs="Times New Roman"/>
          <w:b/>
          <w:sz w:val="28"/>
          <w:szCs w:val="28"/>
        </w:rPr>
      </w:pPr>
    </w:p>
    <w:p w:rsidR="000E485A" w:rsidRDefault="000E485A" w:rsidP="00F32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73" w:rsidRDefault="00C75E73" w:rsidP="00F32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6A" w:rsidRPr="00F32B44" w:rsidRDefault="00D4346A" w:rsidP="00F32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44">
        <w:rPr>
          <w:rFonts w:ascii="Times New Roman" w:hAnsi="Times New Roman" w:cs="Times New Roman"/>
          <w:b/>
          <w:sz w:val="28"/>
          <w:szCs w:val="28"/>
        </w:rPr>
        <w:t>Краткая информационная справка</w:t>
      </w:r>
    </w:p>
    <w:tbl>
      <w:tblPr>
        <w:tblW w:w="10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137"/>
      </w:tblGrid>
      <w:tr w:rsidR="00D4346A" w:rsidRPr="00C7322E" w:rsidTr="005B23BA">
        <w:tc>
          <w:tcPr>
            <w:tcW w:w="2047" w:type="dxa"/>
          </w:tcPr>
          <w:p w:rsidR="00D4346A" w:rsidRPr="00F32B44" w:rsidRDefault="00D4346A" w:rsidP="007B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Наименование ДОУ (вид) – документ, подтверждающий статус</w:t>
            </w:r>
          </w:p>
        </w:tc>
        <w:tc>
          <w:tcPr>
            <w:tcW w:w="8137" w:type="dxa"/>
          </w:tcPr>
          <w:p w:rsidR="00D4346A" w:rsidRPr="00F32B44" w:rsidRDefault="00D4346A" w:rsidP="00507AF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ниципальное</w:t>
            </w:r>
            <w:r w:rsidR="00C27C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казен</w:t>
            </w:r>
            <w:r w:rsidR="007B5977"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ое </w:t>
            </w:r>
            <w:r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дошкольное </w:t>
            </w:r>
            <w:r w:rsidR="007B5977"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разовательное учреждение «Д</w:t>
            </w:r>
            <w:r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</w:t>
            </w:r>
            <w:r w:rsidR="007B5977" w:rsidRPr="00F32B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ский сад  № </w:t>
            </w:r>
            <w:r w:rsidR="001759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 w:rsidR="00C27CC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» с. </w:t>
            </w:r>
            <w:proofErr w:type="spellStart"/>
            <w:r w:rsidR="00E919A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</w:t>
            </w:r>
            <w:r w:rsidR="001759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егер</w:t>
            </w:r>
            <w:proofErr w:type="spellEnd"/>
          </w:p>
          <w:p w:rsidR="00D4346A" w:rsidRPr="00F32B44" w:rsidRDefault="00D4346A" w:rsidP="007B5977">
            <w:pPr>
              <w:pStyle w:val="a3"/>
              <w:spacing w:after="0"/>
              <w:jc w:val="both"/>
            </w:pPr>
            <w:r w:rsidRPr="00F32B44">
              <w:rPr>
                <w:b/>
              </w:rPr>
              <w:t>Лицензия на осуществление образовательной деятельности</w:t>
            </w:r>
            <w:r w:rsidR="005B23BA" w:rsidRPr="005B23BA">
              <w:t xml:space="preserve">№ </w:t>
            </w:r>
            <w:r w:rsidR="00175953">
              <w:t>6991</w:t>
            </w:r>
            <w:r w:rsidR="005B23BA" w:rsidRPr="005B23BA">
              <w:t xml:space="preserve"> от </w:t>
            </w:r>
            <w:r w:rsidR="00175953">
              <w:t>08</w:t>
            </w:r>
            <w:r w:rsidR="005B23BA" w:rsidRPr="005B23BA">
              <w:t xml:space="preserve"> </w:t>
            </w:r>
            <w:r w:rsidR="00175953">
              <w:t>мая</w:t>
            </w:r>
            <w:r w:rsidR="005B23BA" w:rsidRPr="005B23BA">
              <w:t xml:space="preserve"> 20</w:t>
            </w:r>
            <w:r w:rsidR="00175953">
              <w:t>13</w:t>
            </w:r>
            <w:r w:rsidR="005B23BA" w:rsidRPr="005B23BA">
              <w:t xml:space="preserve">г. </w:t>
            </w:r>
            <w:proofErr w:type="gramStart"/>
            <w:r w:rsidR="005B23BA" w:rsidRPr="005B23BA">
              <w:t>–С</w:t>
            </w:r>
            <w:proofErr w:type="gramEnd"/>
            <w:r w:rsidR="005B23BA" w:rsidRPr="005B23BA">
              <w:t>ерия 05Л01  № 0001</w:t>
            </w:r>
            <w:r w:rsidR="00175953">
              <w:t>102</w:t>
            </w:r>
            <w:r w:rsidRPr="00F32B44">
              <w:t>Мини</w:t>
            </w:r>
            <w:r w:rsidR="007B5977" w:rsidRPr="00F32B44">
              <w:t xml:space="preserve">стерством образования </w:t>
            </w:r>
            <w:r w:rsidR="00C27CCF">
              <w:t>и науки Республики Дагестан</w:t>
            </w:r>
            <w:r w:rsidR="007B5977" w:rsidRPr="00F32B44">
              <w:t xml:space="preserve"> (бессрочная).</w:t>
            </w:r>
          </w:p>
          <w:p w:rsidR="00507AF7" w:rsidRPr="00F32B44" w:rsidRDefault="00D4346A" w:rsidP="00507AF7">
            <w:pPr>
              <w:pStyle w:val="a3"/>
              <w:spacing w:after="0"/>
              <w:jc w:val="both"/>
            </w:pPr>
            <w:r w:rsidRPr="00F32B44">
              <w:rPr>
                <w:b/>
              </w:rPr>
              <w:t>ОГРН</w:t>
            </w:r>
            <w:r w:rsidR="00073E7B">
              <w:rPr>
                <w:b/>
              </w:rPr>
              <w:t xml:space="preserve"> 1050533001177</w:t>
            </w:r>
          </w:p>
          <w:p w:rsidR="00D4346A" w:rsidRPr="00F32B44" w:rsidRDefault="00D4346A" w:rsidP="00073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\КПП </w:t>
            </w:r>
            <w:r w:rsidR="00073E7B">
              <w:rPr>
                <w:rFonts w:ascii="Times New Roman" w:hAnsi="Times New Roman" w:cs="Times New Roman"/>
                <w:sz w:val="24"/>
                <w:szCs w:val="24"/>
              </w:rPr>
              <w:t>0510008230</w:t>
            </w:r>
            <w:r w:rsidR="0041572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3E7B">
              <w:rPr>
                <w:rFonts w:ascii="Times New Roman" w:hAnsi="Times New Roman" w:cs="Times New Roman"/>
                <w:sz w:val="24"/>
                <w:szCs w:val="24"/>
              </w:rPr>
              <w:t>051001001</w:t>
            </w:r>
          </w:p>
        </w:tc>
      </w:tr>
      <w:tr w:rsidR="00D4346A" w:rsidRPr="00C7322E" w:rsidTr="005B23BA">
        <w:tc>
          <w:tcPr>
            <w:tcW w:w="2047" w:type="dxa"/>
          </w:tcPr>
          <w:p w:rsidR="00D4346A" w:rsidRPr="00F32B44" w:rsidRDefault="00D4346A" w:rsidP="007B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ежим работы М</w:t>
            </w:r>
            <w:r w:rsidR="009E75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F32B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ОУ</w:t>
            </w:r>
          </w:p>
        </w:tc>
        <w:tc>
          <w:tcPr>
            <w:tcW w:w="8137" w:type="dxa"/>
          </w:tcPr>
          <w:p w:rsidR="00D4346A" w:rsidRPr="00F32B44" w:rsidRDefault="009E752D" w:rsidP="009E752D">
            <w:pPr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с</w:t>
            </w:r>
            <w:r w:rsidR="00D4346A"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>тидневная</w:t>
            </w:r>
            <w:r w:rsidR="0081048D"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ая неделя в режиме сокращенного </w:t>
            </w:r>
            <w:r w:rsidR="00D4346A"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я</w:t>
            </w:r>
            <w:r w:rsidR="0081048D"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1048D" w:rsidRPr="00F32B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часового пребывания детей - с 07.30</w:t>
            </w:r>
            <w:r w:rsidR="0081048D" w:rsidRPr="00F32B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до 17.3</w:t>
            </w:r>
            <w:r w:rsidR="0081048D" w:rsidRPr="00F32B4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D4346A" w:rsidRPr="00C7322E" w:rsidTr="007E4D88">
        <w:trPr>
          <w:trHeight w:val="1177"/>
        </w:trPr>
        <w:tc>
          <w:tcPr>
            <w:tcW w:w="2047" w:type="dxa"/>
          </w:tcPr>
          <w:p w:rsidR="00D4346A" w:rsidRPr="00F32B44" w:rsidRDefault="00D4346A" w:rsidP="007B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яющая система</w:t>
            </w:r>
          </w:p>
        </w:tc>
        <w:tc>
          <w:tcPr>
            <w:tcW w:w="8137" w:type="dxa"/>
          </w:tcPr>
          <w:p w:rsidR="00D4346A" w:rsidRPr="00F32B44" w:rsidRDefault="00D4346A" w:rsidP="007B597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дующий </w:t>
            </w:r>
            <w:r w:rsidR="009F7DAF" w:rsidRPr="00F32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073E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шидова </w:t>
            </w:r>
            <w:proofErr w:type="spellStart"/>
            <w:r w:rsidR="00073E7B">
              <w:rPr>
                <w:rFonts w:ascii="Times New Roman" w:hAnsi="Times New Roman" w:cs="Times New Roman"/>
                <w:iCs/>
                <w:sz w:val="24"/>
                <w:szCs w:val="24"/>
              </w:rPr>
              <w:t>Раисат</w:t>
            </w:r>
            <w:proofErr w:type="spellEnd"/>
            <w:r w:rsidR="00073E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73E7B">
              <w:rPr>
                <w:rFonts w:ascii="Times New Roman" w:hAnsi="Times New Roman" w:cs="Times New Roman"/>
                <w:iCs/>
                <w:sz w:val="24"/>
                <w:szCs w:val="24"/>
              </w:rPr>
              <w:t>Камиловна</w:t>
            </w:r>
            <w:proofErr w:type="spellEnd"/>
          </w:p>
          <w:p w:rsidR="00D4346A" w:rsidRPr="00F32B44" w:rsidRDefault="00D4346A" w:rsidP="009E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BA" w:rsidRPr="00BA0E17" w:rsidTr="005B23BA">
        <w:tc>
          <w:tcPr>
            <w:tcW w:w="2047" w:type="dxa"/>
          </w:tcPr>
          <w:p w:rsidR="005B23BA" w:rsidRPr="00F32B44" w:rsidRDefault="005B23BA" w:rsidP="007B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8137" w:type="dxa"/>
          </w:tcPr>
          <w:p w:rsidR="005B23BA" w:rsidRPr="00E919AE" w:rsidRDefault="00073E7B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68342</w:t>
            </w:r>
            <w:r w:rsidR="007E4D88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="00E919AE">
              <w:rPr>
                <w:rFonts w:ascii="Times New Roman" w:eastAsia="Times New Roman" w:hAnsi="Times New Roman" w:cs="Times New Roman"/>
              </w:rPr>
              <w:t>Гунибский</w:t>
            </w:r>
            <w:proofErr w:type="spellEnd"/>
            <w:r w:rsidR="00E919AE"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spellStart"/>
            <w:r w:rsidR="00E919AE">
              <w:rPr>
                <w:rFonts w:ascii="Times New Roman" w:eastAsia="Times New Roman" w:hAnsi="Times New Roman" w:cs="Times New Roman"/>
              </w:rPr>
              <w:t>с.К</w:t>
            </w:r>
            <w:r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="007E4D88">
              <w:rPr>
                <w:rFonts w:ascii="Times New Roman" w:eastAsia="Times New Roman" w:hAnsi="Times New Roman" w:cs="Times New Roman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</w:rPr>
              <w:t>8-960-419-82-88</w:t>
            </w:r>
            <w:r w:rsidR="007E4D88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7E4D88" w:rsidRDefault="007E4D88" w:rsidP="005B23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23BA" w:rsidRPr="00ED7C7C" w:rsidRDefault="00073E7B" w:rsidP="00073E7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7E4D88">
              <w:rPr>
                <w:rFonts w:ascii="Times New Roman" w:eastAsia="Times New Roman" w:hAnsi="Times New Roman" w:cs="Times New Roman"/>
                <w:lang w:val="en-US"/>
              </w:rPr>
              <w:t>sad</w:t>
            </w:r>
            <w:proofErr w:type="spellEnd"/>
            <w:r w:rsidR="007E4D88" w:rsidRPr="00ED7C7C">
              <w:rPr>
                <w:rFonts w:ascii="Times New Roman" w:eastAsia="Times New Roman" w:hAnsi="Times New Roman" w:cs="Times New Roman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eger</w:t>
            </w:r>
            <w:proofErr w:type="spellEnd"/>
            <w:r w:rsidR="007E4D88" w:rsidRPr="00ED7C7C">
              <w:rPr>
                <w:rFonts w:ascii="Times New Roman" w:eastAsia="Times New Roman" w:hAnsi="Times New Roman" w:cs="Times New Roman"/>
              </w:rPr>
              <w:t>@</w:t>
            </w:r>
            <w:r w:rsidR="007E4D8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BA0E17" w:rsidRPr="00ED7C7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7E4D88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="007E3147" w:rsidRPr="00ED7C7C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BA0E17">
              <w:rPr>
                <w:rFonts w:ascii="Times New Roman" w:eastAsia="Times New Roman" w:hAnsi="Times New Roman" w:cs="Times New Roman"/>
                <w:lang w:val="en-US"/>
              </w:rPr>
              <w:t>dag</w:t>
            </w:r>
            <w:r w:rsidR="00BA0E17" w:rsidRPr="00ED7C7C">
              <w:rPr>
                <w:rFonts w:ascii="Times New Roman" w:eastAsia="Times New Roman" w:hAnsi="Times New Roman" w:cs="Times New Roman"/>
              </w:rPr>
              <w:t>-5.</w:t>
            </w:r>
            <w:proofErr w:type="spellStart"/>
            <w:r w:rsidR="00BA0E17">
              <w:rPr>
                <w:rFonts w:ascii="Times New Roman" w:eastAsia="Times New Roman" w:hAnsi="Times New Roman" w:cs="Times New Roman"/>
                <w:lang w:val="en-US"/>
              </w:rPr>
              <w:t>tvoysadik</w:t>
            </w:r>
            <w:proofErr w:type="spellEnd"/>
            <w:r w:rsidR="00BA0E17" w:rsidRPr="00ED7C7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BA0E1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="007E3147" w:rsidRPr="00ED7C7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B23BA" w:rsidRPr="00C7322E" w:rsidTr="005B23BA">
        <w:tc>
          <w:tcPr>
            <w:tcW w:w="2047" w:type="dxa"/>
          </w:tcPr>
          <w:p w:rsidR="005B23BA" w:rsidRPr="00F32B44" w:rsidRDefault="005B23BA" w:rsidP="007B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Модель ДОУ</w:t>
            </w:r>
          </w:p>
        </w:tc>
        <w:tc>
          <w:tcPr>
            <w:tcW w:w="8137" w:type="dxa"/>
          </w:tcPr>
          <w:p w:rsidR="005B23BA" w:rsidRPr="003E794B" w:rsidRDefault="005B23BA" w:rsidP="007B5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Количество мест и воспитанников</w:t>
            </w:r>
            <w:r w:rsidR="00073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3E7B" w:rsidRPr="003E79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6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23BA" w:rsidRPr="00A32805" w:rsidRDefault="005B23BA" w:rsidP="00F32B44">
            <w:pPr>
              <w:spacing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>Здан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ие детского сада рассчитано на 1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групп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у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.  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Группа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общеразвивающей направленности: </w:t>
            </w:r>
          </w:p>
          <w:p w:rsidR="005B23BA" w:rsidRPr="00A32805" w:rsidRDefault="005B23BA" w:rsidP="00F32B44">
            <w:pPr>
              <w:spacing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Дети с 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1,5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до 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7</w:t>
            </w:r>
            <w:r w:rsidR="007E4D88">
              <w:rPr>
                <w:rStyle w:val="af1"/>
                <w:rFonts w:ascii="Times New Roman" w:hAnsi="Times New Roman" w:cs="Times New Roman"/>
                <w:i w:val="0"/>
              </w:rPr>
              <w:t xml:space="preserve"> лет –  одна 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 xml:space="preserve"> разновозрастная </w:t>
            </w:r>
            <w:r w:rsidR="007E4D88">
              <w:rPr>
                <w:rStyle w:val="af1"/>
                <w:rFonts w:ascii="Times New Roman" w:hAnsi="Times New Roman" w:cs="Times New Roman"/>
                <w:i w:val="0"/>
              </w:rPr>
              <w:t>группа</w:t>
            </w:r>
          </w:p>
          <w:p w:rsidR="005B23BA" w:rsidRPr="00A32805" w:rsidRDefault="005B23BA" w:rsidP="00F32B44">
            <w:pPr>
              <w:spacing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</w:rPr>
            </w:pPr>
          </w:p>
          <w:p w:rsidR="005B23BA" w:rsidRPr="00A32805" w:rsidRDefault="005B23BA" w:rsidP="00F32B44">
            <w:pPr>
              <w:spacing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</w:rPr>
            </w:pP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>В ДОУ имеются:  групповые помещения; оборудованны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й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участ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ок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для прогулок, 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 xml:space="preserve"> совмещенная </w:t>
            </w:r>
            <w:proofErr w:type="gramStart"/>
            <w:r>
              <w:rPr>
                <w:rStyle w:val="af1"/>
                <w:rFonts w:ascii="Times New Roman" w:hAnsi="Times New Roman" w:cs="Times New Roman"/>
                <w:i w:val="0"/>
              </w:rPr>
              <w:t>с</w:t>
            </w:r>
            <w:proofErr w:type="gramEnd"/>
            <w:r>
              <w:rPr>
                <w:rStyle w:val="af1"/>
                <w:rFonts w:ascii="Times New Roman" w:hAnsi="Times New Roman" w:cs="Times New Roman"/>
                <w:i w:val="0"/>
              </w:rPr>
              <w:t xml:space="preserve"> 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>спортивн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 xml:space="preserve">ой </w:t>
            </w:r>
            <w:r w:rsidRPr="00A32805">
              <w:rPr>
                <w:rStyle w:val="af1"/>
                <w:rFonts w:ascii="Times New Roman" w:hAnsi="Times New Roman" w:cs="Times New Roman"/>
                <w:i w:val="0"/>
              </w:rPr>
              <w:t xml:space="preserve"> площадк</w:t>
            </w:r>
            <w:r>
              <w:rPr>
                <w:rStyle w:val="af1"/>
                <w:rFonts w:ascii="Times New Roman" w:hAnsi="Times New Roman" w:cs="Times New Roman"/>
                <w:i w:val="0"/>
              </w:rPr>
              <w:t>ой</w:t>
            </w:r>
            <w:r w:rsidR="007E4D88">
              <w:rPr>
                <w:rStyle w:val="af1"/>
                <w:rFonts w:ascii="Times New Roman" w:hAnsi="Times New Roman" w:cs="Times New Roman"/>
                <w:i w:val="0"/>
              </w:rPr>
              <w:t xml:space="preserve">,  </w:t>
            </w:r>
          </w:p>
          <w:p w:rsidR="005B23BA" w:rsidRPr="00F32B44" w:rsidRDefault="005B23BA" w:rsidP="007F2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рритория</w:t>
            </w:r>
            <w:r w:rsidR="007E4D8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32B4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лагоустроена и  озеленена: разбиты  цветники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</w:tbl>
    <w:p w:rsidR="005B23BA" w:rsidRDefault="005B23B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41572A" w:rsidRDefault="0041572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5B23BA" w:rsidRDefault="005B23B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5B23BA" w:rsidRDefault="005B23B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5B23BA" w:rsidRDefault="005B23B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41572A" w:rsidRDefault="0041572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41572A" w:rsidRDefault="0041572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4D36FA" w:rsidRDefault="004D36FA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</w:p>
    <w:p w:rsidR="0091331D" w:rsidRPr="00A32805" w:rsidRDefault="0091331D" w:rsidP="0091331D">
      <w:pPr>
        <w:pStyle w:val="a8"/>
        <w:tabs>
          <w:tab w:val="left" w:pos="10063"/>
        </w:tabs>
        <w:spacing w:after="0"/>
        <w:ind w:left="0"/>
        <w:jc w:val="center"/>
        <w:rPr>
          <w:rStyle w:val="af1"/>
          <w:b/>
          <w:i w:val="0"/>
        </w:rPr>
      </w:pPr>
      <w:r>
        <w:rPr>
          <w:rStyle w:val="af1"/>
          <w:b/>
          <w:i w:val="0"/>
        </w:rPr>
        <w:t>Краткая и</w:t>
      </w:r>
      <w:r w:rsidRPr="00A32805">
        <w:rPr>
          <w:rStyle w:val="af1"/>
          <w:b/>
          <w:i w:val="0"/>
        </w:rPr>
        <w:t>сторическая справка</w:t>
      </w:r>
    </w:p>
    <w:p w:rsidR="0091331D" w:rsidRPr="00A32805" w:rsidRDefault="0091331D" w:rsidP="0091331D">
      <w:pPr>
        <w:pStyle w:val="a8"/>
        <w:tabs>
          <w:tab w:val="left" w:pos="10063"/>
        </w:tabs>
        <w:spacing w:after="0"/>
        <w:ind w:left="0" w:firstLine="567"/>
        <w:jc w:val="center"/>
        <w:rPr>
          <w:rStyle w:val="af1"/>
          <w:b/>
          <w:i w:val="0"/>
        </w:rPr>
      </w:pPr>
    </w:p>
    <w:p w:rsidR="0091331D" w:rsidRDefault="0091331D" w:rsidP="0091331D">
      <w:pPr>
        <w:jc w:val="both"/>
        <w:rPr>
          <w:rFonts w:ascii="Times New Roman" w:hAnsi="Times New Roman" w:cs="Times New Roman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М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ц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па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 xml:space="preserve">ное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азе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ое д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шк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ое об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р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з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ва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ел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 xml:space="preserve">ное 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уч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ре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ж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де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ие «Дет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кий сад №</w:t>
      </w:r>
      <w:r w:rsidR="00073E7B" w:rsidRPr="00073E7B">
        <w:rPr>
          <w:rStyle w:val="af1"/>
          <w:rFonts w:ascii="Times New Roman" w:hAnsi="Times New Roman" w:cs="Times New Roman"/>
          <w:i w:val="0"/>
          <w:sz w:val="24"/>
          <w:szCs w:val="24"/>
        </w:rPr>
        <w:t>5</w:t>
      </w:r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» с. </w:t>
      </w:r>
      <w:proofErr w:type="spellStart"/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егер</w:t>
      </w:r>
      <w:proofErr w:type="spellEnd"/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а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п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о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жен по ад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ре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 xml:space="preserve">су: 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368342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публика Дагестан</w:t>
      </w:r>
      <w:r w:rsidRPr="00F32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ибский</w:t>
      </w:r>
      <w:proofErr w:type="spellEnd"/>
      <w:r w:rsidRPr="00F32B4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4D88">
        <w:rPr>
          <w:rFonts w:ascii="Times New Roman" w:hAnsi="Times New Roman" w:cs="Times New Roman"/>
          <w:sz w:val="24"/>
          <w:szCs w:val="24"/>
        </w:rPr>
        <w:t>с.</w:t>
      </w:r>
      <w:r w:rsidR="00073E7B">
        <w:rPr>
          <w:rFonts w:ascii="Times New Roman" w:hAnsi="Times New Roman" w:cs="Times New Roman"/>
          <w:sz w:val="24"/>
          <w:szCs w:val="24"/>
        </w:rPr>
        <w:t>Ке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1331D" w:rsidRPr="00A32805" w:rsidRDefault="0091331D" w:rsidP="0091331D">
      <w:pPr>
        <w:shd w:val="clear" w:color="auto" w:fill="FFFFFF"/>
        <w:spacing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Муниципальное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азе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ное дошкольное образовательное учреждение «Детский сад № 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5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»</w:t>
      </w:r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с. </w:t>
      </w:r>
      <w:proofErr w:type="spellStart"/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егер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именуемое в дальнейшем – дошкольное учреждение, является муниципальной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казенной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школьной образовательной организацией и основано на собственности его Учредителя.</w:t>
      </w:r>
    </w:p>
    <w:p w:rsidR="0091331D" w:rsidRDefault="0091331D" w:rsidP="0091331D">
      <w:pPr>
        <w:shd w:val="clear" w:color="auto" w:fill="FFFFFF"/>
        <w:spacing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олное наименование учреждения – муниципальное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азен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ное  дошкольное образовательное учреждение «Детский сад  № 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5</w:t>
      </w:r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»с. </w:t>
      </w:r>
      <w:proofErr w:type="spellStart"/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егер</w:t>
      </w:r>
      <w:proofErr w:type="spellEnd"/>
      <w:r w:rsidR="007E4D88">
        <w:rPr>
          <w:rStyle w:val="af1"/>
          <w:rFonts w:ascii="Times New Roman" w:hAnsi="Times New Roman" w:cs="Times New Roman"/>
          <w:i w:val="0"/>
          <w:sz w:val="24"/>
          <w:szCs w:val="24"/>
        </w:rPr>
        <w:t>, 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кращенное наименование учреждения - М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ДОУ «Детский сад № </w:t>
      </w:r>
      <w:r w:rsidR="00073E7B">
        <w:rPr>
          <w:rStyle w:val="af1"/>
          <w:rFonts w:ascii="Times New Roman" w:hAnsi="Times New Roman" w:cs="Times New Roman"/>
          <w:i w:val="0"/>
          <w:sz w:val="24"/>
          <w:szCs w:val="24"/>
        </w:rPr>
        <w:t>5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». </w:t>
      </w:r>
    </w:p>
    <w:p w:rsidR="0091331D" w:rsidRPr="0091331D" w:rsidRDefault="0091331D" w:rsidP="0091331D">
      <w:pPr>
        <w:rPr>
          <w:rStyle w:val="af1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t>До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шко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ль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ое об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ра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зо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ва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тель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ое уч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ре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ж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де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ие - от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дель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о стоя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щее зда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ие, рас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по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ло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жен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 xml:space="preserve">ное  </w:t>
      </w:r>
      <w:r w:rsidR="00073E7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на окраине 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t>села. Бли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жай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шее ок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ру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</w:r>
      <w:r w:rsidR="0080360E">
        <w:rPr>
          <w:rStyle w:val="a7"/>
          <w:rFonts w:ascii="Times New Roman" w:hAnsi="Times New Roman" w:cs="Times New Roman"/>
          <w:b w:val="0"/>
          <w:sz w:val="24"/>
          <w:szCs w:val="24"/>
        </w:rPr>
        <w:t>же</w:t>
      </w:r>
      <w:r w:rsidR="0080360E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ние - шко</w:t>
      </w:r>
      <w:r w:rsidR="0080360E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  <w:t>ла</w:t>
      </w:r>
      <w:r w:rsidRPr="00284C18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proofErr w:type="gramStart"/>
      <w:r w:rsidR="00073E7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A78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t>Уча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сток озе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ле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ен, совмещен с  спор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тив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ной пло</w:t>
      </w:r>
      <w:r w:rsidRPr="0091331D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>щад</w:t>
      </w:r>
      <w:r w:rsidR="00A32A78">
        <w:rPr>
          <w:rStyle w:val="af1"/>
          <w:rFonts w:ascii="Times New Roman" w:hAnsi="Times New Roman" w:cs="Times New Roman"/>
          <w:i w:val="0"/>
          <w:sz w:val="24"/>
          <w:szCs w:val="24"/>
        </w:rPr>
        <w:softHyphen/>
        <w:t xml:space="preserve">кой, оборудован </w:t>
      </w:r>
      <w:r w:rsidR="00F85E66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лавочками.</w:t>
      </w:r>
    </w:p>
    <w:p w:rsidR="0091331D" w:rsidRPr="00A32805" w:rsidRDefault="0091331D" w:rsidP="0091331D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Нор</w:t>
      </w:r>
      <w:r w:rsidRPr="00A32805">
        <w:rPr>
          <w:rStyle w:val="af1"/>
          <w:i w:val="0"/>
        </w:rPr>
        <w:softHyphen/>
        <w:t>ма</w:t>
      </w:r>
      <w:r w:rsidRPr="00A32805">
        <w:rPr>
          <w:rStyle w:val="af1"/>
          <w:i w:val="0"/>
        </w:rPr>
        <w:softHyphen/>
        <w:t>тив</w:t>
      </w:r>
      <w:r w:rsidRPr="00A32805">
        <w:rPr>
          <w:rStyle w:val="af1"/>
          <w:i w:val="0"/>
        </w:rPr>
        <w:softHyphen/>
        <w:t>но - пра</w:t>
      </w:r>
      <w:r w:rsidRPr="00A32805">
        <w:rPr>
          <w:rStyle w:val="af1"/>
          <w:i w:val="0"/>
        </w:rPr>
        <w:softHyphen/>
        <w:t>во</w:t>
      </w:r>
      <w:r w:rsidRPr="00A32805">
        <w:rPr>
          <w:rStyle w:val="af1"/>
          <w:i w:val="0"/>
        </w:rPr>
        <w:softHyphen/>
        <w:t>вая ба</w:t>
      </w:r>
      <w:r w:rsidRPr="00A32805">
        <w:rPr>
          <w:rStyle w:val="af1"/>
          <w:i w:val="0"/>
        </w:rPr>
        <w:softHyphen/>
        <w:t>за обес</w:t>
      </w:r>
      <w:r w:rsidRPr="00A32805">
        <w:rPr>
          <w:rStyle w:val="af1"/>
          <w:i w:val="0"/>
        </w:rPr>
        <w:softHyphen/>
        <w:t>пе</w:t>
      </w:r>
      <w:r w:rsidRPr="00A32805">
        <w:rPr>
          <w:rStyle w:val="af1"/>
          <w:i w:val="0"/>
        </w:rPr>
        <w:softHyphen/>
        <w:t>чи</w:t>
      </w:r>
      <w:r w:rsidRPr="00A32805">
        <w:rPr>
          <w:rStyle w:val="af1"/>
          <w:i w:val="0"/>
        </w:rPr>
        <w:softHyphen/>
        <w:t>ва</w:t>
      </w:r>
      <w:r w:rsidRPr="00A32805">
        <w:rPr>
          <w:rStyle w:val="af1"/>
          <w:i w:val="0"/>
        </w:rPr>
        <w:softHyphen/>
        <w:t>ет  вы</w:t>
      </w:r>
      <w:r w:rsidRPr="00A32805">
        <w:rPr>
          <w:rStyle w:val="af1"/>
          <w:i w:val="0"/>
        </w:rPr>
        <w:softHyphen/>
        <w:t>пол</w:t>
      </w:r>
      <w:r w:rsidRPr="00A32805">
        <w:rPr>
          <w:rStyle w:val="af1"/>
          <w:i w:val="0"/>
        </w:rPr>
        <w:softHyphen/>
        <w:t>не</w:t>
      </w:r>
      <w:r w:rsidRPr="00A32805">
        <w:rPr>
          <w:rStyle w:val="af1"/>
          <w:i w:val="0"/>
        </w:rPr>
        <w:softHyphen/>
        <w:t>ние за</w:t>
      </w:r>
      <w:r w:rsidRPr="00A32805">
        <w:rPr>
          <w:rStyle w:val="af1"/>
          <w:i w:val="0"/>
        </w:rPr>
        <w:softHyphen/>
        <w:t>ко</w:t>
      </w:r>
      <w:r w:rsidRPr="00A32805">
        <w:rPr>
          <w:rStyle w:val="af1"/>
          <w:i w:val="0"/>
        </w:rPr>
        <w:softHyphen/>
        <w:t>но</w:t>
      </w:r>
      <w:r w:rsidRPr="00A32805">
        <w:rPr>
          <w:rStyle w:val="af1"/>
          <w:i w:val="0"/>
        </w:rPr>
        <w:softHyphen/>
        <w:t>да</w:t>
      </w:r>
      <w:r w:rsidRPr="00A32805">
        <w:rPr>
          <w:rStyle w:val="af1"/>
          <w:i w:val="0"/>
        </w:rPr>
        <w:softHyphen/>
        <w:t>тель</w:t>
      </w:r>
      <w:r w:rsidRPr="00A32805">
        <w:rPr>
          <w:rStyle w:val="af1"/>
          <w:i w:val="0"/>
        </w:rPr>
        <w:softHyphen/>
        <w:t>ст</w:t>
      </w:r>
      <w:r w:rsidRPr="00A32805">
        <w:rPr>
          <w:rStyle w:val="af1"/>
          <w:i w:val="0"/>
        </w:rPr>
        <w:softHyphen/>
        <w:t>ва и от</w:t>
      </w:r>
      <w:r w:rsidRPr="00A32805">
        <w:rPr>
          <w:rStyle w:val="af1"/>
          <w:i w:val="0"/>
        </w:rPr>
        <w:softHyphen/>
        <w:t>рас</w:t>
      </w:r>
      <w:r w:rsidRPr="00A32805">
        <w:rPr>
          <w:rStyle w:val="af1"/>
          <w:i w:val="0"/>
        </w:rPr>
        <w:softHyphen/>
        <w:t>ле</w:t>
      </w:r>
      <w:r w:rsidRPr="00A32805">
        <w:rPr>
          <w:rStyle w:val="af1"/>
          <w:i w:val="0"/>
        </w:rPr>
        <w:softHyphen/>
        <w:t>во</w:t>
      </w:r>
      <w:r w:rsidRPr="00A32805">
        <w:rPr>
          <w:rStyle w:val="af1"/>
          <w:i w:val="0"/>
        </w:rPr>
        <w:softHyphen/>
        <w:t>го стан</w:t>
      </w:r>
      <w:r w:rsidRPr="00A32805">
        <w:rPr>
          <w:rStyle w:val="af1"/>
          <w:i w:val="0"/>
        </w:rPr>
        <w:softHyphen/>
        <w:t>дар</w:t>
      </w:r>
      <w:r w:rsidRPr="00A32805">
        <w:rPr>
          <w:rStyle w:val="af1"/>
          <w:i w:val="0"/>
        </w:rPr>
        <w:softHyphen/>
        <w:t>та по ох</w:t>
      </w:r>
      <w:r w:rsidRPr="00A32805">
        <w:rPr>
          <w:rStyle w:val="af1"/>
          <w:i w:val="0"/>
        </w:rPr>
        <w:softHyphen/>
        <w:t>ра</w:t>
      </w:r>
      <w:r w:rsidRPr="00A32805">
        <w:rPr>
          <w:rStyle w:val="af1"/>
          <w:i w:val="0"/>
        </w:rPr>
        <w:softHyphen/>
        <w:t>не тру</w:t>
      </w:r>
      <w:r w:rsidRPr="00A32805">
        <w:rPr>
          <w:rStyle w:val="af1"/>
          <w:i w:val="0"/>
        </w:rPr>
        <w:softHyphen/>
        <w:t>да все</w:t>
      </w:r>
      <w:r w:rsidRPr="00A32805">
        <w:rPr>
          <w:rStyle w:val="af1"/>
          <w:i w:val="0"/>
        </w:rPr>
        <w:softHyphen/>
        <w:t>ми чле</w:t>
      </w:r>
      <w:r w:rsidRPr="00A32805">
        <w:rPr>
          <w:rStyle w:val="af1"/>
          <w:i w:val="0"/>
        </w:rPr>
        <w:softHyphen/>
        <w:t>на</w:t>
      </w:r>
      <w:r w:rsidRPr="00A32805">
        <w:rPr>
          <w:rStyle w:val="af1"/>
          <w:i w:val="0"/>
        </w:rPr>
        <w:softHyphen/>
        <w:t>ми кол</w:t>
      </w:r>
      <w:r w:rsidRPr="00A32805">
        <w:rPr>
          <w:rStyle w:val="af1"/>
          <w:i w:val="0"/>
        </w:rPr>
        <w:softHyphen/>
        <w:t>лек</w:t>
      </w:r>
      <w:r w:rsidRPr="00A32805">
        <w:rPr>
          <w:rStyle w:val="af1"/>
          <w:i w:val="0"/>
        </w:rPr>
        <w:softHyphen/>
        <w:t>ти</w:t>
      </w:r>
      <w:r w:rsidRPr="00A32805">
        <w:rPr>
          <w:rStyle w:val="af1"/>
          <w:i w:val="0"/>
        </w:rPr>
        <w:softHyphen/>
        <w:t>ва и по</w:t>
      </w:r>
      <w:r w:rsidRPr="00A32805">
        <w:rPr>
          <w:rStyle w:val="af1"/>
          <w:i w:val="0"/>
        </w:rPr>
        <w:softHyphen/>
        <w:t>зво</w:t>
      </w:r>
      <w:r w:rsidRPr="00A32805">
        <w:rPr>
          <w:rStyle w:val="af1"/>
          <w:i w:val="0"/>
        </w:rPr>
        <w:softHyphen/>
        <w:t>ля</w:t>
      </w:r>
      <w:r w:rsidRPr="00A32805">
        <w:rPr>
          <w:rStyle w:val="af1"/>
          <w:i w:val="0"/>
        </w:rPr>
        <w:softHyphen/>
        <w:t>ет соз</w:t>
      </w:r>
      <w:r w:rsidRPr="00A32805">
        <w:rPr>
          <w:rStyle w:val="af1"/>
          <w:i w:val="0"/>
        </w:rPr>
        <w:softHyphen/>
        <w:t>дать безо</w:t>
      </w:r>
      <w:r w:rsidRPr="00A32805">
        <w:rPr>
          <w:rStyle w:val="af1"/>
          <w:i w:val="0"/>
        </w:rPr>
        <w:softHyphen/>
        <w:t>пас</w:t>
      </w:r>
      <w:r w:rsidRPr="00A32805">
        <w:rPr>
          <w:rStyle w:val="af1"/>
          <w:i w:val="0"/>
        </w:rPr>
        <w:softHyphen/>
        <w:t>ные ус</w:t>
      </w:r>
      <w:r w:rsidRPr="00A32805">
        <w:rPr>
          <w:rStyle w:val="af1"/>
          <w:i w:val="0"/>
        </w:rPr>
        <w:softHyphen/>
        <w:t>ло</w:t>
      </w:r>
      <w:r w:rsidRPr="00A32805">
        <w:rPr>
          <w:rStyle w:val="af1"/>
          <w:i w:val="0"/>
        </w:rPr>
        <w:softHyphen/>
        <w:t>вия пре</w:t>
      </w:r>
      <w:r w:rsidRPr="00A32805">
        <w:rPr>
          <w:rStyle w:val="af1"/>
          <w:i w:val="0"/>
        </w:rPr>
        <w:softHyphen/>
        <w:t>бы</w:t>
      </w:r>
      <w:r w:rsidRPr="00A32805">
        <w:rPr>
          <w:rStyle w:val="af1"/>
          <w:i w:val="0"/>
        </w:rPr>
        <w:softHyphen/>
        <w:t>ва</w:t>
      </w:r>
      <w:r w:rsidRPr="00A32805">
        <w:rPr>
          <w:rStyle w:val="af1"/>
          <w:i w:val="0"/>
        </w:rPr>
        <w:softHyphen/>
        <w:t>ния вос</w:t>
      </w:r>
      <w:r w:rsidRPr="00A32805">
        <w:rPr>
          <w:rStyle w:val="af1"/>
          <w:i w:val="0"/>
        </w:rPr>
        <w:softHyphen/>
        <w:t>пи</w:t>
      </w:r>
      <w:r w:rsidRPr="00A32805">
        <w:rPr>
          <w:rStyle w:val="af1"/>
          <w:i w:val="0"/>
        </w:rPr>
        <w:softHyphen/>
        <w:t>тан</w:t>
      </w:r>
      <w:r w:rsidRPr="00A32805">
        <w:rPr>
          <w:rStyle w:val="af1"/>
          <w:i w:val="0"/>
        </w:rPr>
        <w:softHyphen/>
        <w:t>ни</w:t>
      </w:r>
      <w:r w:rsidRPr="00A32805">
        <w:rPr>
          <w:rStyle w:val="af1"/>
          <w:i w:val="0"/>
        </w:rPr>
        <w:softHyphen/>
        <w:t xml:space="preserve">ков в ДОУ.  </w:t>
      </w:r>
    </w:p>
    <w:p w:rsidR="0091331D" w:rsidRPr="00A32805" w:rsidRDefault="0091331D" w:rsidP="0091331D">
      <w:pPr>
        <w:spacing w:line="240" w:lineRule="auto"/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 ДОУ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сформирована и функционирует структура  и органы управления ДОУ.</w:t>
      </w: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Управление ДОУ  осуществляется на основе сочетания принципов единоначалия и коллегиальности, в соответствии с законодательством Российской Федерации.</w:t>
      </w: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ДОУ  в соответствии с законодательством Российской Федерации.</w:t>
      </w: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4558ED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Заведующая ДО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– является единоличным исполнительным органом ДОУ и  осуществляет текущее руководство деятельностью образовательной организации.</w:t>
      </w: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4558ED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Коллегиальные органы управления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. Частью 4 ст. 26 ФЗ «Об образовании» вводятся обязательные коллегиальные органы управлен</w:t>
      </w:r>
      <w:r w:rsidR="0080360E">
        <w:rPr>
          <w:rStyle w:val="af1"/>
          <w:rFonts w:ascii="Times New Roman" w:hAnsi="Times New Roman" w:cs="Times New Roman"/>
          <w:i w:val="0"/>
          <w:sz w:val="24"/>
          <w:szCs w:val="24"/>
        </w:rPr>
        <w:t>ия: общее собрание  работников и педагогический совет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 Компетенция этих органов, порядок формирования и сроки полномочий определяются образовательной организацией самостоятельно и закрепляются в уставе и регулируются положениями. </w:t>
      </w:r>
    </w:p>
    <w:p w:rsidR="0091331D" w:rsidRPr="00A32805" w:rsidRDefault="0091331D" w:rsidP="0091331D">
      <w:pPr>
        <w:widowControl w:val="0"/>
        <w:ind w:right="-186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4558ED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Педагогический совет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 – коллективный орган управления ДОУ, который решает вопросы, связанные с реализацией программы развития ДОУ, рассматривает проблемы, подготовленные администрацией ДОУ, несет коллективную ответственность за принятые решения.</w:t>
      </w:r>
    </w:p>
    <w:p w:rsidR="0091331D" w:rsidRPr="00A32805" w:rsidRDefault="0091331D" w:rsidP="0091331D">
      <w:pPr>
        <w:spacing w:line="240" w:lineRule="auto"/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4558ED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Общее собрание работников ДО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-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ДОУ.</w:t>
      </w:r>
    </w:p>
    <w:p w:rsidR="0091331D" w:rsidRPr="00197C57" w:rsidRDefault="0091331D" w:rsidP="0091331D">
      <w:pPr>
        <w:widowControl w:val="0"/>
        <w:ind w:right="-81"/>
        <w:jc w:val="both"/>
        <w:rPr>
          <w:bCs/>
          <w:sz w:val="24"/>
          <w:szCs w:val="24"/>
          <w:u w:val="single"/>
          <w:lang w:val="tt-RU"/>
        </w:rPr>
      </w:pPr>
      <w:r w:rsidRPr="00197C57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Родительский комитет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197C57">
        <w:rPr>
          <w:bCs/>
          <w:sz w:val="24"/>
          <w:szCs w:val="24"/>
          <w:u w:val="single"/>
          <w:lang w:val="tt-RU"/>
        </w:rPr>
        <w:t>Ц</w:t>
      </w:r>
      <w:r w:rsidRPr="00197C57">
        <w:rPr>
          <w:bCs/>
          <w:sz w:val="24"/>
          <w:szCs w:val="24"/>
          <w:u w:val="single"/>
        </w:rPr>
        <w:t>ел</w:t>
      </w:r>
      <w:r w:rsidRPr="00197C57">
        <w:rPr>
          <w:bCs/>
          <w:sz w:val="24"/>
          <w:szCs w:val="24"/>
          <w:u w:val="single"/>
          <w:lang w:val="tt-RU"/>
        </w:rPr>
        <w:t>ь:</w:t>
      </w:r>
    </w:p>
    <w:p w:rsidR="0091331D" w:rsidRPr="00197C57" w:rsidRDefault="0091331D" w:rsidP="0091331D">
      <w:pPr>
        <w:widowControl w:val="0"/>
        <w:ind w:right="-81"/>
        <w:jc w:val="both"/>
        <w:rPr>
          <w:sz w:val="24"/>
          <w:szCs w:val="24"/>
        </w:rPr>
      </w:pPr>
      <w:r w:rsidRPr="00197C57">
        <w:rPr>
          <w:bCs/>
          <w:sz w:val="24"/>
          <w:szCs w:val="24"/>
          <w:lang w:val="tt-RU"/>
        </w:rPr>
        <w:t>-</w:t>
      </w:r>
      <w:r w:rsidRPr="00197C57">
        <w:rPr>
          <w:bCs/>
          <w:sz w:val="24"/>
          <w:szCs w:val="24"/>
        </w:rPr>
        <w:t xml:space="preserve"> расширения и развития коллегиальных, демократических форм управления </w:t>
      </w:r>
      <w:r w:rsidRPr="00197C57">
        <w:rPr>
          <w:sz w:val="24"/>
          <w:szCs w:val="24"/>
        </w:rPr>
        <w:t>Д</w:t>
      </w:r>
      <w:r w:rsidRPr="00197C57">
        <w:rPr>
          <w:sz w:val="24"/>
          <w:szCs w:val="24"/>
          <w:lang w:val="tt-RU"/>
        </w:rPr>
        <w:t>ОУ</w:t>
      </w:r>
      <w:r w:rsidRPr="00197C57">
        <w:rPr>
          <w:bCs/>
          <w:sz w:val="24"/>
          <w:szCs w:val="24"/>
        </w:rPr>
        <w:t xml:space="preserve">, для содействия в </w:t>
      </w:r>
      <w:r w:rsidRPr="00197C57">
        <w:rPr>
          <w:bCs/>
          <w:sz w:val="24"/>
          <w:szCs w:val="24"/>
        </w:rPr>
        <w:lastRenderedPageBreak/>
        <w:t xml:space="preserve">решении вопросов, связанных с образовательным процессом, обеспечением единства требований ко всем ее участникам. </w:t>
      </w:r>
    </w:p>
    <w:p w:rsidR="0091331D" w:rsidRPr="00197C57" w:rsidRDefault="0091331D" w:rsidP="0091331D">
      <w:pPr>
        <w:pStyle w:val="a8"/>
        <w:widowControl w:val="0"/>
        <w:rPr>
          <w:lang w:val="tt-RU"/>
        </w:rPr>
      </w:pPr>
      <w:r w:rsidRPr="00197C57">
        <w:rPr>
          <w:lang w:val="tt-RU"/>
        </w:rPr>
        <w:t>Задачи:</w:t>
      </w:r>
    </w:p>
    <w:p w:rsidR="0091331D" w:rsidRPr="00197C57" w:rsidRDefault="0091331D" w:rsidP="0091331D">
      <w:pPr>
        <w:pStyle w:val="a8"/>
        <w:widowControl w:val="0"/>
      </w:pPr>
      <w:r w:rsidRPr="00197C57">
        <w:t>- защита прав и интересов воспитанников Д</w:t>
      </w:r>
      <w:r w:rsidRPr="00197C57">
        <w:rPr>
          <w:lang w:val="tt-RU"/>
        </w:rPr>
        <w:t>ОУ</w:t>
      </w:r>
      <w:r w:rsidRPr="00197C57">
        <w:t xml:space="preserve">; </w:t>
      </w:r>
    </w:p>
    <w:p w:rsidR="0091331D" w:rsidRPr="00197C57" w:rsidRDefault="0091331D" w:rsidP="0091331D">
      <w:pPr>
        <w:pStyle w:val="a8"/>
        <w:widowControl w:val="0"/>
      </w:pPr>
      <w:r w:rsidRPr="00197C57">
        <w:t>- защита прав и интересов родителей (законных представителей) Д</w:t>
      </w:r>
      <w:r w:rsidRPr="00197C57">
        <w:rPr>
          <w:lang w:val="tt-RU"/>
        </w:rPr>
        <w:t>ОУ</w:t>
      </w:r>
      <w:r w:rsidRPr="00197C57">
        <w:t xml:space="preserve">; </w:t>
      </w:r>
    </w:p>
    <w:p w:rsidR="0091331D" w:rsidRPr="00197C57" w:rsidRDefault="0091331D" w:rsidP="0091331D">
      <w:pPr>
        <w:pStyle w:val="a8"/>
        <w:widowControl w:val="0"/>
      </w:pPr>
      <w:r w:rsidRPr="00197C57">
        <w:t xml:space="preserve">- рассмотрение и обсуждение основных направлений развития </w:t>
      </w:r>
      <w:r w:rsidRPr="00197C57">
        <w:rPr>
          <w:lang w:val="tt-RU"/>
        </w:rPr>
        <w:t>ДОУ</w:t>
      </w:r>
      <w:r w:rsidRPr="00197C57">
        <w:t xml:space="preserve">; </w:t>
      </w:r>
    </w:p>
    <w:p w:rsidR="0091331D" w:rsidRPr="00197C57" w:rsidRDefault="0091331D" w:rsidP="0091331D">
      <w:pPr>
        <w:pStyle w:val="a8"/>
        <w:widowControl w:val="0"/>
      </w:pPr>
      <w:r w:rsidRPr="00197C57">
        <w:t>- обсуждение и утверждение дополнительных платных услуг в Д</w:t>
      </w:r>
      <w:r w:rsidRPr="00197C57">
        <w:rPr>
          <w:lang w:val="tt-RU"/>
        </w:rPr>
        <w:t>ОУ</w:t>
      </w:r>
      <w:r w:rsidRPr="00197C57">
        <w:t xml:space="preserve">; </w:t>
      </w:r>
    </w:p>
    <w:p w:rsidR="0091331D" w:rsidRPr="004023D7" w:rsidRDefault="0091331D" w:rsidP="004023D7">
      <w:pPr>
        <w:pStyle w:val="a8"/>
        <w:widowControl w:val="0"/>
        <w:rPr>
          <w:rStyle w:val="af1"/>
          <w:i w:val="0"/>
          <w:iCs w:val="0"/>
          <w:sz w:val="20"/>
          <w:szCs w:val="20"/>
        </w:rPr>
      </w:pPr>
      <w:r w:rsidRPr="00197C57">
        <w:t xml:space="preserve">- оказание посильной помощи в материально-техническом оснащении </w:t>
      </w:r>
      <w:r w:rsidRPr="00197C57">
        <w:rPr>
          <w:lang w:val="tt-RU"/>
        </w:rPr>
        <w:t>ДОУ</w:t>
      </w:r>
      <w:r w:rsidRPr="00F718F0">
        <w:rPr>
          <w:sz w:val="20"/>
          <w:szCs w:val="20"/>
        </w:rPr>
        <w:t>.</w:t>
      </w:r>
    </w:p>
    <w:p w:rsidR="00284C18" w:rsidRPr="00C073D5" w:rsidRDefault="00284C18" w:rsidP="00410D0A">
      <w:pPr>
        <w:spacing w:line="240" w:lineRule="auto"/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Детский сад осуществляет свою </w:t>
      </w:r>
      <w:proofErr w:type="spellStart"/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деятельностьпо</w:t>
      </w:r>
      <w:proofErr w:type="spellEnd"/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следующим направлениям </w:t>
      </w:r>
      <w:r w:rsidR="00C004BC"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развития ребё</w:t>
      </w:r>
      <w:r w:rsid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н</w:t>
      </w:r>
      <w:r w:rsidR="00C004BC"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ка</w:t>
      </w:r>
    </w:p>
    <w:p w:rsidR="005F2E55" w:rsidRPr="00852C92" w:rsidRDefault="00AB2F21" w:rsidP="00410D0A">
      <w:pPr>
        <w:spacing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852C92">
        <w:rPr>
          <w:rStyle w:val="af1"/>
          <w:rFonts w:ascii="Times New Roman" w:hAnsi="Times New Roman" w:cs="Times New Roman"/>
          <w:i w:val="0"/>
          <w:sz w:val="24"/>
          <w:szCs w:val="24"/>
        </w:rPr>
        <w:t>Социально-коммуникативное развитие, познавательно-речевое развитие, физическое  развитие, художественно-эстетическое развитие</w:t>
      </w:r>
      <w:r w:rsidR="00852C92" w:rsidRPr="00852C92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2470D4" w:rsidRPr="00C073D5" w:rsidRDefault="00284C18" w:rsidP="00410D0A">
      <w:pPr>
        <w:spacing w:line="240" w:lineRule="auto"/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В коллективе в течение года работали </w:t>
      </w:r>
      <w:r w:rsidR="00B63681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заведующая и </w:t>
      </w:r>
      <w:r w:rsidR="009344A6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3</w:t>
      </w:r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педагога</w:t>
      </w:r>
      <w:proofErr w:type="gramStart"/>
      <w:r w:rsidR="002470D4"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.</w:t>
      </w:r>
      <w:proofErr w:type="gramEnd"/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464"/>
        <w:gridCol w:w="1857"/>
        <w:gridCol w:w="1341"/>
        <w:gridCol w:w="2564"/>
      </w:tblGrid>
      <w:tr w:rsidR="00964180" w:rsidTr="00964180">
        <w:trPr>
          <w:trHeight w:val="4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ФИО педагога </w:t>
            </w:r>
          </w:p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C073D5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</w:t>
            </w:r>
            <w:r w:rsidR="002470D4">
              <w:rPr>
                <w:b/>
              </w:rPr>
              <w:t>ед</w:t>
            </w:r>
            <w:proofErr w:type="spellEnd"/>
            <w:r w:rsidR="00073E7B">
              <w:rPr>
                <w:b/>
              </w:rPr>
              <w:t xml:space="preserve"> </w:t>
            </w:r>
            <w:r w:rsidR="002470D4">
              <w:rPr>
                <w:b/>
              </w:rPr>
              <w:t>стаж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что заканчивали </w:t>
            </w:r>
          </w:p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и когда</w:t>
            </w:r>
          </w:p>
        </w:tc>
      </w:tr>
      <w:tr w:rsidR="00964180" w:rsidTr="00964180">
        <w:trPr>
          <w:trHeight w:val="6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073E7B" w:rsidP="00B63681">
            <w:pPr>
              <w:jc w:val="both"/>
              <w:rPr>
                <w:b/>
              </w:rPr>
            </w:pPr>
            <w:r>
              <w:rPr>
                <w:b/>
              </w:rPr>
              <w:t xml:space="preserve">Рашидова </w:t>
            </w:r>
            <w:proofErr w:type="spellStart"/>
            <w:r>
              <w:rPr>
                <w:b/>
              </w:rPr>
              <w:t>Раис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миловна</w:t>
            </w:r>
            <w:proofErr w:type="spellEnd"/>
          </w:p>
          <w:p w:rsidR="002470D4" w:rsidRDefault="002470D4" w:rsidP="00B636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80" w:rsidRDefault="004023D7" w:rsidP="00B636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  <w:r w:rsidR="00964180">
              <w:t xml:space="preserve">Высшее </w:t>
            </w:r>
          </w:p>
          <w:p w:rsidR="002470D4" w:rsidRPr="00964180" w:rsidRDefault="00073E7B" w:rsidP="009641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964180" w:rsidP="00B636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ведующ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073E7B" w:rsidP="00B6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 лет</w:t>
            </w:r>
            <w:r w:rsidR="00964180"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964180" w:rsidP="00073E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Г</w:t>
            </w:r>
            <w:r w:rsidR="00073E7B">
              <w:t>П</w:t>
            </w:r>
            <w:r>
              <w:t>У ,</w:t>
            </w:r>
            <w:r w:rsidR="00073E7B">
              <w:t>2008</w:t>
            </w:r>
            <w:r w:rsidR="00A32A78">
              <w:t>г.</w:t>
            </w:r>
          </w:p>
        </w:tc>
      </w:tr>
      <w:tr w:rsidR="00964180" w:rsidTr="00964180">
        <w:trPr>
          <w:trHeight w:val="11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20" w:rsidRPr="004023D7" w:rsidRDefault="00073E7B" w:rsidP="00B636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Абдурахи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д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л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80" w:rsidRDefault="00073E7B" w:rsidP="00B636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сшее</w:t>
            </w:r>
          </w:p>
          <w:p w:rsidR="002470D4" w:rsidRPr="00964180" w:rsidRDefault="00073E7B" w:rsidP="009641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964180" w:rsidP="00B6368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оспитател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D4" w:rsidRDefault="00073E7B" w:rsidP="00B6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D7" w:rsidRDefault="00073E7B" w:rsidP="004023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ГПУ</w:t>
            </w:r>
            <w:r w:rsidR="00964180">
              <w:t xml:space="preserve">, </w:t>
            </w:r>
            <w:r>
              <w:t>2018</w:t>
            </w:r>
            <w:r w:rsidR="00964180">
              <w:t>г.</w:t>
            </w:r>
          </w:p>
          <w:p w:rsidR="002470D4" w:rsidRDefault="002470D4" w:rsidP="004023D7">
            <w:pPr>
              <w:tabs>
                <w:tab w:val="left" w:pos="211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4180" w:rsidTr="00964180">
        <w:trPr>
          <w:trHeight w:val="10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0" w:rsidRDefault="00073E7B" w:rsidP="00B6368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ибиргаджиева</w:t>
            </w:r>
            <w:proofErr w:type="spellEnd"/>
            <w:r>
              <w:rPr>
                <w:b/>
              </w:rPr>
              <w:t xml:space="preserve"> Лариса </w:t>
            </w:r>
            <w:proofErr w:type="spellStart"/>
            <w:r>
              <w:rPr>
                <w:b/>
              </w:rPr>
              <w:t>Абдулаевна</w:t>
            </w:r>
            <w:proofErr w:type="spellEnd"/>
          </w:p>
          <w:p w:rsidR="00876920" w:rsidRDefault="00876920" w:rsidP="00B6368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0" w:rsidRDefault="00964180" w:rsidP="00B63681">
            <w:pPr>
              <w:jc w:val="both"/>
            </w:pPr>
            <w:proofErr w:type="spellStart"/>
            <w:r>
              <w:t>сред.спец</w:t>
            </w:r>
            <w:proofErr w:type="spellEnd"/>
            <w:r>
              <w:t>.</w:t>
            </w:r>
          </w:p>
          <w:p w:rsidR="00876920" w:rsidRPr="00964180" w:rsidRDefault="00073E7B" w:rsidP="00964180">
            <w:r>
              <w:t>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0" w:rsidRDefault="009344A6" w:rsidP="00B63681">
            <w:pPr>
              <w:jc w:val="both"/>
            </w:pPr>
            <w:proofErr w:type="spellStart"/>
            <w:r>
              <w:t>Муз</w:t>
            </w:r>
            <w:r w:rsidR="00964180">
              <w:t>.рук</w:t>
            </w:r>
            <w:proofErr w:type="spellEnd"/>
            <w:r w:rsidR="00964180"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0" w:rsidRDefault="00073E7B" w:rsidP="00B63681">
            <w:pPr>
              <w:jc w:val="center"/>
            </w:pPr>
            <w:r>
              <w:t>29</w:t>
            </w:r>
            <w:r w:rsidR="009344A6">
              <w:t xml:space="preserve">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0" w:rsidRDefault="00964180" w:rsidP="00321662">
            <w:pPr>
              <w:jc w:val="both"/>
            </w:pPr>
            <w:r>
              <w:t xml:space="preserve">БПК, </w:t>
            </w:r>
            <w:r w:rsidR="00321662">
              <w:t>1984г</w:t>
            </w:r>
          </w:p>
        </w:tc>
      </w:tr>
      <w:tr w:rsidR="00B777A2" w:rsidTr="00964180">
        <w:trPr>
          <w:trHeight w:val="10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2" w:rsidRDefault="00B777A2" w:rsidP="00B63681">
            <w:pPr>
              <w:jc w:val="both"/>
              <w:rPr>
                <w:b/>
              </w:rPr>
            </w:pPr>
            <w:r>
              <w:rPr>
                <w:b/>
              </w:rPr>
              <w:t xml:space="preserve">Магомедова </w:t>
            </w:r>
            <w:proofErr w:type="spellStart"/>
            <w:r>
              <w:rPr>
                <w:b/>
              </w:rPr>
              <w:t>Патимат</w:t>
            </w:r>
            <w:proofErr w:type="spellEnd"/>
            <w:r>
              <w:rPr>
                <w:b/>
              </w:rPr>
              <w:t xml:space="preserve"> Магомед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2" w:rsidRDefault="00B777A2" w:rsidP="00B63681">
            <w:pPr>
              <w:jc w:val="both"/>
            </w:pPr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 xml:space="preserve">  </w:t>
            </w:r>
            <w:r w:rsidR="00D46891">
              <w:t>«</w:t>
            </w:r>
            <w:r>
              <w:t xml:space="preserve"> </w:t>
            </w:r>
            <w:r w:rsidR="00D46891">
              <w:t>учитель начальных классо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2" w:rsidRDefault="00B777A2" w:rsidP="00B63681">
            <w:pPr>
              <w:jc w:val="both"/>
            </w:pPr>
            <w:r>
              <w:t>воспитател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2" w:rsidRDefault="00B777A2" w:rsidP="00B63681">
            <w:pPr>
              <w:jc w:val="center"/>
            </w:pPr>
            <w:r>
              <w:t>44 ле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2" w:rsidRDefault="00B777A2" w:rsidP="00321662">
            <w:pPr>
              <w:jc w:val="both"/>
            </w:pPr>
            <w:r>
              <w:t xml:space="preserve">БПК </w:t>
            </w:r>
            <w:r w:rsidR="00D46891">
              <w:t>1976г</w:t>
            </w:r>
          </w:p>
        </w:tc>
      </w:tr>
    </w:tbl>
    <w:p w:rsidR="00284C18" w:rsidRDefault="00284C18" w:rsidP="00410D0A">
      <w:pPr>
        <w:spacing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D4346A" w:rsidRPr="00CF5E0B" w:rsidRDefault="00D4346A" w:rsidP="00AD5CB5">
      <w:pPr>
        <w:spacing w:line="240" w:lineRule="auto"/>
        <w:ind w:firstLine="567"/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CF5E0B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Анализ административно-хозяйственной деятельности</w:t>
      </w:r>
    </w:p>
    <w:p w:rsidR="00D4346A" w:rsidRPr="00A32805" w:rsidRDefault="00D4346A" w:rsidP="00AD5CB5">
      <w:pPr>
        <w:spacing w:line="240" w:lineRule="auto"/>
        <w:ind w:firstLine="567"/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М</w:t>
      </w:r>
      <w:r w:rsidR="00321662">
        <w:rPr>
          <w:rStyle w:val="af1"/>
          <w:rFonts w:ascii="Times New Roman" w:hAnsi="Times New Roman" w:cs="Times New Roman"/>
          <w:i w:val="0"/>
          <w:sz w:val="24"/>
          <w:szCs w:val="24"/>
        </w:rPr>
        <w:t>КДОУ «Детский сад № 5</w:t>
      </w:r>
      <w:r w:rsidR="00CF5E0B">
        <w:rPr>
          <w:rStyle w:val="af1"/>
          <w:rFonts w:ascii="Times New Roman" w:hAnsi="Times New Roman" w:cs="Times New Roman"/>
          <w:i w:val="0"/>
          <w:sz w:val="24"/>
          <w:szCs w:val="24"/>
        </w:rPr>
        <w:t>»</w:t>
      </w:r>
      <w:r w:rsidR="00964180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с. </w:t>
      </w:r>
      <w:proofErr w:type="spellStart"/>
      <w:r w:rsidR="00964180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="00321662">
        <w:rPr>
          <w:rStyle w:val="af1"/>
          <w:rFonts w:ascii="Times New Roman" w:hAnsi="Times New Roman" w:cs="Times New Roman"/>
          <w:i w:val="0"/>
          <w:sz w:val="24"/>
          <w:szCs w:val="24"/>
        </w:rPr>
        <w:t>егер</w:t>
      </w:r>
      <w:proofErr w:type="spellEnd"/>
    </w:p>
    <w:p w:rsidR="00D4346A" w:rsidRPr="00A32805" w:rsidRDefault="00321662" w:rsidP="00AD5CB5">
      <w:pPr>
        <w:spacing w:line="240" w:lineRule="auto"/>
        <w:ind w:firstLine="567"/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за 2019-2020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учебный год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 М</w:t>
      </w:r>
      <w:r w:rsidR="00CF5E0B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 создан коллектив единомышленников, что обеспечивает ответственность каждого за решение поставленных задач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Административно-хозяйственная деятельность базируется на реализации основных Положений  У</w:t>
      </w:r>
      <w:r w:rsidR="00410D0A" w:rsidRPr="00A32805">
        <w:rPr>
          <w:rStyle w:val="af1"/>
          <w:i w:val="0"/>
          <w:sz w:val="24"/>
          <w:szCs w:val="24"/>
        </w:rPr>
        <w:t>става ДОО и Программы развития ДОУ</w:t>
      </w:r>
      <w:r w:rsidRPr="00A32805">
        <w:rPr>
          <w:rStyle w:val="af1"/>
          <w:i w:val="0"/>
          <w:sz w:val="24"/>
          <w:szCs w:val="24"/>
        </w:rPr>
        <w:t>, в которых определены перспективы развития материально-технической базы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При реализации данного н</w:t>
      </w:r>
      <w:r w:rsidR="0041572A">
        <w:rPr>
          <w:rStyle w:val="af1"/>
          <w:i w:val="0"/>
          <w:sz w:val="24"/>
          <w:szCs w:val="24"/>
        </w:rPr>
        <w:t>аправления, деятельность ДОУ</w:t>
      </w:r>
      <w:r w:rsidRPr="00A32805">
        <w:rPr>
          <w:rStyle w:val="af1"/>
          <w:i w:val="0"/>
          <w:sz w:val="24"/>
          <w:szCs w:val="24"/>
        </w:rPr>
        <w:t xml:space="preserve"> направлена на: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руководство хозяйственной деятельности учреждения;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полнение материальными ценностями;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воевременное оформление отчетной документации по инвентарному учету, списанию материальных ценностей;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оведение контроля работы младшего обслуживающего персонала;</w:t>
      </w:r>
    </w:p>
    <w:p w:rsidR="00D4346A" w:rsidRPr="00CF5E0B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формление рабочих графиков младшего и технического персонала;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хозяйственное сопровождение образовательного процесса.</w:t>
      </w:r>
    </w:p>
    <w:p w:rsidR="00D4346A" w:rsidRPr="00A32805" w:rsidRDefault="00D4346A" w:rsidP="005C0AFA">
      <w:pPr>
        <w:pStyle w:val="a5"/>
        <w:numPr>
          <w:ilvl w:val="0"/>
          <w:numId w:val="1"/>
        </w:numPr>
        <w:tabs>
          <w:tab w:val="clear" w:pos="1287"/>
          <w:tab w:val="num" w:pos="1080"/>
        </w:tabs>
        <w:spacing w:before="0" w:after="0"/>
        <w:ind w:left="108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Контрольно-инспекционная деятельность состоит в следующем:</w:t>
      </w:r>
    </w:p>
    <w:p w:rsidR="00D4346A" w:rsidRPr="00A32805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D4346A" w:rsidRPr="00CF5E0B" w:rsidRDefault="00D4346A" w:rsidP="005C0AFA">
      <w:pPr>
        <w:numPr>
          <w:ilvl w:val="0"/>
          <w:numId w:val="1"/>
        </w:numPr>
        <w:tabs>
          <w:tab w:val="clear" w:pos="1287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контроль выполнения должностных обязанностей и рабочих графиков младшего и технического персонала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уководство хозяйственной деятельностью. М</w:t>
      </w:r>
      <w:r w:rsidR="00CF5E0B">
        <w:rPr>
          <w:rStyle w:val="af1"/>
          <w:i w:val="0"/>
          <w:sz w:val="24"/>
          <w:szCs w:val="24"/>
        </w:rPr>
        <w:t>К</w:t>
      </w:r>
      <w:r w:rsidRPr="00A32805">
        <w:rPr>
          <w:rStyle w:val="af1"/>
          <w:i w:val="0"/>
          <w:sz w:val="24"/>
          <w:szCs w:val="24"/>
        </w:rPr>
        <w:t>ДОУ острой необходимости в младшем обслуживающем персонале не испытывает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Младший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</w:p>
    <w:p w:rsidR="00D4346A" w:rsidRPr="00CF5E0B" w:rsidRDefault="00CF5E0B" w:rsidP="00CF5E0B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 xml:space="preserve">Проводились </w:t>
      </w:r>
      <w:r w:rsidR="00D4346A" w:rsidRPr="00A32805">
        <w:rPr>
          <w:rStyle w:val="af1"/>
          <w:i w:val="0"/>
          <w:sz w:val="24"/>
          <w:szCs w:val="24"/>
        </w:rPr>
        <w:t>проверки со стороны обслуживающих и контрольных организаций:</w:t>
      </w:r>
    </w:p>
    <w:p w:rsidR="00D4346A" w:rsidRPr="00CF5E0B" w:rsidRDefault="00D4346A" w:rsidP="005C0AFA">
      <w:pPr>
        <w:numPr>
          <w:ilvl w:val="0"/>
          <w:numId w:val="2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автоматической системы пожарной сигнализации и системы оповещения людей о пожаре;</w:t>
      </w:r>
    </w:p>
    <w:p w:rsidR="00D4346A" w:rsidRPr="00A32805" w:rsidRDefault="00D4346A" w:rsidP="005C0AFA">
      <w:pPr>
        <w:numPr>
          <w:ilvl w:val="0"/>
          <w:numId w:val="2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ыполнение требований, норм и правил пожарной безопасности и охраны труда.</w:t>
      </w:r>
    </w:p>
    <w:p w:rsidR="00D4346A" w:rsidRPr="00A32805" w:rsidRDefault="00D4346A" w:rsidP="00CF5E0B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Результаты контроля показали, что в ДОУ хозяйственная деятельность осуществляется на должном уровне.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Бюджетные средства были использованы в полном объеме.</w:t>
      </w:r>
    </w:p>
    <w:p w:rsidR="00D4346A" w:rsidRPr="00A32805" w:rsidRDefault="00D4346A" w:rsidP="00AD5CB5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Определен круг проблем, тр</w:t>
      </w:r>
      <w:r w:rsidR="00321662">
        <w:rPr>
          <w:rStyle w:val="af1"/>
          <w:i w:val="0"/>
          <w:sz w:val="24"/>
          <w:szCs w:val="24"/>
        </w:rPr>
        <w:t>ебующих решения в следующем 2021</w:t>
      </w:r>
      <w:r w:rsidR="00CD0AB5">
        <w:rPr>
          <w:rStyle w:val="af1"/>
          <w:i w:val="0"/>
          <w:sz w:val="24"/>
          <w:szCs w:val="24"/>
        </w:rPr>
        <w:t xml:space="preserve"> </w:t>
      </w:r>
      <w:r w:rsidRPr="00A32805">
        <w:rPr>
          <w:rStyle w:val="af1"/>
          <w:i w:val="0"/>
          <w:sz w:val="24"/>
          <w:szCs w:val="24"/>
        </w:rPr>
        <w:t xml:space="preserve"> году:</w:t>
      </w:r>
    </w:p>
    <w:p w:rsidR="00D4346A" w:rsidRPr="00A32805" w:rsidRDefault="00C56104" w:rsidP="005C0AFA">
      <w:pPr>
        <w:numPr>
          <w:ilvl w:val="0"/>
          <w:numId w:val="3"/>
        </w:numPr>
        <w:tabs>
          <w:tab w:val="clear" w:pos="1996"/>
          <w:tab w:val="num" w:pos="1080"/>
        </w:tabs>
        <w:spacing w:after="0" w:line="240" w:lineRule="auto"/>
        <w:ind w:hanging="1276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В 2019-2020</w:t>
      </w:r>
      <w:r w:rsidR="00D4346A" w:rsidRPr="00A32805">
        <w:rPr>
          <w:rStyle w:val="af1"/>
          <w:i w:val="0"/>
          <w:sz w:val="24"/>
          <w:szCs w:val="24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D4346A" w:rsidRPr="00A32805" w:rsidRDefault="00D4346A" w:rsidP="005C0AFA">
      <w:pPr>
        <w:numPr>
          <w:ilvl w:val="0"/>
          <w:numId w:val="4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степенная замена детской мебели;</w:t>
      </w:r>
    </w:p>
    <w:p w:rsidR="00D4346A" w:rsidRPr="00A32805" w:rsidRDefault="00AD5CB5" w:rsidP="005C0AFA">
      <w:pPr>
        <w:numPr>
          <w:ilvl w:val="0"/>
          <w:numId w:val="4"/>
        </w:numPr>
        <w:tabs>
          <w:tab w:val="clear" w:pos="1996"/>
          <w:tab w:val="num" w:pos="1080"/>
        </w:tabs>
        <w:spacing w:after="0" w:line="240" w:lineRule="auto"/>
        <w:ind w:left="108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иобретение игр и игрушек.</w:t>
      </w:r>
    </w:p>
    <w:p w:rsidR="00D4346A" w:rsidRPr="00A32805" w:rsidRDefault="00C525CF" w:rsidP="00C525CF">
      <w:pPr>
        <w:pStyle w:val="a5"/>
        <w:spacing w:before="0" w:after="0"/>
        <w:ind w:left="1080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Развивать предметно-развивающую среду</w:t>
      </w:r>
    </w:p>
    <w:p w:rsidR="00D4346A" w:rsidRPr="00A32805" w:rsidRDefault="00D4346A" w:rsidP="00D4346A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</w:p>
    <w:p w:rsidR="00D4346A" w:rsidRPr="00A32805" w:rsidRDefault="00D4346A" w:rsidP="00AD5CB5">
      <w:pPr>
        <w:pStyle w:val="a5"/>
        <w:spacing w:before="0" w:after="0"/>
        <w:ind w:firstLine="709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документам.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Организация работы по безопасности воспитанников и ДОУ в целом проводится по составленному плану, </w:t>
      </w:r>
      <w:r w:rsidR="00CF5E0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роводились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учебные эвакуации воспитанников ДОУ, работа по ОБЖ и пожарной безопасности проводилась систематически и целенаправленно, дополнены новыми материалами: уголок по ПДД, стенды по ОБЖ, ГО и пожарной безопасности.  В результате такой работы дети познакомились с правилами дорожной и пожарной безопасности, с правилами поведения в сложных ситуациях дома и на улице. В работ</w:t>
      </w:r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е с детьми практиковали занятия и беседы по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безопасности дорожного движения с целью профилактики детского дорожного травматизма, родителям пропагандировали памятки, советы по правилам безопасности,  поведения детей на улице и дома. 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Согласно годовому плану использовались </w:t>
      </w:r>
      <w:r w:rsidR="00EB53D5">
        <w:rPr>
          <w:rStyle w:val="af1"/>
          <w:rFonts w:ascii="Times New Roman" w:hAnsi="Times New Roman" w:cs="Times New Roman"/>
          <w:i w:val="0"/>
          <w:sz w:val="24"/>
          <w:szCs w:val="24"/>
        </w:rPr>
        <w:t>различные формы работы с кадрами</w:t>
      </w:r>
      <w:r w:rsidR="004853F7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53D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4853F7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мощи</w:t>
      </w:r>
      <w:proofErr w:type="gramStart"/>
      <w:r w:rsidR="00EB53D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572A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4853F7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которых совершенствуются профессиональные знания и умения педагогов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: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-анализ документации, планов 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оспитательно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-об</w:t>
      </w:r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>разовательной работы.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-</w:t>
      </w:r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>консультации.</w:t>
      </w:r>
    </w:p>
    <w:p w:rsidR="00D4346A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-проведение Педагогических советов и др.</w:t>
      </w:r>
    </w:p>
    <w:p w:rsidR="004853F7" w:rsidRPr="00A32805" w:rsidRDefault="004853F7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- работа </w:t>
      </w:r>
      <w:proofErr w:type="spellStart"/>
      <w:r>
        <w:rPr>
          <w:rStyle w:val="af1"/>
          <w:rFonts w:ascii="Times New Roman" w:hAnsi="Times New Roman" w:cs="Times New Roman"/>
          <w:i w:val="0"/>
          <w:sz w:val="24"/>
          <w:szCs w:val="24"/>
        </w:rPr>
        <w:t>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ормативными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документами</w:t>
      </w:r>
    </w:p>
    <w:p w:rsidR="00D4346A" w:rsidRPr="00A32805" w:rsidRDefault="00D4346A" w:rsidP="004853F7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ab/>
        <w:t>В группах обеспечивается питьевой режим.</w:t>
      </w:r>
    </w:p>
    <w:p w:rsidR="00D4346A" w:rsidRPr="00A32805" w:rsidRDefault="00D4346A" w:rsidP="004853F7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ыполнены </w:t>
      </w:r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осильные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редписания 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Росп</w:t>
      </w:r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>отребнадзора</w:t>
      </w:r>
      <w:proofErr w:type="spellEnd"/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>Госпожарнадзора</w:t>
      </w:r>
      <w:proofErr w:type="spellEnd"/>
      <w:r w:rsidR="004853F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евыполнение оставшихся мероприятий связано с финансовыми проблемами.</w:t>
      </w:r>
    </w:p>
    <w:p w:rsidR="009451D4" w:rsidRPr="00A32805" w:rsidRDefault="009451D4" w:rsidP="00AE323E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D4346A" w:rsidRPr="004853F7" w:rsidRDefault="00D4346A" w:rsidP="00D4346A">
      <w:pPr>
        <w:pStyle w:val="a5"/>
        <w:spacing w:before="0" w:after="0"/>
        <w:jc w:val="center"/>
        <w:rPr>
          <w:rStyle w:val="af1"/>
          <w:b/>
          <w:i w:val="0"/>
          <w:sz w:val="24"/>
          <w:szCs w:val="24"/>
        </w:rPr>
      </w:pPr>
      <w:r w:rsidRPr="004853F7">
        <w:rPr>
          <w:rStyle w:val="af1"/>
          <w:b/>
          <w:i w:val="0"/>
          <w:sz w:val="24"/>
          <w:szCs w:val="24"/>
        </w:rPr>
        <w:t xml:space="preserve"> Отчёт о проведении хозяйственной работы </w:t>
      </w:r>
    </w:p>
    <w:p w:rsidR="00D4346A" w:rsidRPr="004853F7" w:rsidRDefault="006A27A8" w:rsidP="00E3751D">
      <w:pPr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4853F7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з</w:t>
      </w:r>
      <w:r w:rsidR="00EB5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а 2019-2020</w:t>
      </w:r>
      <w:r w:rsidR="00D4346A" w:rsidRPr="004853F7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tbl>
      <w:tblPr>
        <w:tblStyle w:val="ad"/>
        <w:tblW w:w="10264" w:type="dxa"/>
        <w:tblInd w:w="288" w:type="dxa"/>
        <w:tblLook w:val="01E0" w:firstRow="1" w:lastRow="1" w:firstColumn="1" w:lastColumn="1" w:noHBand="0" w:noVBand="0"/>
      </w:tblPr>
      <w:tblGrid>
        <w:gridCol w:w="1157"/>
        <w:gridCol w:w="5786"/>
        <w:gridCol w:w="3321"/>
      </w:tblGrid>
      <w:tr w:rsidR="00D4346A" w:rsidRPr="00A32805" w:rsidTr="0091331D">
        <w:tc>
          <w:tcPr>
            <w:tcW w:w="963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№</w:t>
            </w:r>
          </w:p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proofErr w:type="gramStart"/>
            <w:r w:rsidRPr="00A32805">
              <w:rPr>
                <w:rStyle w:val="af1"/>
                <w:i w:val="0"/>
                <w:sz w:val="24"/>
                <w:szCs w:val="24"/>
              </w:rPr>
              <w:t>п</w:t>
            </w:r>
            <w:proofErr w:type="gramEnd"/>
            <w:r w:rsidRPr="00A32805">
              <w:rPr>
                <w:rStyle w:val="af1"/>
                <w:i w:val="0"/>
                <w:sz w:val="24"/>
                <w:szCs w:val="24"/>
              </w:rPr>
              <w:t>/п</w:t>
            </w:r>
          </w:p>
        </w:tc>
        <w:tc>
          <w:tcPr>
            <w:tcW w:w="6499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Мероприятие</w:t>
            </w:r>
          </w:p>
        </w:tc>
        <w:tc>
          <w:tcPr>
            <w:tcW w:w="2802" w:type="dxa"/>
            <w:vAlign w:val="center"/>
          </w:tcPr>
          <w:p w:rsidR="00D4346A" w:rsidRPr="00A32805" w:rsidRDefault="00D4346A" w:rsidP="007B5977">
            <w:pPr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Источники финансирования</w:t>
            </w:r>
          </w:p>
        </w:tc>
      </w:tr>
      <w:tr w:rsidR="00D4346A" w:rsidRPr="00A32805" w:rsidTr="0091331D">
        <w:tc>
          <w:tcPr>
            <w:tcW w:w="963" w:type="dxa"/>
          </w:tcPr>
          <w:p w:rsidR="00D4346A" w:rsidRPr="00A32805" w:rsidRDefault="00D4346A" w:rsidP="005C0AFA">
            <w:pPr>
              <w:numPr>
                <w:ilvl w:val="0"/>
                <w:numId w:val="5"/>
              </w:numPr>
              <w:ind w:left="0" w:firstLine="0"/>
              <w:jc w:val="center"/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6499" w:type="dxa"/>
          </w:tcPr>
          <w:p w:rsidR="00D4346A" w:rsidRPr="00A32805" w:rsidRDefault="00D15BB2" w:rsidP="00C443AB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Сделан частичный косметический ремонт</w:t>
            </w:r>
          </w:p>
        </w:tc>
        <w:tc>
          <w:tcPr>
            <w:tcW w:w="2802" w:type="dxa"/>
          </w:tcPr>
          <w:p w:rsidR="00D4346A" w:rsidRPr="00A32805" w:rsidRDefault="00C443AB" w:rsidP="00C443AB">
            <w:pPr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 xml:space="preserve"> финансирования</w:t>
            </w:r>
          </w:p>
        </w:tc>
      </w:tr>
      <w:tr w:rsidR="00D4346A" w:rsidRPr="00A32805" w:rsidTr="0091331D">
        <w:tc>
          <w:tcPr>
            <w:tcW w:w="963" w:type="dxa"/>
          </w:tcPr>
          <w:p w:rsidR="00D4346A" w:rsidRPr="00A32805" w:rsidRDefault="00C443AB" w:rsidP="00C443AB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2.</w:t>
            </w:r>
          </w:p>
        </w:tc>
        <w:tc>
          <w:tcPr>
            <w:tcW w:w="6499" w:type="dxa"/>
          </w:tcPr>
          <w:p w:rsidR="00C443AB" w:rsidRPr="00A32805" w:rsidRDefault="00C443AB" w:rsidP="00C443AB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П</w:t>
            </w:r>
            <w:r w:rsidR="004853F7">
              <w:rPr>
                <w:rStyle w:val="af1"/>
                <w:i w:val="0"/>
                <w:sz w:val="24"/>
                <w:szCs w:val="24"/>
              </w:rPr>
              <w:t xml:space="preserve">окупка </w:t>
            </w:r>
            <w:r w:rsidR="00C16ED4">
              <w:rPr>
                <w:rStyle w:val="af1"/>
                <w:i w:val="0"/>
                <w:sz w:val="24"/>
                <w:szCs w:val="24"/>
              </w:rPr>
              <w:t>входных и запасных дверей</w:t>
            </w:r>
            <w:proofErr w:type="gramStart"/>
            <w:r w:rsidR="00C16ED4">
              <w:rPr>
                <w:rStyle w:val="af1"/>
                <w:i w:val="0"/>
                <w:sz w:val="24"/>
                <w:szCs w:val="24"/>
              </w:rPr>
              <w:t xml:space="preserve"> .</w:t>
            </w:r>
            <w:proofErr w:type="gramEnd"/>
            <w:r w:rsidR="00C16ED4">
              <w:rPr>
                <w:rStyle w:val="af1"/>
                <w:i w:val="0"/>
                <w:sz w:val="24"/>
                <w:szCs w:val="24"/>
              </w:rPr>
              <w:t>Окна из ПВХ</w:t>
            </w:r>
          </w:p>
          <w:p w:rsidR="00D4346A" w:rsidRPr="00A32805" w:rsidRDefault="00D4346A" w:rsidP="007B5977">
            <w:pPr>
              <w:rPr>
                <w:rStyle w:val="af1"/>
                <w:i w:val="0"/>
                <w:sz w:val="24"/>
                <w:szCs w:val="24"/>
              </w:rPr>
            </w:pPr>
          </w:p>
        </w:tc>
        <w:tc>
          <w:tcPr>
            <w:tcW w:w="2802" w:type="dxa"/>
          </w:tcPr>
          <w:p w:rsidR="00D4346A" w:rsidRPr="00A32805" w:rsidRDefault="00C443AB" w:rsidP="007B5977">
            <w:pPr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</w:rPr>
              <w:t>Бюджет</w:t>
            </w:r>
          </w:p>
        </w:tc>
      </w:tr>
      <w:tr w:rsidR="00D15BB2" w:rsidRPr="00A32805" w:rsidTr="0091331D">
        <w:tc>
          <w:tcPr>
            <w:tcW w:w="10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BB2" w:rsidRPr="00A32805" w:rsidRDefault="00D15BB2" w:rsidP="00D15BB2">
            <w:pPr>
              <w:ind w:left="360"/>
              <w:jc w:val="center"/>
              <w:rPr>
                <w:rStyle w:val="af1"/>
                <w:i w:val="0"/>
                <w:sz w:val="24"/>
                <w:szCs w:val="24"/>
              </w:rPr>
            </w:pPr>
          </w:p>
          <w:p w:rsidR="00D15BB2" w:rsidRPr="00C56104" w:rsidRDefault="00D15BB2" w:rsidP="00D15BB2">
            <w:pPr>
              <w:pStyle w:val="a5"/>
              <w:spacing w:before="0" w:after="0"/>
              <w:rPr>
                <w:rStyle w:val="af1"/>
                <w:b/>
                <w:i w:val="0"/>
                <w:sz w:val="24"/>
                <w:szCs w:val="24"/>
              </w:rPr>
            </w:pPr>
            <w:r w:rsidRPr="0091331D">
              <w:rPr>
                <w:rStyle w:val="af1"/>
                <w:b/>
                <w:i w:val="0"/>
                <w:sz w:val="24"/>
                <w:szCs w:val="24"/>
              </w:rPr>
              <w:t>План административно-хозяйственной деятельно</w:t>
            </w:r>
            <w:r w:rsidR="00C56104">
              <w:rPr>
                <w:rStyle w:val="af1"/>
                <w:b/>
                <w:i w:val="0"/>
                <w:sz w:val="24"/>
                <w:szCs w:val="24"/>
              </w:rPr>
              <w:t>сти</w:t>
            </w:r>
          </w:p>
          <w:p w:rsidR="00D15BB2" w:rsidRPr="00A32805" w:rsidRDefault="00D15BB2" w:rsidP="00D15BB2">
            <w:pPr>
              <w:pStyle w:val="a5"/>
              <w:spacing w:before="0" w:after="0"/>
              <w:jc w:val="both"/>
              <w:rPr>
                <w:rStyle w:val="af1"/>
                <w:i w:val="0"/>
                <w:sz w:val="24"/>
                <w:szCs w:val="24"/>
              </w:rPr>
            </w:pPr>
            <w:r w:rsidRPr="00A32805">
              <w:rPr>
                <w:rStyle w:val="af1"/>
                <w:i w:val="0"/>
                <w:sz w:val="24"/>
                <w:szCs w:val="24"/>
              </w:rPr>
              <w:t>Цель: укрепление материально-хозяйственной базы учреждения, создание благоприятных  условий для воспитания и развития детей. Обогащение предметно - развивающей среды в ДОУ в соответствии с ФГОС ДО.</w:t>
            </w:r>
          </w:p>
          <w:p w:rsidR="00D15BB2" w:rsidRPr="00A32805" w:rsidRDefault="00D15BB2" w:rsidP="007B5977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  <w:tr w:rsidR="00D15BB2" w:rsidRPr="00A32805" w:rsidTr="0091331D">
        <w:trPr>
          <w:trHeight w:val="2484"/>
        </w:trPr>
        <w:tc>
          <w:tcPr>
            <w:tcW w:w="10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BB2" w:rsidRPr="00A32805" w:rsidRDefault="00D15BB2" w:rsidP="00D15BB2">
            <w:pPr>
              <w:rPr>
                <w:rStyle w:val="af1"/>
                <w:i w:val="0"/>
                <w:sz w:val="24"/>
                <w:szCs w:val="24"/>
              </w:rPr>
            </w:pPr>
          </w:p>
          <w:p w:rsidR="00C443AB" w:rsidRPr="00A32805" w:rsidRDefault="00C443AB" w:rsidP="007B5977">
            <w:pPr>
              <w:rPr>
                <w:rStyle w:val="af1"/>
                <w:i w:val="0"/>
                <w:sz w:val="24"/>
                <w:szCs w:val="24"/>
              </w:rPr>
            </w:pPr>
          </w:p>
          <w:tbl>
            <w:tblPr>
              <w:tblStyle w:val="ad"/>
              <w:tblW w:w="10043" w:type="dxa"/>
              <w:tblInd w:w="5" w:type="dxa"/>
              <w:tblLook w:val="01E0" w:firstRow="1" w:lastRow="1" w:firstColumn="1" w:lastColumn="1" w:noHBand="0" w:noVBand="0"/>
            </w:tblPr>
            <w:tblGrid>
              <w:gridCol w:w="222"/>
              <w:gridCol w:w="4426"/>
              <w:gridCol w:w="1751"/>
              <w:gridCol w:w="1853"/>
              <w:gridCol w:w="1791"/>
            </w:tblGrid>
            <w:tr w:rsidR="00C443AB" w:rsidRPr="00A32805" w:rsidTr="001647A6">
              <w:trPr>
                <w:trHeight w:val="551"/>
              </w:trPr>
              <w:tc>
                <w:tcPr>
                  <w:tcW w:w="1004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43AB" w:rsidRPr="006325FC" w:rsidRDefault="00C443AB" w:rsidP="00CF5E0B">
                  <w:pPr>
                    <w:jc w:val="center"/>
                    <w:rPr>
                      <w:rStyle w:val="af1"/>
                      <w:b/>
                      <w:i w:val="0"/>
                      <w:sz w:val="24"/>
                      <w:szCs w:val="24"/>
                    </w:rPr>
                  </w:pPr>
                  <w:r w:rsidRPr="006325FC">
                    <w:rPr>
                      <w:rStyle w:val="af1"/>
                      <w:b/>
                      <w:i w:val="0"/>
                      <w:sz w:val="24"/>
                      <w:szCs w:val="24"/>
                    </w:rPr>
                    <w:t>I. Организационная работа</w:t>
                  </w:r>
                </w:p>
              </w:tc>
            </w:tr>
            <w:tr w:rsidR="00C443AB" w:rsidRPr="00A32805" w:rsidTr="001647A6">
              <w:trPr>
                <w:trHeight w:val="552"/>
              </w:trPr>
              <w:tc>
                <w:tcPr>
                  <w:tcW w:w="478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525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оработка инструкций по охране труда, охране жизни и здоровья детей и правил пожарной безопасности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Август</w:t>
                  </w:r>
                </w:p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 xml:space="preserve">члены комиссии по охране труда 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443A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 xml:space="preserve">Без 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proofErr w:type="spell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Инструктажис</w:t>
                  </w:r>
                  <w:proofErr w:type="spellEnd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 персоналом:</w:t>
                  </w:r>
                </w:p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- по охране жизни и здоровья детей;</w:t>
                  </w:r>
                </w:p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- инструктаж по технике безопасности;</w:t>
                  </w:r>
                </w:p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- инструктаж по охране труда;</w:t>
                  </w:r>
                </w:p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- инструктаж по пожарной безопасности.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2 раза в год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оизводственные совещания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теч</w:t>
                  </w:r>
                  <w:proofErr w:type="spellEnd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. </w:t>
                  </w:r>
                  <w:r w:rsidR="00C525CF">
                    <w:rPr>
                      <w:rStyle w:val="af1"/>
                      <w:i w:val="0"/>
                      <w:sz w:val="24"/>
                      <w:szCs w:val="24"/>
                    </w:rPr>
                    <w:t>г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да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Аттестация рабочих мест по условиям труда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тече</w:t>
                  </w:r>
                  <w:proofErr w:type="spellEnd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. года</w:t>
                  </w:r>
                </w:p>
              </w:tc>
              <w:tc>
                <w:tcPr>
                  <w:tcW w:w="1805" w:type="dxa"/>
                </w:tcPr>
                <w:p w:rsidR="00C443AB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  <w:p w:rsidR="001A0E27" w:rsidRPr="00A32805" w:rsidRDefault="001A0E27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Члены комиссии по охране труда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емонт спортивной площадки. Обновление уличного оборудования. Завоз песка на участки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возможности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876920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иобретение канцелярских товаров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остоянно 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876920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иобретение методической литературы по новой основной образовательной программе по ФГОС ДО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возможности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ыписка периодической литературы по дошкольному воспитанию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возможности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абота по оформлению ДОУ к Новому году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Весь </w:t>
                  </w:r>
                </w:p>
                <w:p w:rsidR="00C443AB" w:rsidRPr="00A32805" w:rsidRDefault="00284C18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</w:t>
                  </w:r>
                  <w:r w:rsidR="00C443AB" w:rsidRPr="00A32805">
                    <w:rPr>
                      <w:rStyle w:val="af1"/>
                      <w:i w:val="0"/>
                      <w:sz w:val="24"/>
                      <w:szCs w:val="24"/>
                    </w:rPr>
                    <w:t>оллектив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снащение методического кабинета пособиями и методической литературой по ФГОС ДО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Заведующий,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дача заявок на курсы повышения квалификации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, 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Анализ маркировки мебели и подбора мебели в группах ДОУ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, 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ейды по проверке санитарного состояния групп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56104" w:rsidP="00876920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Инвентаризация в ДОУ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Дека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876920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Анализ заболеваемости за год и полугодие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Январь</w:t>
                  </w:r>
                </w:p>
                <w:p w:rsidR="00C443AB" w:rsidRPr="00A32805" w:rsidRDefault="00284C18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И</w:t>
                  </w:r>
                  <w:r w:rsidR="00C443AB" w:rsidRPr="00A32805">
                    <w:rPr>
                      <w:rStyle w:val="af1"/>
                      <w:i w:val="0"/>
                      <w:sz w:val="24"/>
                      <w:szCs w:val="24"/>
                    </w:rPr>
                    <w:t>юн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, 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абота по благоустройству территории ДОУ</w:t>
                  </w:r>
                </w:p>
                <w:p w:rsidR="00C443AB" w:rsidRPr="00A64612" w:rsidRDefault="00C443AB" w:rsidP="005C0AFA">
                  <w:pPr>
                    <w:pStyle w:val="a5"/>
                    <w:numPr>
                      <w:ilvl w:val="1"/>
                      <w:numId w:val="11"/>
                    </w:numPr>
                    <w:tabs>
                      <w:tab w:val="clear" w:pos="1440"/>
                      <w:tab w:val="num" w:pos="276"/>
                    </w:tabs>
                    <w:spacing w:before="0" w:after="0"/>
                    <w:ind w:left="0" w:firstLine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Санитарная уборка территории. </w:t>
                  </w:r>
                </w:p>
                <w:p w:rsidR="00C443AB" w:rsidRPr="00A64612" w:rsidRDefault="00C443AB" w:rsidP="005C0AFA">
                  <w:pPr>
                    <w:pStyle w:val="a5"/>
                    <w:numPr>
                      <w:ilvl w:val="1"/>
                      <w:numId w:val="11"/>
                    </w:numPr>
                    <w:tabs>
                      <w:tab w:val="clear" w:pos="1440"/>
                      <w:tab w:val="num" w:pos="276"/>
                    </w:tabs>
                    <w:spacing w:before="0" w:after="0"/>
                    <w:ind w:left="0" w:firstLine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брезка деревьев и кустарников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1"/>
                      <w:numId w:val="11"/>
                    </w:numPr>
                    <w:tabs>
                      <w:tab w:val="clear" w:pos="1440"/>
                      <w:tab w:val="num" w:pos="276"/>
                    </w:tabs>
                    <w:spacing w:before="0" w:after="0"/>
                    <w:ind w:left="0" w:firstLine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Завоз песка</w:t>
                  </w:r>
                </w:p>
                <w:p w:rsidR="00C443AB" w:rsidRPr="00860249" w:rsidRDefault="00C443AB" w:rsidP="005C0AFA">
                  <w:pPr>
                    <w:pStyle w:val="a5"/>
                    <w:numPr>
                      <w:ilvl w:val="1"/>
                      <w:numId w:val="11"/>
                    </w:numPr>
                    <w:tabs>
                      <w:tab w:val="clear" w:pos="1440"/>
                      <w:tab w:val="num" w:pos="276"/>
                    </w:tabs>
                    <w:spacing w:before="0" w:after="0"/>
                    <w:ind w:left="0" w:firstLine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краска и ремонт оборудования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05" w:type="dxa"/>
                </w:tcPr>
                <w:p w:rsidR="00C443AB" w:rsidRPr="00A32805" w:rsidRDefault="00876920" w:rsidP="00876920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, </w:t>
                  </w:r>
                  <w:r w:rsidR="00C443AB" w:rsidRPr="00A32805">
                    <w:rPr>
                      <w:rStyle w:val="af1"/>
                      <w:i w:val="0"/>
                      <w:sz w:val="24"/>
                      <w:szCs w:val="24"/>
                    </w:rPr>
                    <w:t>Коллектив</w:t>
                  </w: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абота по привлечению дополнительных денежных средств и укреплению материально-технической базы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805" w:type="dxa"/>
                </w:tcPr>
                <w:p w:rsidR="00C443AB" w:rsidRPr="00860249" w:rsidRDefault="00C443AB" w:rsidP="00CF5E0B">
                  <w:pPr>
                    <w:pStyle w:val="1"/>
                    <w:spacing w:before="0" w:beforeAutospacing="0" w:after="0" w:afterAutospacing="0"/>
                    <w:jc w:val="center"/>
                    <w:outlineLvl w:val="0"/>
                    <w:rPr>
                      <w:rStyle w:val="af1"/>
                      <w:b w:val="0"/>
                      <w:i w:val="0"/>
                      <w:sz w:val="24"/>
                      <w:szCs w:val="24"/>
                    </w:rPr>
                  </w:pPr>
                  <w:r w:rsidRPr="00860249">
                    <w:rPr>
                      <w:rStyle w:val="af1"/>
                      <w:b w:val="0"/>
                      <w:i w:val="0"/>
                      <w:sz w:val="24"/>
                      <w:szCs w:val="24"/>
                    </w:rPr>
                    <w:t>Заведующий,</w:t>
                  </w:r>
                </w:p>
                <w:p w:rsidR="00C443AB" w:rsidRPr="00A32805" w:rsidRDefault="00C443AB" w:rsidP="00CF5E0B">
                  <w:pPr>
                    <w:pStyle w:val="1"/>
                    <w:spacing w:before="0" w:beforeAutospacing="0" w:after="0" w:afterAutospacing="0"/>
                    <w:outlineLvl w:val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860249">
                    <w:rPr>
                      <w:rStyle w:val="af1"/>
                      <w:b w:val="0"/>
                      <w:i w:val="0"/>
                      <w:sz w:val="24"/>
                      <w:szCs w:val="24"/>
                    </w:rPr>
                    <w:t xml:space="preserve">   Совет ДОУ, попечительский совет</w:t>
                  </w: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Составление графика отпусков 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rPr>
                <w:trHeight w:val="646"/>
              </w:trPr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ключение договоров 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екабрь-январь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Merge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беспечение условий для безопасной работы сотрудников ДОУ: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clear" w:pos="200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рохождение медосмотра работниками 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clear" w:pos="200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охождение санитарно- гигиенического обучения.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clear" w:pos="200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роведение практических занятий по отработке плана эвакуации при возникновении чрезвычайных ситуаций 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clear" w:pos="200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воевременное обеспечение сотрудников спецодеждой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clear" w:pos="200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Обеспечение санитарно - 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lastRenderedPageBreak/>
                    <w:t>гигиенического состояния ДОУ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805" w:type="dxa"/>
                </w:tcPr>
                <w:p w:rsidR="00741A26" w:rsidRDefault="00C443AB" w:rsidP="00741A26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>Заведующий</w:t>
                  </w:r>
                </w:p>
                <w:p w:rsidR="00741A26" w:rsidRDefault="00741A26" w:rsidP="00741A26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</w:p>
                <w:p w:rsidR="00741A26" w:rsidRDefault="00741A26" w:rsidP="00741A26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</w:p>
                <w:p w:rsidR="00741A26" w:rsidRDefault="00741A26" w:rsidP="00741A26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</w:p>
                <w:p w:rsidR="00741A26" w:rsidRDefault="00741A26" w:rsidP="00741A26">
                  <w:pPr>
                    <w:pStyle w:val="a3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>Ответственный по пожарной безопасности</w:t>
                  </w:r>
                </w:p>
                <w:p w:rsidR="00741A26" w:rsidRDefault="00741A26" w:rsidP="00741A26">
                  <w:pPr>
                    <w:pStyle w:val="a3"/>
                    <w:rPr>
                      <w:rStyle w:val="af1"/>
                      <w:i w:val="0"/>
                    </w:rPr>
                  </w:pPr>
                </w:p>
                <w:p w:rsidR="00741A26" w:rsidRPr="00A32805" w:rsidRDefault="00741A26" w:rsidP="00741A26">
                  <w:pPr>
                    <w:pStyle w:val="a3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>Медсестра Обслуживающ</w:t>
                  </w:r>
                  <w:r>
                    <w:rPr>
                      <w:rStyle w:val="af1"/>
                      <w:i w:val="0"/>
                    </w:rPr>
                    <w:lastRenderedPageBreak/>
                    <w:t>ий персонал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lastRenderedPageBreak/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отивопожарные мероприятия: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ерезарядка огнетушителей в соответствии со сроками;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оведение противопожарного  инструктажа;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заключение  договора на обслуживание и  ремонт автоматических установок пожаротушения, пожарной сигнализации (проведение  профилактического осмотра электрооборудования);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одержать эвакуационные выходы из здания учреждения в соответствии с требованиями ПБ;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ериодические обходы здания, территории, подвальных помещений.</w:t>
                  </w:r>
                </w:p>
                <w:p w:rsidR="00C443AB" w:rsidRPr="00A32805" w:rsidRDefault="00C443AB" w:rsidP="005C0AFA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clear" w:pos="1287"/>
                      <w:tab w:val="num" w:pos="276"/>
                    </w:tabs>
                    <w:spacing w:before="0" w:after="0"/>
                    <w:ind w:left="396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рганизация рейдов на степень не проникновения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1 раз в 6 месяцев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В течение года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Ежемесячно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Ежедневно 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1 раз в квартал</w:t>
                  </w:r>
                </w:p>
              </w:tc>
              <w:tc>
                <w:tcPr>
                  <w:tcW w:w="1805" w:type="dxa"/>
                </w:tcPr>
                <w:p w:rsidR="00C443AB" w:rsidRPr="00A32805" w:rsidRDefault="00876920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proofErr w:type="spellStart"/>
                  <w:r>
                    <w:rPr>
                      <w:rStyle w:val="af1"/>
                      <w:i w:val="0"/>
                    </w:rPr>
                    <w:t>Заведующи</w:t>
                  </w:r>
                  <w:proofErr w:type="spellEnd"/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CF5E0B">
                  <w:pPr>
                    <w:ind w:left="36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C443AB" w:rsidRPr="00A32805" w:rsidTr="001647A6">
              <w:tc>
                <w:tcPr>
                  <w:tcW w:w="10043" w:type="dxa"/>
                  <w:gridSpan w:val="5"/>
                </w:tcPr>
                <w:p w:rsidR="00C443AB" w:rsidRPr="006325FC" w:rsidRDefault="00C443AB" w:rsidP="00CF5E0B">
                  <w:pPr>
                    <w:jc w:val="center"/>
                    <w:rPr>
                      <w:rStyle w:val="af1"/>
                      <w:b/>
                      <w:i w:val="0"/>
                      <w:sz w:val="24"/>
                      <w:szCs w:val="24"/>
                    </w:rPr>
                  </w:pPr>
                  <w:proofErr w:type="spellStart"/>
                  <w:r w:rsidRPr="006325FC">
                    <w:rPr>
                      <w:rStyle w:val="af1"/>
                      <w:b/>
                      <w:i w:val="0"/>
                      <w:sz w:val="24"/>
                      <w:szCs w:val="24"/>
                    </w:rPr>
                    <w:t>II.Укрепление</w:t>
                  </w:r>
                  <w:proofErr w:type="spellEnd"/>
                  <w:r w:rsidRPr="006325FC">
                    <w:rPr>
                      <w:rStyle w:val="af1"/>
                      <w:b/>
                      <w:i w:val="0"/>
                      <w:sz w:val="24"/>
                      <w:szCs w:val="24"/>
                    </w:rPr>
                    <w:t xml:space="preserve"> материально – технической базы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орректировка сметы расходов (бюджет, родительская плата) на 2016г.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4 квартал    2015г.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>Заведующий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оставление сметы расходов (бюджет, родительская плата), ее корректировка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1 квартал  2016г.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>Заведующий</w:t>
                  </w: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Списание материально-технических ценностей и постановка новых на учёт 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остоянно </w:t>
                  </w:r>
                </w:p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(Смета)</w:t>
                  </w:r>
                </w:p>
              </w:tc>
              <w:tc>
                <w:tcPr>
                  <w:tcW w:w="1805" w:type="dxa"/>
                </w:tcPr>
                <w:p w:rsidR="00C443AB" w:rsidRPr="00A32805" w:rsidRDefault="00C443AB" w:rsidP="00876920">
                  <w:pPr>
                    <w:pStyle w:val="a3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C443AB" w:rsidRPr="00A32805" w:rsidRDefault="00C443AB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иобретение хозяйственных товаров, моющих и дезинфицирующих  средств,  медикаментов, канцтоваров, мягкого и жесткого инвентаря.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мере финансовых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1805" w:type="dxa"/>
                </w:tcPr>
                <w:p w:rsidR="00C443AB" w:rsidRPr="00A32805" w:rsidRDefault="00876920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>Заведующий,</w:t>
                  </w:r>
                </w:p>
              </w:tc>
              <w:tc>
                <w:tcPr>
                  <w:tcW w:w="1745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A32805" w:rsidRDefault="00C443AB" w:rsidP="00CF5E0B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риобрести на пищеблок и пищевую кладовую:</w:t>
                  </w:r>
                </w:p>
                <w:p w:rsidR="00C443AB" w:rsidRDefault="00C443AB" w:rsidP="005C0AFA">
                  <w:pPr>
                    <w:numPr>
                      <w:ilvl w:val="0"/>
                      <w:numId w:val="8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осуду </w:t>
                  </w:r>
                </w:p>
                <w:p w:rsidR="00C443AB" w:rsidRPr="00A32805" w:rsidRDefault="00C443AB" w:rsidP="005C0AFA">
                  <w:pPr>
                    <w:numPr>
                      <w:ilvl w:val="0"/>
                      <w:numId w:val="8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Кухонное оборудование</w:t>
                  </w:r>
                </w:p>
                <w:p w:rsidR="00C443AB" w:rsidRPr="00A32805" w:rsidRDefault="00C443AB" w:rsidP="00CF5E0B">
                  <w:pPr>
                    <w:ind w:left="36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мере финансовых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1805" w:type="dxa"/>
                </w:tcPr>
                <w:p w:rsidR="00C443AB" w:rsidRPr="00A32805" w:rsidRDefault="00876920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 xml:space="preserve">Заведующий, </w:t>
                  </w:r>
                </w:p>
              </w:tc>
              <w:tc>
                <w:tcPr>
                  <w:tcW w:w="1745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C443AB" w:rsidRPr="00A32805" w:rsidTr="001647A6">
              <w:tc>
                <w:tcPr>
                  <w:tcW w:w="484" w:type="dxa"/>
                </w:tcPr>
                <w:p w:rsidR="00C443AB" w:rsidRPr="00A32805" w:rsidRDefault="00C443AB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C443AB" w:rsidRPr="00F85E66" w:rsidRDefault="00C443AB" w:rsidP="00F85E66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Приобретение физкультурного инвентаря для учебно-материального обеспечения физкультурного </w:t>
                  </w:r>
                  <w:proofErr w:type="spellStart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>гантелы</w:t>
                  </w:r>
                  <w:proofErr w:type="spellEnd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>детские</w:t>
                  </w:r>
                  <w:proofErr w:type="gramStart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>,с</w:t>
                  </w:r>
                  <w:proofErr w:type="gramEnd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>какалки,мячи</w:t>
                  </w:r>
                  <w:proofErr w:type="spellEnd"/>
                  <w:r w:rsidR="00F85E66">
                    <w:rPr>
                      <w:rStyle w:val="af1"/>
                      <w:i w:val="0"/>
                      <w:sz w:val="24"/>
                      <w:szCs w:val="24"/>
                    </w:rPr>
                    <w:t xml:space="preserve"> разных размеров,</w:t>
                  </w:r>
                </w:p>
              </w:tc>
              <w:tc>
                <w:tcPr>
                  <w:tcW w:w="1706" w:type="dxa"/>
                </w:tcPr>
                <w:p w:rsidR="00C443AB" w:rsidRPr="00A32805" w:rsidRDefault="00C443AB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мере финансовых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1805" w:type="dxa"/>
                </w:tcPr>
                <w:p w:rsidR="00C443AB" w:rsidRPr="00A32805" w:rsidRDefault="00876920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 xml:space="preserve">Заведующий, </w:t>
                  </w:r>
                </w:p>
              </w:tc>
              <w:tc>
                <w:tcPr>
                  <w:tcW w:w="1745" w:type="dxa"/>
                </w:tcPr>
                <w:p w:rsidR="00C443AB" w:rsidRPr="00A32805" w:rsidRDefault="00C443AB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741A26" w:rsidRPr="00A32805" w:rsidTr="001647A6">
              <w:tc>
                <w:tcPr>
                  <w:tcW w:w="484" w:type="dxa"/>
                </w:tcPr>
                <w:p w:rsidR="00741A26" w:rsidRPr="00A32805" w:rsidRDefault="00741A26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741A26" w:rsidRPr="00A32805" w:rsidRDefault="00741A26" w:rsidP="006325FC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Оснащение оборудованием, учебно-методическими и игровыми материалами </w:t>
                  </w:r>
                  <w:proofErr w:type="spell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едпроцесса</w:t>
                  </w:r>
                  <w:proofErr w:type="spellEnd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 в группах: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Методическая литература по ФГОС ДО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Игрушки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lastRenderedPageBreak/>
                    <w:t>Дидактические игры, игры – головоломки, кубики, все виды конструктора, мозаики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proofErr w:type="gram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рупногабаритный</w:t>
                  </w:r>
                  <w:proofErr w:type="gramEnd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 и другие виды строительного  материала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Разные виды кукольного театра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Наглядный демонстрационный материал по всем образовательным областям. 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портивный инвентарь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Игровая детская мебель.</w:t>
                  </w:r>
                </w:p>
                <w:p w:rsidR="00741A26" w:rsidRPr="00A32805" w:rsidRDefault="00741A26" w:rsidP="005C0AFA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омплекты для сюжетно-ролевых игр.</w:t>
                  </w:r>
                </w:p>
              </w:tc>
              <w:tc>
                <w:tcPr>
                  <w:tcW w:w="1706" w:type="dxa"/>
                </w:tcPr>
                <w:p w:rsidR="00741A26" w:rsidRPr="00A32805" w:rsidRDefault="00741A26" w:rsidP="006325FC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lastRenderedPageBreak/>
                    <w:t>По мере финансовых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1805" w:type="dxa"/>
                </w:tcPr>
                <w:p w:rsidR="00741A26" w:rsidRPr="00A32805" w:rsidRDefault="00876920" w:rsidP="006325FC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 xml:space="preserve">Заведующий, </w:t>
                  </w:r>
                </w:p>
              </w:tc>
              <w:tc>
                <w:tcPr>
                  <w:tcW w:w="1745" w:type="dxa"/>
                </w:tcPr>
                <w:p w:rsidR="00741A26" w:rsidRPr="00A32805" w:rsidRDefault="00741A26" w:rsidP="006325FC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9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етские шкафчики для раздевания – в группы</w:t>
                  </w:r>
                </w:p>
                <w:p w:rsidR="00526A49" w:rsidRDefault="00526A49" w:rsidP="005C0AFA">
                  <w:pPr>
                    <w:numPr>
                      <w:ilvl w:val="0"/>
                      <w:numId w:val="9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е</w:t>
                  </w:r>
                  <w:r w:rsidR="001A0E27">
                    <w:rPr>
                      <w:rStyle w:val="af1"/>
                      <w:i w:val="0"/>
                      <w:sz w:val="24"/>
                      <w:szCs w:val="24"/>
                    </w:rPr>
                    <w:t xml:space="preserve">тские кровати с матрасами – в 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 группы</w:t>
                  </w:r>
                </w:p>
                <w:p w:rsidR="001A0E27" w:rsidRPr="00A32805" w:rsidRDefault="001A0E27" w:rsidP="005C0AFA">
                  <w:pPr>
                    <w:numPr>
                      <w:ilvl w:val="0"/>
                      <w:numId w:val="9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Детские столы, стулья в группы</w:t>
                  </w:r>
                </w:p>
              </w:tc>
              <w:tc>
                <w:tcPr>
                  <w:tcW w:w="1706" w:type="dxa"/>
                </w:tcPr>
                <w:p w:rsidR="00526A49" w:rsidRPr="00A32805" w:rsidRDefault="00526A49" w:rsidP="006325FC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 мере финансовых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  <w:p w:rsidR="00526A49" w:rsidRPr="00A32805" w:rsidRDefault="00526A49" w:rsidP="006325FC">
                  <w:pPr>
                    <w:pStyle w:val="a5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876920" w:rsidP="006325FC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 xml:space="preserve">Заведующий, </w:t>
                  </w:r>
                </w:p>
              </w:tc>
              <w:tc>
                <w:tcPr>
                  <w:tcW w:w="1745" w:type="dxa"/>
                </w:tcPr>
                <w:p w:rsidR="00526A49" w:rsidRPr="00A32805" w:rsidRDefault="00526A49" w:rsidP="006325FC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F85E66" w:rsidRDefault="00526A49" w:rsidP="00F85E66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 w:val="restart"/>
                </w:tcPr>
                <w:p w:rsidR="001A0E27" w:rsidRPr="00A32805" w:rsidRDefault="001A0E27" w:rsidP="00F85E66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 возможност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ей</w:t>
                  </w:r>
                </w:p>
                <w:p w:rsidR="00526A49" w:rsidRPr="00A32805" w:rsidRDefault="00526A49" w:rsidP="006325FC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F85E66">
                  <w:pPr>
                    <w:pStyle w:val="a3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1745" w:type="dxa"/>
                </w:tcPr>
                <w:p w:rsidR="00526A49" w:rsidRPr="00A32805" w:rsidRDefault="00526A49" w:rsidP="006325FC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1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6325FC">
                  <w:pPr>
                    <w:ind w:left="36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Закупка материалов для ремонтных работ. Проведение косметического ремонта в группах, на участках.</w:t>
                  </w:r>
                </w:p>
                <w:p w:rsidR="00526A49" w:rsidRPr="00A32805" w:rsidRDefault="00526A49" w:rsidP="006325FC">
                  <w:pPr>
                    <w:ind w:left="360"/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ля косметического ремонта помещений М</w:t>
                  </w:r>
                  <w:r>
                    <w:rPr>
                      <w:rStyle w:val="af1"/>
                      <w:i w:val="0"/>
                      <w:sz w:val="24"/>
                      <w:szCs w:val="24"/>
                    </w:rPr>
                    <w:t>К</w:t>
                  </w: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ОУ</w:t>
                  </w:r>
                </w:p>
                <w:p w:rsidR="00526A49" w:rsidRDefault="00526A49" w:rsidP="005C0AFA">
                  <w:pPr>
                    <w:numPr>
                      <w:ilvl w:val="0"/>
                      <w:numId w:val="10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раска</w:t>
                  </w:r>
                </w:p>
                <w:p w:rsidR="001A0E27" w:rsidRPr="00A32805" w:rsidRDefault="001A0E27" w:rsidP="005C0AFA">
                  <w:pPr>
                    <w:numPr>
                      <w:ilvl w:val="0"/>
                      <w:numId w:val="10"/>
                    </w:num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  <w:r>
                    <w:rPr>
                      <w:rStyle w:val="af1"/>
                      <w:i w:val="0"/>
                      <w:sz w:val="24"/>
                      <w:szCs w:val="24"/>
                    </w:rPr>
                    <w:t>Разноцветные колеры</w:t>
                  </w:r>
                </w:p>
                <w:p w:rsidR="00526A49" w:rsidRPr="00526A49" w:rsidRDefault="00526A49" w:rsidP="001A0E27">
                  <w:pPr>
                    <w:jc w:val="both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876920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i w:val="0"/>
                    </w:rPr>
                    <w:t xml:space="preserve">Заведующий, </w:t>
                  </w:r>
                </w:p>
              </w:tc>
              <w:tc>
                <w:tcPr>
                  <w:tcW w:w="1745" w:type="dxa"/>
                </w:tcPr>
                <w:p w:rsidR="00526A49" w:rsidRPr="00A32805" w:rsidRDefault="00526A49" w:rsidP="00CF5E0B">
                  <w:pPr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526A49" w:rsidRPr="00A32805" w:rsidTr="001647A6">
              <w:tc>
                <w:tcPr>
                  <w:tcW w:w="10043" w:type="dxa"/>
                  <w:gridSpan w:val="5"/>
                </w:tcPr>
                <w:p w:rsidR="00526A49" w:rsidRPr="006325FC" w:rsidRDefault="00526A49" w:rsidP="00CF5E0B">
                  <w:pPr>
                    <w:jc w:val="center"/>
                    <w:rPr>
                      <w:rStyle w:val="af1"/>
                      <w:b/>
                      <w:i w:val="0"/>
                      <w:sz w:val="24"/>
                      <w:szCs w:val="24"/>
                    </w:rPr>
                  </w:pPr>
                  <w:r w:rsidRPr="006325FC">
                    <w:rPr>
                      <w:rStyle w:val="af1"/>
                      <w:b/>
                      <w:i w:val="0"/>
                      <w:sz w:val="24"/>
                      <w:szCs w:val="24"/>
                    </w:rPr>
                    <w:t>III. Контрольная деятельность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храна жизни и здоровья детей</w:t>
                  </w:r>
                </w:p>
              </w:tc>
              <w:tc>
                <w:tcPr>
                  <w:tcW w:w="1706" w:type="dxa"/>
                  <w:vMerge w:val="restart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Постоянно,</w:t>
                  </w:r>
                </w:p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огласно плану контроля</w:t>
                  </w: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олжностной контроль</w:t>
                  </w: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//-//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Контроль образовательного процесса</w:t>
                  </w: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//-//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 xml:space="preserve">Контроль пищеблока, прачечной и </w:t>
                  </w:r>
                  <w:proofErr w:type="spellStart"/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др</w:t>
                  </w:r>
                  <w:proofErr w:type="spellEnd"/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//-//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СанПиН</w:t>
                  </w: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//-//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5C0AFA">
                  <w:pPr>
                    <w:numPr>
                      <w:ilvl w:val="0"/>
                      <w:numId w:val="15"/>
                    </w:numPr>
                    <w:ind w:left="0" w:firstLine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Охрана труда и техника безопасности</w:t>
                  </w: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</w:tcPr>
                <w:p w:rsidR="00526A49" w:rsidRPr="00A32805" w:rsidRDefault="00526A49" w:rsidP="00CF5E0B">
                  <w:pPr>
                    <w:pStyle w:val="a3"/>
                    <w:jc w:val="center"/>
                    <w:rPr>
                      <w:rStyle w:val="af1"/>
                      <w:i w:val="0"/>
                    </w:rPr>
                  </w:pPr>
                  <w:r w:rsidRPr="00A32805">
                    <w:rPr>
                      <w:rStyle w:val="af1"/>
                      <w:i w:val="0"/>
                    </w:rPr>
                    <w:t xml:space="preserve">Заведующий </w:t>
                  </w:r>
                </w:p>
              </w:tc>
              <w:tc>
                <w:tcPr>
                  <w:tcW w:w="1745" w:type="dxa"/>
                  <w:vAlign w:val="center"/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  <w:r w:rsidRPr="00A32805">
                    <w:rPr>
                      <w:rStyle w:val="af1"/>
                      <w:i w:val="0"/>
                      <w:sz w:val="24"/>
                      <w:szCs w:val="24"/>
                    </w:rPr>
                    <w:t>//-//</w:t>
                  </w:r>
                </w:p>
              </w:tc>
            </w:tr>
            <w:tr w:rsidR="00526A49" w:rsidRPr="00A32805" w:rsidTr="001647A6">
              <w:tc>
                <w:tcPr>
                  <w:tcW w:w="484" w:type="dxa"/>
                </w:tcPr>
                <w:p w:rsidR="00526A49" w:rsidRPr="00A32805" w:rsidRDefault="00526A49" w:rsidP="00CF5E0B">
                  <w:pPr>
                    <w:ind w:left="284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:rsidR="00526A49" w:rsidRPr="00A32805" w:rsidRDefault="00526A49" w:rsidP="00CF5E0B">
                  <w:pPr>
                    <w:pStyle w:val="a5"/>
                    <w:spacing w:before="0" w:after="0"/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45" w:type="dxa"/>
                  <w:tcBorders>
                    <w:bottom w:val="single" w:sz="4" w:space="0" w:color="auto"/>
                  </w:tcBorders>
                </w:tcPr>
                <w:p w:rsidR="00526A49" w:rsidRPr="00A32805" w:rsidRDefault="00526A49" w:rsidP="00CF5E0B">
                  <w:pPr>
                    <w:jc w:val="center"/>
                    <w:rPr>
                      <w:rStyle w:val="af1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D15BB2" w:rsidRPr="00A32805" w:rsidRDefault="00D15BB2" w:rsidP="007B5977">
            <w:pPr>
              <w:rPr>
                <w:rStyle w:val="af1"/>
                <w:i w:val="0"/>
                <w:sz w:val="24"/>
                <w:szCs w:val="24"/>
              </w:rPr>
            </w:pPr>
          </w:p>
          <w:p w:rsidR="00D15BB2" w:rsidRPr="00A32805" w:rsidRDefault="00D15BB2" w:rsidP="00C443AB">
            <w:pPr>
              <w:rPr>
                <w:rStyle w:val="af1"/>
                <w:i w:val="0"/>
                <w:sz w:val="24"/>
                <w:szCs w:val="24"/>
              </w:rPr>
            </w:pPr>
          </w:p>
          <w:p w:rsidR="00C443AB" w:rsidRPr="00C443AB" w:rsidRDefault="00C443AB" w:rsidP="00C443AB">
            <w:pPr>
              <w:pStyle w:val="ae"/>
              <w:rPr>
                <w:rStyle w:val="af1"/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A32805">
              <w:rPr>
                <w:rStyle w:val="af1"/>
                <w:b/>
                <w:i w:val="0"/>
                <w:sz w:val="24"/>
                <w:szCs w:val="24"/>
              </w:rPr>
              <w:t>АНАЛИЗ  ВЫПОЛНЕН</w:t>
            </w:r>
            <w:r w:rsidR="00C56104">
              <w:rPr>
                <w:rStyle w:val="af1"/>
                <w:b/>
                <w:i w:val="0"/>
                <w:sz w:val="24"/>
                <w:szCs w:val="24"/>
              </w:rPr>
              <w:t>ЕНИЯ</w:t>
            </w:r>
          </w:p>
          <w:p w:rsidR="00D15BB2" w:rsidRPr="00A32805" w:rsidRDefault="00D15BB2" w:rsidP="007B5977">
            <w:pPr>
              <w:rPr>
                <w:rStyle w:val="af1"/>
                <w:i w:val="0"/>
                <w:sz w:val="24"/>
                <w:szCs w:val="24"/>
              </w:rPr>
            </w:pPr>
          </w:p>
        </w:tc>
      </w:tr>
    </w:tbl>
    <w:p w:rsidR="00D4346A" w:rsidRPr="00A32805" w:rsidRDefault="00D4346A" w:rsidP="007D191D">
      <w:pPr>
        <w:pStyle w:val="a5"/>
        <w:spacing w:before="0" w:after="0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lastRenderedPageBreak/>
        <w:t>.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ФГОС ДО требует от системы дошкольного образования изменений как в нормативно-правовой базе, так и в деятельности педагогических работников при осуществлении </w:t>
      </w:r>
      <w:proofErr w:type="spellStart"/>
      <w:r w:rsidRPr="00A32805">
        <w:rPr>
          <w:rStyle w:val="af1"/>
          <w:i w:val="0"/>
          <w:sz w:val="24"/>
          <w:szCs w:val="24"/>
        </w:rPr>
        <w:t>воспитательно</w:t>
      </w:r>
      <w:proofErr w:type="spellEnd"/>
      <w:r w:rsidRPr="00A32805">
        <w:rPr>
          <w:rStyle w:val="af1"/>
          <w:i w:val="0"/>
          <w:sz w:val="24"/>
          <w:szCs w:val="24"/>
        </w:rPr>
        <w:t>-образовательного процесса с детьми дошкольного возраста.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Педагогическое и управленческое сообщество изменения и нововведения воспринимает по - разному. Так было и в нашем коллективе. Введени</w:t>
      </w:r>
      <w:r w:rsidR="00565EC3">
        <w:rPr>
          <w:rStyle w:val="af1"/>
          <w:i w:val="0"/>
          <w:sz w:val="24"/>
          <w:szCs w:val="24"/>
        </w:rPr>
        <w:t>е проводилось по плану введения ФГОС в ДОУ</w:t>
      </w:r>
      <w:r w:rsidRPr="00A32805">
        <w:rPr>
          <w:rStyle w:val="af1"/>
          <w:i w:val="0"/>
          <w:sz w:val="24"/>
          <w:szCs w:val="24"/>
        </w:rPr>
        <w:t>.</w:t>
      </w:r>
    </w:p>
    <w:p w:rsidR="00D4346A" w:rsidRPr="00A32805" w:rsidRDefault="00565EC3" w:rsidP="00C56104">
      <w:pPr>
        <w:pStyle w:val="a5"/>
        <w:spacing w:before="0" w:after="0"/>
        <w:jc w:val="both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 xml:space="preserve"> В ноябре 2014</w:t>
      </w:r>
      <w:r w:rsidR="00D4346A" w:rsidRPr="00A32805">
        <w:rPr>
          <w:rStyle w:val="af1"/>
          <w:i w:val="0"/>
          <w:sz w:val="24"/>
          <w:szCs w:val="24"/>
        </w:rPr>
        <w:t xml:space="preserve"> года началось изучение администрацией, педагогическим коллективом материалов Министерства образования РФ по введению ФГОС ДО, изучение требований ФГОС к структуре основных образовательных программ, к условиям реализации и результатам освоения программ в соответствие с новым законодательством с последующим ознакомлением и обсуждением их с коллективом.</w:t>
      </w:r>
    </w:p>
    <w:p w:rsidR="00D4346A" w:rsidRPr="00A32805" w:rsidRDefault="00D4346A" w:rsidP="00D4346A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В настоящее время в М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 создана база по обеспечению ДОУ следующими нормативно- правовыми документами Федерального значения: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Федеральный закон Российской Федерации от 29.12.2012 г. № 273-ФЗ "Об образовании в Российской Федерации"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иказ Министерства образования и науки Российской Федерации № 1155 от 17.10.2013 г. "Об утверждении федерального государственного образовательного стандарта дошкольного образования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Федеральный государственный стандарт дошкольного образования утвержденный приказом Министерством образования и науки от 17.10.2013 г. № 1155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иказ Министерства образования и науки от 30.08.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  утвержденный приказом Министерства образования и науки Российской Федерации от 30.08.2013 г. № 1014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исьмо Министерства образования и науки РФ и Департамента государственной политики в сфере общего образования от 13.01.2014 г. № 08-10;</w:t>
      </w:r>
    </w:p>
    <w:p w:rsidR="00D4346A" w:rsidRPr="00A32805" w:rsidRDefault="00D4346A" w:rsidP="005C0AFA">
      <w:pPr>
        <w:numPr>
          <w:ilvl w:val="0"/>
          <w:numId w:val="14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лан действий по обеспечению введения Федерального государственного образовательного стандарта дошкольного образования утвержденный заместителем Министра образования и науки Российской Федерации Н.В. Третьяк 31.12.2013г.</w:t>
      </w:r>
    </w:p>
    <w:p w:rsidR="00D4346A" w:rsidRPr="00A32805" w:rsidRDefault="00D4346A" w:rsidP="00565EC3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На основе этих законов осуществлялись организационные мероприятия. В ДОУ разработан и утверждён план основных мероприятий по подготовке к введению ФГОС дошкольного образования на 2013-2016гг и План методических мероприятий на этот период.  </w:t>
      </w:r>
    </w:p>
    <w:p w:rsidR="00D4346A" w:rsidRPr="00A32805" w:rsidRDefault="00D4346A" w:rsidP="00565EC3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оздана рабочая группы, обеспечивающая координацию действий коллектива ДОУ, отвечающей за информационное, научно- методическое сопровождении процесса перехода на ФГОС и действующая в соответствии с Положением о создании творческой группы, утверждённого Приказом о создании творческой группы по подготовке введения ФГОС. Протоколы заседаний находятся в папке по введению ФГОС ДО в ДОУ.</w:t>
      </w:r>
    </w:p>
    <w:p w:rsidR="00D4346A" w:rsidRPr="00A32805" w:rsidRDefault="00D4346A" w:rsidP="00565EC3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 ДОУ постоянно ведётся формирование банка нормативно-правовых документов федерального, регионального, муниципального уровней, регламентирующих введение и реализацию ФГОС. Информативный материал на бумажных и электронных носителях собирается в папке.</w:t>
      </w:r>
    </w:p>
    <w:p w:rsidR="00D4346A" w:rsidRPr="00A32805" w:rsidRDefault="00D4346A" w:rsidP="00565EC3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565EC3">
        <w:rPr>
          <w:rStyle w:val="af1"/>
          <w:i w:val="0"/>
          <w:sz w:val="24"/>
          <w:szCs w:val="24"/>
          <w:u w:val="single"/>
        </w:rPr>
        <w:t>Материально-техническое</w:t>
      </w:r>
      <w:r w:rsidR="00880698">
        <w:rPr>
          <w:rStyle w:val="af1"/>
          <w:i w:val="0"/>
          <w:sz w:val="24"/>
          <w:szCs w:val="24"/>
        </w:rPr>
        <w:t xml:space="preserve"> </w:t>
      </w:r>
      <w:proofErr w:type="spellStart"/>
      <w:r w:rsidR="00880698">
        <w:rPr>
          <w:rStyle w:val="af1"/>
          <w:i w:val="0"/>
          <w:sz w:val="24"/>
          <w:szCs w:val="24"/>
        </w:rPr>
        <w:t>Сучётом</w:t>
      </w:r>
      <w:proofErr w:type="spellEnd"/>
      <w:r w:rsidR="00880698">
        <w:rPr>
          <w:rStyle w:val="af1"/>
          <w:i w:val="0"/>
          <w:sz w:val="24"/>
          <w:szCs w:val="24"/>
        </w:rPr>
        <w:t xml:space="preserve"> требований ФГОС</w:t>
      </w:r>
      <w:r w:rsidRPr="00A32805">
        <w:rPr>
          <w:rStyle w:val="af1"/>
          <w:i w:val="0"/>
          <w:sz w:val="24"/>
          <w:szCs w:val="24"/>
        </w:rPr>
        <w:t xml:space="preserve"> в ДОУ необходимо полностью обновить материально - техническое обеспечение, методический материал, так как имеющийся пришел в негодность. </w:t>
      </w:r>
    </w:p>
    <w:p w:rsidR="00D4346A" w:rsidRPr="00A32805" w:rsidRDefault="00565EC3" w:rsidP="00565EC3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М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 прошли мониторинги: «Обеспечение обновления ДОУ в соответствии с требованиями ФГОС к оснащенности учебного процесса», которые определили необходимые изменения в оснащенности ДОУ с учетом требований ФГОС ДО, «Обеспечение соответствия материально-технической базы, действующим санитарным и противопожарным нормам, нормам охраны труда» с целью приведения в соответствие материально-технической базы реализации ООП с требованиями ФГОС.</w:t>
      </w:r>
    </w:p>
    <w:p w:rsidR="00D4346A" w:rsidRPr="00A32805" w:rsidRDefault="00565EC3" w:rsidP="00565EC3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Б</w:t>
      </w:r>
      <w:r w:rsidR="00D4346A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ыло проведено знакомство педагогов ДОУ с изменением порядка аттестаци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и педагогических работников. </w:t>
      </w:r>
    </w:p>
    <w:p w:rsidR="00D4346A" w:rsidRPr="00A32805" w:rsidRDefault="001905C2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lastRenderedPageBreak/>
        <w:t xml:space="preserve"> Н</w:t>
      </w:r>
      <w:r w:rsidR="00D4346A" w:rsidRPr="00A32805">
        <w:rPr>
          <w:rStyle w:val="af1"/>
          <w:i w:val="0"/>
          <w:sz w:val="24"/>
          <w:szCs w:val="24"/>
        </w:rPr>
        <w:t>асыщенность предметно пространственной среды не в полной мере соответствует возрастным особенностям детей: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-нет финансовой возможности приобрести разнообразие материалов, оборудования, инвентаря и т. п. </w:t>
      </w:r>
    </w:p>
    <w:p w:rsidR="00D4346A" w:rsidRPr="00A32805" w:rsidRDefault="00D4346A" w:rsidP="00565EC3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-двигательную активность, в том числе участие в спортивных играх и соревнованиях не представляется возможным полноценно реализовать, так как групповые комнаты это - игровая, образовательная и столовая зоны. 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- результаты нашей </w:t>
      </w:r>
      <w:proofErr w:type="spellStart"/>
      <w:r w:rsidRPr="00A32805">
        <w:rPr>
          <w:rStyle w:val="af1"/>
          <w:i w:val="0"/>
          <w:sz w:val="24"/>
          <w:szCs w:val="24"/>
        </w:rPr>
        <w:t>воспитательно</w:t>
      </w:r>
      <w:proofErr w:type="spellEnd"/>
      <w:r w:rsidRPr="00A32805">
        <w:rPr>
          <w:rStyle w:val="af1"/>
          <w:i w:val="0"/>
          <w:sz w:val="24"/>
          <w:szCs w:val="24"/>
        </w:rPr>
        <w:t xml:space="preserve"> - образовательной деятельности будут видны в диагностиках (мониторингах) и диагностических картах уровня развития детей </w:t>
      </w:r>
      <w:r w:rsidR="007C1039">
        <w:rPr>
          <w:rStyle w:val="af1"/>
          <w:i w:val="0"/>
          <w:sz w:val="24"/>
          <w:szCs w:val="24"/>
        </w:rPr>
        <w:t>в обеих</w:t>
      </w:r>
      <w:r w:rsidRPr="00A32805">
        <w:rPr>
          <w:rStyle w:val="af1"/>
          <w:i w:val="0"/>
          <w:sz w:val="24"/>
          <w:szCs w:val="24"/>
        </w:rPr>
        <w:t xml:space="preserve"> разновозрастных группах. Если педа</w:t>
      </w:r>
      <w:r w:rsidR="00526A49">
        <w:rPr>
          <w:rStyle w:val="af1"/>
          <w:i w:val="0"/>
          <w:sz w:val="24"/>
          <w:szCs w:val="24"/>
        </w:rPr>
        <w:t>гогическая диагностика проводит</w:t>
      </w:r>
      <w:r w:rsidRPr="00A32805">
        <w:rPr>
          <w:rStyle w:val="af1"/>
          <w:i w:val="0"/>
          <w:sz w:val="24"/>
          <w:szCs w:val="24"/>
        </w:rPr>
        <w:t>ся без согласия родителей, то психологическая будет проводиться только с согласия родителей (е</w:t>
      </w:r>
      <w:r w:rsidR="00565EC3">
        <w:rPr>
          <w:rStyle w:val="af1"/>
          <w:i w:val="0"/>
          <w:sz w:val="24"/>
          <w:szCs w:val="24"/>
        </w:rPr>
        <w:t xml:space="preserve">го законных представителей). Проведение </w:t>
      </w:r>
      <w:r w:rsidRPr="00A32805">
        <w:rPr>
          <w:rStyle w:val="af1"/>
          <w:i w:val="0"/>
          <w:sz w:val="24"/>
          <w:szCs w:val="24"/>
        </w:rPr>
        <w:t>психологической диагностики развития детей, которую проводят педагоги-психологи, психологи</w:t>
      </w:r>
      <w:r w:rsidR="0075548B">
        <w:rPr>
          <w:rStyle w:val="af1"/>
          <w:i w:val="0"/>
          <w:sz w:val="24"/>
          <w:szCs w:val="24"/>
        </w:rPr>
        <w:t>, в нашем ДОУ</w:t>
      </w:r>
      <w:r w:rsidRPr="00A32805">
        <w:rPr>
          <w:rStyle w:val="af1"/>
          <w:i w:val="0"/>
          <w:sz w:val="24"/>
          <w:szCs w:val="24"/>
        </w:rPr>
        <w:t xml:space="preserve"> невозможно, так как в нашем штатном расписание отсутствует штатная единица психолога.</w:t>
      </w:r>
    </w:p>
    <w:p w:rsidR="00D4346A" w:rsidRPr="00A32805" w:rsidRDefault="00D4346A" w:rsidP="00D4346A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Приведение в соо</w:t>
      </w:r>
      <w:r w:rsidR="00641803"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тветствие локальных актов</w:t>
      </w:r>
      <w:r w:rsidR="00565EC3" w:rsidRPr="00C073D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ДОУ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. Обновляется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в соответствии с требованиями новый Устав ДОУ. Разработан и введён в действие трёхсторонний коллективный договор.</w:t>
      </w:r>
    </w:p>
    <w:p w:rsidR="00D4346A" w:rsidRPr="00A32805" w:rsidRDefault="00D4346A" w:rsidP="00D4346A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 ДОУ</w:t>
      </w:r>
      <w:r w:rsidR="0088069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880698">
        <w:rPr>
          <w:rStyle w:val="af1"/>
          <w:rFonts w:ascii="Times New Roman" w:hAnsi="Times New Roman" w:cs="Times New Roman"/>
          <w:i w:val="0"/>
          <w:sz w:val="24"/>
          <w:szCs w:val="24"/>
        </w:rPr>
        <w:t>создана</w:t>
      </w:r>
      <w:proofErr w:type="gramEnd"/>
      <w:r w:rsidR="006325FC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рограммы</w:t>
      </w:r>
      <w:r w:rsidR="00880698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азвития ДОУ на 2015 – 2019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гг. в соответствии с ФГОС ДО и новым законом «Об образовании».</w:t>
      </w:r>
    </w:p>
    <w:p w:rsidR="00D4346A" w:rsidRPr="00A32805" w:rsidRDefault="00D4346A" w:rsidP="00D4346A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 ДОУ разработаны, приняты уполномоченными коллективными органами управления ДОУ и утверждены заведующим ряд локаль</w:t>
      </w:r>
      <w:r w:rsidR="001B785D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ых нормативно – правовых актов: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равила внутреннего трудового расп</w:t>
      </w:r>
      <w:r w:rsidR="00526A49">
        <w:rPr>
          <w:rStyle w:val="af1"/>
          <w:rFonts w:ascii="Times New Roman" w:hAnsi="Times New Roman" w:cs="Times New Roman"/>
          <w:i w:val="0"/>
          <w:sz w:val="24"/>
          <w:szCs w:val="24"/>
        </w:rPr>
        <w:t>орядка, Положение о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С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вет</w:t>
      </w:r>
      <w:r w:rsidR="001905C2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е</w:t>
      </w:r>
      <w:r w:rsidR="00526A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26A49">
        <w:rPr>
          <w:rStyle w:val="af1"/>
          <w:rFonts w:ascii="Times New Roman" w:hAnsi="Times New Roman" w:cs="Times New Roman"/>
          <w:i w:val="0"/>
          <w:sz w:val="24"/>
          <w:szCs w:val="24"/>
        </w:rPr>
        <w:t>ДОУ</w:t>
      </w:r>
      <w:proofErr w:type="gramStart"/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л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ожение</w:t>
      </w:r>
      <w:proofErr w:type="spellEnd"/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о </w:t>
      </w:r>
      <w:proofErr w:type="spellStart"/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бракеражной</w:t>
      </w:r>
      <w:proofErr w:type="spellEnd"/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омиссии, 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оложение обобщим родительском собрании, Положение об общем собрании трудового коллектива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Положение о родительском комитете </w:t>
      </w:r>
      <w:r w:rsidR="001B785D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и т.д.</w:t>
      </w:r>
    </w:p>
    <w:p w:rsidR="00526A49" w:rsidRPr="00A32805" w:rsidRDefault="00D4346A" w:rsidP="00526A49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иняты новые локальные акты</w:t>
      </w:r>
      <w:r w:rsidR="001B785D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ложение о правилах приёма, перевода, отчислении и комплект</w:t>
      </w:r>
      <w:r w:rsidR="00526A49">
        <w:rPr>
          <w:rStyle w:val="af1"/>
          <w:rFonts w:ascii="Times New Roman" w:hAnsi="Times New Roman" w:cs="Times New Roman"/>
          <w:i w:val="0"/>
          <w:sz w:val="24"/>
          <w:szCs w:val="24"/>
        </w:rPr>
        <w:t>овании групп в МК</w:t>
      </w:r>
      <w:r w:rsidR="001B785D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в соответствии с Приказом 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Минобрнауки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 (Зарегистрировано в Минюсте России 12.05.2014 № 32220)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, Прав</w:t>
      </w:r>
      <w:r w:rsidR="0075548B">
        <w:rPr>
          <w:rStyle w:val="af1"/>
          <w:rFonts w:ascii="Times New Roman" w:hAnsi="Times New Roman" w:cs="Times New Roman"/>
          <w:i w:val="0"/>
          <w:sz w:val="24"/>
          <w:szCs w:val="24"/>
        </w:rPr>
        <w:t>ила внутреннего распорядка воспитанников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="0075548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орядок приема на обучение по образовательным программам дошкольного образования, Порядок и основания для перевода и отчисления воспитанников из образовательного учреждения. Составлены новые договора с родителями об образовании по образовательным программам дошкольного образования согласно приказу </w:t>
      </w:r>
      <w:proofErr w:type="spellStart"/>
      <w:r w:rsidR="0075548B">
        <w:rPr>
          <w:rStyle w:val="af1"/>
          <w:rFonts w:ascii="Times New Roman" w:hAnsi="Times New Roman" w:cs="Times New Roman"/>
          <w:i w:val="0"/>
          <w:sz w:val="24"/>
          <w:szCs w:val="24"/>
        </w:rPr>
        <w:t>Минобрнауки</w:t>
      </w:r>
      <w:proofErr w:type="spellEnd"/>
      <w:r w:rsidR="0075548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РФ от 13.01.2014 г. </w:t>
      </w:r>
      <w:r w:rsidR="002847A3">
        <w:rPr>
          <w:rStyle w:val="af1"/>
          <w:rFonts w:ascii="Times New Roman" w:hAnsi="Times New Roman" w:cs="Times New Roman"/>
          <w:i w:val="0"/>
          <w:sz w:val="24"/>
          <w:szCs w:val="24"/>
        </w:rPr>
        <w:t>№8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D4346A" w:rsidRPr="00A32805" w:rsidRDefault="00D4346A" w:rsidP="0047380F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На данном этапе ведётся работа по обновлению должностных ин</w:t>
      </w:r>
      <w:r w:rsidR="001B785D"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струкций.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Основываясь на принцип</w:t>
      </w:r>
      <w:r w:rsidR="00880698">
        <w:rPr>
          <w:rStyle w:val="af1"/>
          <w:i w:val="0"/>
          <w:sz w:val="24"/>
          <w:szCs w:val="24"/>
        </w:rPr>
        <w:t>ах дошкольного образования: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- в своей работе мы учитываем индивидуальные особенности ребенка, так как, планируя </w:t>
      </w:r>
      <w:proofErr w:type="spellStart"/>
      <w:r w:rsidRPr="00A32805">
        <w:rPr>
          <w:rStyle w:val="af1"/>
          <w:i w:val="0"/>
          <w:sz w:val="24"/>
          <w:szCs w:val="24"/>
        </w:rPr>
        <w:t>воспитательно</w:t>
      </w:r>
      <w:proofErr w:type="spellEnd"/>
      <w:r w:rsidRPr="00A32805">
        <w:rPr>
          <w:rStyle w:val="af1"/>
          <w:i w:val="0"/>
          <w:sz w:val="24"/>
          <w:szCs w:val="24"/>
        </w:rPr>
        <w:t xml:space="preserve"> - образовательной процесс, воспитатель и ребенок являются равноправными участниками образовательного процесса;</w:t>
      </w:r>
    </w:p>
    <w:p w:rsidR="00B777A2" w:rsidRPr="00A32805" w:rsidRDefault="001A0E27" w:rsidP="00B777A2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 xml:space="preserve">-воспитатели </w:t>
      </w:r>
      <w:proofErr w:type="spellStart"/>
      <w:r>
        <w:rPr>
          <w:rStyle w:val="af1"/>
          <w:i w:val="0"/>
          <w:sz w:val="24"/>
          <w:szCs w:val="24"/>
        </w:rPr>
        <w:t>стараютсяпо</w:t>
      </w:r>
      <w:r w:rsidR="00D4346A" w:rsidRPr="00A32805">
        <w:rPr>
          <w:rStyle w:val="af1"/>
          <w:i w:val="0"/>
          <w:sz w:val="24"/>
          <w:szCs w:val="24"/>
        </w:rPr>
        <w:t>строит</w:t>
      </w:r>
      <w:r>
        <w:rPr>
          <w:rStyle w:val="af1"/>
          <w:i w:val="0"/>
          <w:sz w:val="24"/>
          <w:szCs w:val="24"/>
        </w:rPr>
        <w:t>ь</w:t>
      </w:r>
      <w:proofErr w:type="spellEnd"/>
      <w:r w:rsidR="00D4346A" w:rsidRPr="00A32805">
        <w:rPr>
          <w:rStyle w:val="af1"/>
          <w:i w:val="0"/>
          <w:sz w:val="24"/>
          <w:szCs w:val="24"/>
        </w:rPr>
        <w:t xml:space="preserve"> свою работу </w:t>
      </w:r>
      <w:r w:rsidR="0047380F" w:rsidRPr="00A32805">
        <w:rPr>
          <w:rStyle w:val="af1"/>
          <w:i w:val="0"/>
          <w:sz w:val="24"/>
          <w:szCs w:val="24"/>
        </w:rPr>
        <w:t>таким образом, что</w:t>
      </w:r>
      <w:r w:rsidR="00D4346A" w:rsidRPr="00A32805">
        <w:rPr>
          <w:rStyle w:val="af1"/>
          <w:i w:val="0"/>
          <w:sz w:val="24"/>
          <w:szCs w:val="24"/>
        </w:rPr>
        <w:t xml:space="preserve">бы ребенок не заметил, что его обучают, </w:t>
      </w:r>
      <w:proofErr w:type="spellStart"/>
      <w:r w:rsidR="00D4346A" w:rsidRPr="00A32805">
        <w:rPr>
          <w:rStyle w:val="af1"/>
          <w:i w:val="0"/>
          <w:sz w:val="24"/>
          <w:szCs w:val="24"/>
        </w:rPr>
        <w:t>нап</w:t>
      </w:r>
      <w:proofErr w:type="spellEnd"/>
      <w:r w:rsidR="00B777A2" w:rsidRPr="001A0E2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онсультирование молодых специалистов  по вопросам психолого - педагоги</w:t>
      </w:r>
      <w:r w:rsidR="00B777A2">
        <w:rPr>
          <w:rStyle w:val="af1"/>
          <w:rFonts w:ascii="Times New Roman" w:hAnsi="Times New Roman" w:cs="Times New Roman"/>
          <w:i w:val="0"/>
          <w:sz w:val="24"/>
          <w:szCs w:val="24"/>
        </w:rPr>
        <w:t>ческого сопровождения</w:t>
      </w:r>
      <w:proofErr w:type="gramStart"/>
      <w:r w:rsidR="00B777A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</w:p>
    <w:p w:rsidR="00B777A2" w:rsidRPr="00A32805" w:rsidRDefault="00B777A2" w:rsidP="00B777A2">
      <w:pPr>
        <w:pStyle w:val="a5"/>
        <w:spacing w:before="0" w:after="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 ФГОС объединил образовательные области, это обеспечивает развитие личности, мотивации и способности детей в различных видах деятельности. Для проведения интегрированной непосредственной образовательной деятельности мы испытывали нехватку квалифицированных кадров. </w:t>
      </w:r>
    </w:p>
    <w:p w:rsidR="00B777A2" w:rsidRDefault="00B777A2" w:rsidP="00B777A2">
      <w:pPr>
        <w:ind w:firstLine="54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 xml:space="preserve">Были проведены: Корректировка плана-графика повышения квалификации педагогов ДОУ в связи с введением ФГОС ДО. </w:t>
      </w:r>
    </w:p>
    <w:p w:rsidR="00B777A2" w:rsidRDefault="00B777A2" w:rsidP="00B777A2">
      <w:pPr>
        <w:pStyle w:val="21"/>
        <w:tabs>
          <w:tab w:val="left" w:pos="10063"/>
        </w:tabs>
        <w:spacing w:after="0" w:line="240" w:lineRule="auto"/>
        <w:ind w:left="0" w:firstLine="567"/>
        <w:jc w:val="both"/>
        <w:rPr>
          <w:rStyle w:val="af1"/>
          <w:i w:val="0"/>
        </w:rPr>
      </w:pPr>
      <w:r>
        <w:rPr>
          <w:rStyle w:val="af1"/>
          <w:i w:val="0"/>
        </w:rPr>
        <w:t xml:space="preserve">В ДОУ </w:t>
      </w:r>
      <w:r w:rsidRPr="00A32805">
        <w:rPr>
          <w:rStyle w:val="af1"/>
          <w:i w:val="0"/>
        </w:rPr>
        <w:t>необходима работа по повышению педагогической компетенции педагогов. Этой проблеме необходимо посвятить 2 года. Так же встала проблема организации предметно-развивающей среды в условиях модернизации дошкольного образования.</w:t>
      </w:r>
    </w:p>
    <w:p w:rsidR="00B777A2" w:rsidRPr="00880698" w:rsidRDefault="00B777A2" w:rsidP="00B777A2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овышение проф. компетентности педагогов в области организации образовательного процесса и обновления содержания образования в соответствии с ФГОС провод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ится методами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онсультаций, семинаров, 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бсуждений.</w:t>
      </w:r>
      <w:r w:rsidRPr="00A32805">
        <w:rPr>
          <w:rStyle w:val="af1"/>
          <w:i w:val="0"/>
          <w:sz w:val="24"/>
          <w:szCs w:val="24"/>
        </w:rPr>
        <w:t>Планируем</w:t>
      </w:r>
      <w:proofErr w:type="spellEnd"/>
      <w:r w:rsidRPr="00A32805">
        <w:rPr>
          <w:rStyle w:val="af1"/>
          <w:i w:val="0"/>
          <w:sz w:val="24"/>
          <w:szCs w:val="24"/>
        </w:rPr>
        <w:t xml:space="preserve"> повысить квалификацию всех педагогов по введению ФГОС в ближайшее вр</w:t>
      </w:r>
      <w:r>
        <w:rPr>
          <w:rStyle w:val="af1"/>
          <w:i w:val="0"/>
          <w:sz w:val="24"/>
          <w:szCs w:val="24"/>
        </w:rPr>
        <w:t>емя.</w:t>
      </w:r>
      <w:r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 xml:space="preserve"> Для использования инноваций, участвовать в разработке программы и других локальных </w:t>
      </w:r>
      <w:proofErr w:type="spellStart"/>
      <w:r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актов.</w:t>
      </w:r>
      <w:r w:rsidRPr="00823D38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>В</w:t>
      </w:r>
      <w:proofErr w:type="spellEnd"/>
      <w:r w:rsidRPr="00823D38">
        <w:rPr>
          <w:rStyle w:val="af1"/>
          <w:rFonts w:ascii="Times New Roman" w:hAnsi="Times New Roman" w:cs="Times New Roman"/>
          <w:i w:val="0"/>
          <w:sz w:val="24"/>
          <w:szCs w:val="24"/>
          <w:u w:val="single"/>
        </w:rPr>
        <w:t xml:space="preserve"> перспективе: планировать и проводить работу с использованием инноваций и опыта работы воспитателей.</w:t>
      </w:r>
    </w:p>
    <w:p w:rsidR="00B777A2" w:rsidRPr="00EE3F54" w:rsidRDefault="00B777A2" w:rsidP="00B777A2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EE3F54">
        <w:rPr>
          <w:rStyle w:val="af1"/>
          <w:i w:val="0"/>
          <w:sz w:val="24"/>
          <w:szCs w:val="24"/>
        </w:rPr>
        <w:t>Работа будет продолжена. Цель работы направлена на готовность педагогических работников МКДОУ к проектированию образовательного процесса в дошкольной организации на основе принципов Стандарта дошкольного образования с использованием инновационных форм, методов, средств и технологий</w:t>
      </w:r>
    </w:p>
    <w:p w:rsidR="00B777A2" w:rsidRPr="00A32805" w:rsidRDefault="00B777A2" w:rsidP="00B777A2">
      <w:pPr>
        <w:pStyle w:val="a5"/>
        <w:spacing w:before="0" w:after="0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>Из вышесказанного можно сделать вывод: процесс введения ФГОС в работу нашего детского</w:t>
      </w:r>
      <w:r>
        <w:rPr>
          <w:rStyle w:val="af1"/>
          <w:i w:val="0"/>
          <w:sz w:val="24"/>
          <w:szCs w:val="24"/>
        </w:rPr>
        <w:t xml:space="preserve"> сада ведётся согласно плану</w:t>
      </w:r>
      <w:r w:rsidRPr="00A32805">
        <w:rPr>
          <w:rStyle w:val="af1"/>
          <w:i w:val="0"/>
          <w:sz w:val="24"/>
          <w:szCs w:val="24"/>
        </w:rPr>
        <w:t>, но есть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B777A2" w:rsidRPr="00A32805" w:rsidRDefault="00B777A2" w:rsidP="00B777A2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</w:p>
    <w:p w:rsidR="00B777A2" w:rsidRPr="00A32805" w:rsidRDefault="00B777A2" w:rsidP="00B777A2">
      <w:pPr>
        <w:pStyle w:val="ae"/>
        <w:rPr>
          <w:rStyle w:val="af1"/>
          <w:rFonts w:ascii="Times New Roman" w:hAnsi="Times New Roman"/>
          <w:i w:val="0"/>
          <w:sz w:val="24"/>
          <w:szCs w:val="24"/>
        </w:rPr>
      </w:pPr>
      <w:r>
        <w:rPr>
          <w:rStyle w:val="af1"/>
          <w:rFonts w:ascii="Times New Roman" w:hAnsi="Times New Roman"/>
          <w:i w:val="0"/>
          <w:sz w:val="24"/>
          <w:szCs w:val="24"/>
        </w:rPr>
        <w:t>Муниципальное казен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ное дошкольное образователь</w:t>
      </w:r>
      <w:r>
        <w:rPr>
          <w:rStyle w:val="af1"/>
          <w:rFonts w:ascii="Times New Roman" w:hAnsi="Times New Roman"/>
          <w:i w:val="0"/>
          <w:sz w:val="24"/>
          <w:szCs w:val="24"/>
        </w:rPr>
        <w:t xml:space="preserve">ное учреждение «Детский сад  № 5» 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работает по образовательной программе М</w:t>
      </w:r>
      <w:r>
        <w:rPr>
          <w:rStyle w:val="af1"/>
          <w:rFonts w:ascii="Times New Roman" w:hAnsi="Times New Roman"/>
          <w:i w:val="0"/>
          <w:sz w:val="24"/>
          <w:szCs w:val="24"/>
        </w:rPr>
        <w:t>К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ДОУ н</w:t>
      </w:r>
      <w:r>
        <w:rPr>
          <w:rStyle w:val="af1"/>
          <w:rFonts w:ascii="Times New Roman" w:hAnsi="Times New Roman"/>
          <w:i w:val="0"/>
          <w:sz w:val="24"/>
          <w:szCs w:val="24"/>
        </w:rPr>
        <w:t xml:space="preserve">а основе примерной основной 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образовательной программы дошкольного образования «От рождения до школы» под ред. Н.Е. </w:t>
      </w:r>
      <w:proofErr w:type="spellStart"/>
      <w:r w:rsidRPr="00A32805">
        <w:rPr>
          <w:rStyle w:val="af1"/>
          <w:rFonts w:ascii="Times New Roman" w:hAnsi="Times New Roman"/>
          <w:i w:val="0"/>
          <w:sz w:val="24"/>
          <w:szCs w:val="24"/>
        </w:rPr>
        <w:t>Вераксы</w:t>
      </w:r>
      <w:proofErr w:type="spellEnd"/>
      <w:r w:rsidRPr="00A32805">
        <w:rPr>
          <w:rStyle w:val="af1"/>
          <w:rFonts w:ascii="Times New Roman" w:hAnsi="Times New Roman"/>
          <w:i w:val="0"/>
          <w:sz w:val="24"/>
          <w:szCs w:val="24"/>
        </w:rPr>
        <w:t xml:space="preserve">, Т.С. </w:t>
      </w:r>
      <w:r>
        <w:rPr>
          <w:rStyle w:val="af1"/>
          <w:rFonts w:ascii="Times New Roman" w:hAnsi="Times New Roman"/>
          <w:i w:val="0"/>
          <w:sz w:val="24"/>
          <w:szCs w:val="24"/>
        </w:rPr>
        <w:t>Комаровой, М.А. Васильевой, 2015</w:t>
      </w:r>
      <w:r w:rsidRPr="00A32805">
        <w:rPr>
          <w:rStyle w:val="af1"/>
          <w:rFonts w:ascii="Times New Roman" w:hAnsi="Times New Roman"/>
          <w:i w:val="0"/>
          <w:sz w:val="24"/>
          <w:szCs w:val="24"/>
        </w:rPr>
        <w:t>г.</w:t>
      </w:r>
      <w:r>
        <w:rPr>
          <w:rStyle w:val="af1"/>
          <w:rFonts w:ascii="Times New Roman" w:hAnsi="Times New Roman"/>
          <w:i w:val="0"/>
          <w:sz w:val="24"/>
          <w:szCs w:val="24"/>
        </w:rPr>
        <w:t xml:space="preserve">, разработанной на основе ФГОС ДО и Региональной образовательной программе дошкольного образования Республики Дагестан (авторы М.И. </w:t>
      </w:r>
      <w:proofErr w:type="spellStart"/>
      <w:r>
        <w:rPr>
          <w:rStyle w:val="af1"/>
          <w:rFonts w:ascii="Times New Roman" w:hAnsi="Times New Roman"/>
          <w:i w:val="0"/>
          <w:sz w:val="24"/>
          <w:szCs w:val="24"/>
        </w:rPr>
        <w:t>Шурпаева</w:t>
      </w:r>
      <w:proofErr w:type="spellEnd"/>
      <w:r>
        <w:rPr>
          <w:rStyle w:val="af1"/>
          <w:rFonts w:ascii="Times New Roman" w:hAnsi="Times New Roman"/>
          <w:i w:val="0"/>
          <w:sz w:val="24"/>
          <w:szCs w:val="24"/>
        </w:rPr>
        <w:t xml:space="preserve">, М.М. </w:t>
      </w:r>
      <w:proofErr w:type="spellStart"/>
      <w:r>
        <w:rPr>
          <w:rStyle w:val="af1"/>
          <w:rFonts w:ascii="Times New Roman" w:hAnsi="Times New Roman"/>
          <w:i w:val="0"/>
          <w:sz w:val="24"/>
          <w:szCs w:val="24"/>
        </w:rPr>
        <w:t>Байрамбеков</w:t>
      </w:r>
      <w:proofErr w:type="spellEnd"/>
      <w:r>
        <w:rPr>
          <w:rStyle w:val="af1"/>
          <w:rFonts w:ascii="Times New Roman" w:hAnsi="Times New Roman"/>
          <w:i w:val="0"/>
          <w:sz w:val="24"/>
          <w:szCs w:val="24"/>
        </w:rPr>
        <w:t xml:space="preserve">,  </w:t>
      </w:r>
      <w:proofErr w:type="spellStart"/>
      <w:r>
        <w:rPr>
          <w:rStyle w:val="af1"/>
          <w:rFonts w:ascii="Times New Roman" w:hAnsi="Times New Roman"/>
          <w:i w:val="0"/>
          <w:sz w:val="24"/>
          <w:szCs w:val="24"/>
        </w:rPr>
        <w:t>У.А.Исмаилова</w:t>
      </w:r>
      <w:proofErr w:type="spellEnd"/>
      <w:r>
        <w:rPr>
          <w:rStyle w:val="af1"/>
          <w:rFonts w:ascii="Times New Roman" w:hAnsi="Times New Roman"/>
          <w:i w:val="0"/>
          <w:sz w:val="24"/>
          <w:szCs w:val="24"/>
        </w:rPr>
        <w:t>, А.В. Гришина и др.) 2015 г., разработанным в соответствии с ФГОС ДО.</w:t>
      </w:r>
    </w:p>
    <w:p w:rsidR="00B777A2" w:rsidRPr="00A32805" w:rsidRDefault="00B777A2" w:rsidP="00B777A2">
      <w:pPr>
        <w:ind w:firstLine="708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Программа «От рождения до школы», являясь современным инновационным продуктом, поддерживает лучшие традиции отечественного образования и по многим направлениям сохраняет преемственность по отношению к «Программе воспитания и обучения в детском саду» под редакцией М.А. Васильевой, В.В. Гербовой, Т.С. Комаровой. Благодаря этому большинство пособий к «Программе воспитания и обучения в детском саду» используются при работе по Программе «От рождения до школы».</w:t>
      </w: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Default="00B777A2" w:rsidP="00B777A2">
      <w:pPr>
        <w:spacing w:after="0" w:line="240" w:lineRule="auto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арциальные программы, используемые в 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воспитательно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- образовательном процессе М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К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ДОУ:</w:t>
      </w:r>
    </w:p>
    <w:p w:rsidR="00B777A2" w:rsidRPr="00995BB6" w:rsidRDefault="00B777A2" w:rsidP="00B777A2">
      <w:pPr>
        <w:spacing w:after="0" w:line="240" w:lineRule="auto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1.   «Русский язык в сельских дошкольных учреждениях РД» под ред. </w:t>
      </w:r>
      <w:proofErr w:type="spellStart"/>
      <w:r w:rsidRPr="00995BB6">
        <w:rPr>
          <w:rFonts w:ascii="Times New Roman" w:hAnsi="Times New Roman" w:cs="Times New Roman"/>
        </w:rPr>
        <w:t>Г.И.Магомедова</w:t>
      </w:r>
      <w:proofErr w:type="spellEnd"/>
      <w:r w:rsidRPr="00995BB6">
        <w:rPr>
          <w:rFonts w:ascii="Times New Roman" w:hAnsi="Times New Roman" w:cs="Times New Roman"/>
        </w:rPr>
        <w:t>.</w:t>
      </w:r>
    </w:p>
    <w:p w:rsidR="00B777A2" w:rsidRDefault="00B777A2" w:rsidP="00B777A2">
      <w:pPr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>2.    «Изобразительная деятельн</w:t>
      </w:r>
      <w:r>
        <w:rPr>
          <w:rFonts w:ascii="Times New Roman" w:hAnsi="Times New Roman" w:cs="Times New Roman"/>
        </w:rPr>
        <w:t xml:space="preserve">ость в детском саду» </w:t>
      </w:r>
      <w:proofErr w:type="spellStart"/>
      <w:r>
        <w:rPr>
          <w:rFonts w:ascii="Times New Roman" w:hAnsi="Times New Roman" w:cs="Times New Roman"/>
        </w:rPr>
        <w:t>И.А.Лыкова</w:t>
      </w:r>
      <w:proofErr w:type="spellEnd"/>
    </w:p>
    <w:p w:rsidR="00B777A2" w:rsidRPr="00995BB6" w:rsidRDefault="00B777A2" w:rsidP="00B777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-</w:t>
      </w:r>
      <w:r w:rsidRPr="00995BB6">
        <w:rPr>
          <w:rFonts w:ascii="Times New Roman" w:hAnsi="Times New Roman" w:cs="Times New Roman"/>
        </w:rPr>
        <w:t>руководство, Методические рекомендации:</w:t>
      </w:r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«Дагестанский фольклор детям», </w:t>
      </w:r>
      <w:proofErr w:type="spellStart"/>
      <w:r w:rsidRPr="00995BB6">
        <w:rPr>
          <w:rFonts w:ascii="Times New Roman" w:hAnsi="Times New Roman" w:cs="Times New Roman"/>
        </w:rPr>
        <w:t>Р.Х.Гасанова</w:t>
      </w:r>
      <w:proofErr w:type="spellEnd"/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lastRenderedPageBreak/>
        <w:t>Система занятий по ознакомлению дошкольников с декоративно-прикладным искусством народов Дагестана</w:t>
      </w:r>
      <w:proofErr w:type="gramStart"/>
      <w:r w:rsidRPr="00995BB6">
        <w:rPr>
          <w:rFonts w:ascii="Times New Roman" w:hAnsi="Times New Roman" w:cs="Times New Roman"/>
        </w:rPr>
        <w:t xml:space="preserve"> ,</w:t>
      </w:r>
      <w:proofErr w:type="spellStart"/>
      <w:proofErr w:type="gramEnd"/>
      <w:r w:rsidRPr="00995BB6">
        <w:rPr>
          <w:rFonts w:ascii="Times New Roman" w:hAnsi="Times New Roman" w:cs="Times New Roman"/>
        </w:rPr>
        <w:t>Байрамбеков</w:t>
      </w:r>
      <w:proofErr w:type="spellEnd"/>
      <w:r w:rsidRPr="00995BB6">
        <w:rPr>
          <w:rFonts w:ascii="Times New Roman" w:hAnsi="Times New Roman" w:cs="Times New Roman"/>
        </w:rPr>
        <w:t xml:space="preserve"> М.М.</w:t>
      </w:r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«Фольклор и литература народов Дагестана», </w:t>
      </w:r>
      <w:proofErr w:type="spellStart"/>
      <w:r w:rsidRPr="00995BB6">
        <w:rPr>
          <w:rFonts w:ascii="Times New Roman" w:hAnsi="Times New Roman" w:cs="Times New Roman"/>
        </w:rPr>
        <w:t>Р.Х.Гасанова</w:t>
      </w:r>
      <w:proofErr w:type="spellEnd"/>
      <w:r w:rsidRPr="00995BB6">
        <w:rPr>
          <w:rFonts w:ascii="Times New Roman" w:hAnsi="Times New Roman" w:cs="Times New Roman"/>
        </w:rPr>
        <w:t xml:space="preserve">, </w:t>
      </w:r>
      <w:proofErr w:type="spellStart"/>
      <w:r w:rsidRPr="00995BB6">
        <w:rPr>
          <w:rFonts w:ascii="Times New Roman" w:hAnsi="Times New Roman" w:cs="Times New Roman"/>
        </w:rPr>
        <w:t>Ш.А.Мирзоев</w:t>
      </w:r>
      <w:proofErr w:type="spellEnd"/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«Сказки в картинках» </w:t>
      </w:r>
      <w:proofErr w:type="spellStart"/>
      <w:r w:rsidRPr="00995BB6">
        <w:rPr>
          <w:rFonts w:ascii="Times New Roman" w:hAnsi="Times New Roman" w:cs="Times New Roman"/>
        </w:rPr>
        <w:t>М.М.Байрамбеков</w:t>
      </w:r>
      <w:proofErr w:type="spellEnd"/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  Подготовка к обучению грамоте на аварском языке</w:t>
      </w:r>
      <w:proofErr w:type="gramStart"/>
      <w:r w:rsidRPr="00995BB6">
        <w:rPr>
          <w:rFonts w:ascii="Times New Roman" w:hAnsi="Times New Roman" w:cs="Times New Roman"/>
        </w:rPr>
        <w:t xml:space="preserve"> ,</w:t>
      </w:r>
      <w:proofErr w:type="gramEnd"/>
      <w:r w:rsidRPr="00995BB6">
        <w:rPr>
          <w:rFonts w:ascii="Times New Roman" w:hAnsi="Times New Roman" w:cs="Times New Roman"/>
        </w:rPr>
        <w:t xml:space="preserve"> конспекты НОД , </w:t>
      </w:r>
      <w:proofErr w:type="spellStart"/>
      <w:r w:rsidRPr="00995BB6">
        <w:rPr>
          <w:rFonts w:ascii="Times New Roman" w:hAnsi="Times New Roman" w:cs="Times New Roman"/>
        </w:rPr>
        <w:t>З.И.Сакидибирова</w:t>
      </w:r>
      <w:proofErr w:type="spellEnd"/>
    </w:p>
    <w:p w:rsidR="00B777A2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>Добрый мир игры</w:t>
      </w:r>
      <w:proofErr w:type="gramStart"/>
      <w:r w:rsidRPr="00995BB6">
        <w:rPr>
          <w:rFonts w:ascii="Times New Roman" w:hAnsi="Times New Roman" w:cs="Times New Roman"/>
        </w:rPr>
        <w:t xml:space="preserve"> ,</w:t>
      </w:r>
      <w:proofErr w:type="spellStart"/>
      <w:proofErr w:type="gramEnd"/>
      <w:r w:rsidRPr="00995BB6">
        <w:rPr>
          <w:rFonts w:ascii="Times New Roman" w:hAnsi="Times New Roman" w:cs="Times New Roman"/>
        </w:rPr>
        <w:t>А.В.Гришина</w:t>
      </w:r>
      <w:proofErr w:type="spellEnd"/>
    </w:p>
    <w:p w:rsidR="00B777A2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ижная игра спутник жизни ребенка </w:t>
      </w:r>
      <w:proofErr w:type="spellStart"/>
      <w:r>
        <w:rPr>
          <w:rFonts w:ascii="Times New Roman" w:hAnsi="Times New Roman" w:cs="Times New Roman"/>
        </w:rPr>
        <w:t>З.И.Сакидибирова</w:t>
      </w:r>
      <w:proofErr w:type="spellEnd"/>
    </w:p>
    <w:p w:rsidR="00B777A2" w:rsidRPr="00995BB6" w:rsidRDefault="00B777A2" w:rsidP="00B777A2">
      <w:pPr>
        <w:pStyle w:val="af7"/>
        <w:numPr>
          <w:ilvl w:val="3"/>
          <w:numId w:val="18"/>
        </w:numPr>
        <w:spacing w:before="100" w:beforeAutospacing="1" w:after="0" w:afterAutospacing="1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дерное воспитание дошкольников, </w:t>
      </w:r>
      <w:proofErr w:type="spellStart"/>
      <w:r>
        <w:rPr>
          <w:rFonts w:ascii="Times New Roman" w:hAnsi="Times New Roman" w:cs="Times New Roman"/>
        </w:rPr>
        <w:t>Л.Ф.Гусарова</w:t>
      </w:r>
      <w:proofErr w:type="spellEnd"/>
      <w:r>
        <w:rPr>
          <w:rFonts w:ascii="Times New Roman" w:hAnsi="Times New Roman" w:cs="Times New Roman"/>
        </w:rPr>
        <w:t>.</w:t>
      </w:r>
    </w:p>
    <w:p w:rsidR="00B777A2" w:rsidRPr="00995BB6" w:rsidRDefault="00B777A2" w:rsidP="00B777A2">
      <w:pPr>
        <w:rPr>
          <w:rFonts w:ascii="Times New Roman" w:hAnsi="Times New Roman" w:cs="Times New Roman"/>
        </w:rPr>
      </w:pPr>
    </w:p>
    <w:p w:rsidR="00B777A2" w:rsidRPr="00995BB6" w:rsidRDefault="00B777A2" w:rsidP="00B777A2">
      <w:pPr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>- Пособия по календарному и перспективному планированию к программе «От рождения до школы»</w:t>
      </w:r>
    </w:p>
    <w:p w:rsidR="00B777A2" w:rsidRPr="00995BB6" w:rsidRDefault="00B777A2" w:rsidP="00B777A2">
      <w:pPr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 xml:space="preserve">- «Сборник документов «нормативно – правовая база Дошкольного образования»» </w:t>
      </w:r>
      <w:proofErr w:type="spellStart"/>
      <w:r w:rsidRPr="00995BB6">
        <w:rPr>
          <w:rFonts w:ascii="Times New Roman" w:hAnsi="Times New Roman" w:cs="Times New Roman"/>
        </w:rPr>
        <w:t>Скоролупова</w:t>
      </w:r>
      <w:proofErr w:type="spellEnd"/>
      <w:r w:rsidRPr="00995BB6">
        <w:rPr>
          <w:rFonts w:ascii="Times New Roman" w:hAnsi="Times New Roman" w:cs="Times New Roman"/>
        </w:rPr>
        <w:t xml:space="preserve"> О.Н.</w:t>
      </w:r>
    </w:p>
    <w:p w:rsidR="00B777A2" w:rsidRPr="00995BB6" w:rsidRDefault="00B777A2" w:rsidP="00B777A2">
      <w:pPr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>- Семейные и трудовые кодексы.</w:t>
      </w:r>
    </w:p>
    <w:p w:rsidR="00B777A2" w:rsidRPr="00995BB6" w:rsidRDefault="00B777A2" w:rsidP="00B777A2">
      <w:pPr>
        <w:rPr>
          <w:rFonts w:ascii="Times New Roman" w:hAnsi="Times New Roman" w:cs="Times New Roman"/>
        </w:rPr>
      </w:pPr>
      <w:r w:rsidRPr="00995BB6">
        <w:rPr>
          <w:rFonts w:ascii="Times New Roman" w:hAnsi="Times New Roman" w:cs="Times New Roman"/>
        </w:rPr>
        <w:t>- «Права ребенка и нормативно – правовые документы» и др.</w:t>
      </w:r>
    </w:p>
    <w:p w:rsidR="00B777A2" w:rsidRPr="00A32805" w:rsidRDefault="00B777A2" w:rsidP="00B777A2">
      <w:pPr>
        <w:pStyle w:val="a8"/>
        <w:tabs>
          <w:tab w:val="left" w:pos="1260"/>
          <w:tab w:val="left" w:pos="1440"/>
          <w:tab w:val="left" w:pos="2160"/>
          <w:tab w:val="left" w:pos="10063"/>
        </w:tabs>
        <w:spacing w:after="0"/>
        <w:ind w:left="0"/>
        <w:jc w:val="both"/>
        <w:rPr>
          <w:rStyle w:val="af1"/>
          <w:i w:val="0"/>
        </w:rPr>
      </w:pPr>
    </w:p>
    <w:p w:rsidR="00B777A2" w:rsidRPr="00EB1251" w:rsidRDefault="00B777A2" w:rsidP="00B777A2">
      <w:pPr>
        <w:tabs>
          <w:tab w:val="left" w:pos="1260"/>
          <w:tab w:val="left" w:pos="10063"/>
        </w:tabs>
        <w:spacing w:after="0" w:line="240" w:lineRule="auto"/>
        <w:ind w:left="927"/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Занятия в ДОУ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роводятся согласно учебному плану</w:t>
      </w:r>
      <w:proofErr w:type="gram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О социально-коммуникативное развитие (ОБЖ, труд, игра, общение)</w:t>
      </w:r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О познавательное развитие (ФЭМП, ознакомление с окружающим ФЦКМ, патриотическое воспитание, экология)</w:t>
      </w:r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О речевое развитие (развитие речи и чтение художественной литературы, обучение основам грамоты)</w:t>
      </w:r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О художественно-эстетическое развитие (</w:t>
      </w:r>
      <w:proofErr w:type="spellStart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изодеятельность</w:t>
      </w:r>
      <w:proofErr w:type="spellEnd"/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- лепка, рисование, аппликация, музыка и конструирование)</w:t>
      </w:r>
    </w:p>
    <w:p w:rsidR="00B777A2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>ОО физическ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ое развитие (физкультура и ЗО</w:t>
      </w:r>
    </w:p>
    <w:p w:rsidR="00B777A2" w:rsidRPr="00A32805" w:rsidRDefault="00B777A2" w:rsidP="00B777A2">
      <w:pPr>
        <w:jc w:val="center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 w:rsidRPr="00A32805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Анализ выполнения годового плана</w:t>
      </w:r>
    </w:p>
    <w:p w:rsidR="00B777A2" w:rsidRPr="00A32805" w:rsidRDefault="00B777A2" w:rsidP="00B777A2">
      <w:pPr>
        <w:ind w:firstLine="567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Pr="00EB1251" w:rsidRDefault="00B777A2" w:rsidP="00B777A2">
      <w:pPr>
        <w:spacing w:after="0" w:line="240" w:lineRule="auto"/>
        <w:ind w:left="720"/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  <w:u w:val="single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  <w:u w:val="single"/>
        </w:rPr>
        <w:t>В 2019-2020</w:t>
      </w:r>
      <w:r w:rsidRPr="00EB1251">
        <w:rPr>
          <w:rStyle w:val="af1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учебном году перед педагогическим коллективом М</w:t>
      </w:r>
      <w:r>
        <w:rPr>
          <w:rStyle w:val="af1"/>
          <w:rFonts w:ascii="Times New Roman" w:hAnsi="Times New Roman" w:cs="Times New Roman"/>
          <w:b/>
          <w:i w:val="0"/>
          <w:sz w:val="24"/>
          <w:szCs w:val="24"/>
          <w:u w:val="single"/>
        </w:rPr>
        <w:t>К</w:t>
      </w:r>
      <w:r w:rsidRPr="00EB1251">
        <w:rPr>
          <w:rStyle w:val="af1"/>
          <w:rFonts w:ascii="Times New Roman" w:hAnsi="Times New Roman" w:cs="Times New Roman"/>
          <w:b/>
          <w:i w:val="0"/>
          <w:sz w:val="24"/>
          <w:szCs w:val="24"/>
          <w:u w:val="single"/>
        </w:rPr>
        <w:t>ДОУ стояли следующие задачи:</w:t>
      </w:r>
    </w:p>
    <w:p w:rsidR="00B777A2" w:rsidRPr="00A32805" w:rsidRDefault="00B777A2" w:rsidP="00B777A2">
      <w:pPr>
        <w:numPr>
          <w:ilvl w:val="0"/>
          <w:numId w:val="16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Создать условия для совершенствования работы по реализации образовательной области «Художественно </w:t>
      </w:r>
      <w:proofErr w:type="gramStart"/>
      <w:r>
        <w:rPr>
          <w:rStyle w:val="af1"/>
          <w:rFonts w:ascii="Times New Roman" w:hAnsi="Times New Roman" w:cs="Times New Roman"/>
          <w:i w:val="0"/>
          <w:sz w:val="24"/>
          <w:szCs w:val="24"/>
        </w:rPr>
        <w:t>–э</w:t>
      </w:r>
      <w:proofErr w:type="gramEnd"/>
      <w:r>
        <w:rPr>
          <w:rStyle w:val="af1"/>
          <w:rFonts w:ascii="Times New Roman" w:hAnsi="Times New Roman" w:cs="Times New Roman"/>
          <w:i w:val="0"/>
          <w:sz w:val="24"/>
          <w:szCs w:val="24"/>
        </w:rPr>
        <w:t>стетического развития» .Создать в коллективе обстановку творческого поиска и творческой деятельности педагога.</w:t>
      </w:r>
    </w:p>
    <w:p w:rsidR="00B777A2" w:rsidRPr="00A32805" w:rsidRDefault="00B777A2" w:rsidP="00B777A2">
      <w:pPr>
        <w:numPr>
          <w:ilvl w:val="0"/>
          <w:numId w:val="16"/>
        </w:num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Сохранять и укреплять здоровье воспитанников средствами использования разнообразных форм взаимодействия с родителями воспитанников. Совершенствовать  профессиональное мастерство педагогов  во взаимодействии с родителями</w:t>
      </w:r>
      <w:proofErr w:type="gramStart"/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</w:p>
    <w:p w:rsidR="00B777A2" w:rsidRPr="00A32805" w:rsidRDefault="00B777A2" w:rsidP="00B777A2">
      <w:pPr>
        <w:spacing w:after="0" w:line="240" w:lineRule="auto"/>
        <w:ind w:left="720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p w:rsidR="00B777A2" w:rsidRPr="00A32805" w:rsidRDefault="00B777A2" w:rsidP="00B777A2">
      <w:pPr>
        <w:pStyle w:val="a8"/>
        <w:spacing w:after="0"/>
        <w:ind w:left="0" w:firstLine="567"/>
        <w:jc w:val="both"/>
        <w:rPr>
          <w:rStyle w:val="af1"/>
          <w:i w:val="0"/>
        </w:rPr>
      </w:pPr>
      <w:r>
        <w:rPr>
          <w:rStyle w:val="af1"/>
          <w:i w:val="0"/>
        </w:rPr>
        <w:t>Для решения первой годовой задачи в ДОУ проводилась определенная работа по художественно - эстетическому развитию детей</w:t>
      </w:r>
      <w:proofErr w:type="gramStart"/>
      <w:r>
        <w:rPr>
          <w:rStyle w:val="af1"/>
          <w:i w:val="0"/>
        </w:rPr>
        <w:t xml:space="preserve"> .</w:t>
      </w:r>
      <w:proofErr w:type="gramEnd"/>
      <w:r>
        <w:rPr>
          <w:rStyle w:val="af1"/>
          <w:i w:val="0"/>
        </w:rPr>
        <w:t xml:space="preserve">Художественное  </w:t>
      </w:r>
      <w:r w:rsidRPr="00A32805">
        <w:rPr>
          <w:rStyle w:val="af1"/>
          <w:i w:val="0"/>
        </w:rPr>
        <w:t xml:space="preserve"> развитие   дошкольников является одним из приоритетных</w:t>
      </w:r>
      <w:r>
        <w:rPr>
          <w:rStyle w:val="af1"/>
          <w:i w:val="0"/>
        </w:rPr>
        <w:t xml:space="preserve"> направлений в деятельности ДОУ, которое интегрируется со всеми областями.</w:t>
      </w:r>
    </w:p>
    <w:p w:rsidR="00B777A2" w:rsidRDefault="00B777A2" w:rsidP="00B777A2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>По</w:t>
      </w:r>
      <w:r>
        <w:rPr>
          <w:rStyle w:val="af1"/>
          <w:i w:val="0"/>
        </w:rPr>
        <w:t xml:space="preserve"> линии методической работы были проведены мероприятия</w:t>
      </w:r>
      <w:proofErr w:type="gramStart"/>
      <w:r>
        <w:rPr>
          <w:rStyle w:val="af1"/>
          <w:i w:val="0"/>
        </w:rPr>
        <w:t xml:space="preserve"> :</w:t>
      </w:r>
      <w:proofErr w:type="gramEnd"/>
      <w:r>
        <w:rPr>
          <w:rStyle w:val="af1"/>
          <w:i w:val="0"/>
        </w:rPr>
        <w:t xml:space="preserve"> педсоветы, консультации,  согласно годовому плану. При работе с детьми во всех режимных моментах воспитатели больше внимания </w:t>
      </w:r>
      <w:r>
        <w:rPr>
          <w:rStyle w:val="af1"/>
          <w:i w:val="0"/>
        </w:rPr>
        <w:lastRenderedPageBreak/>
        <w:t>уделяли на художественное развитие дошкольников -предложения, слова, короткие рассказы, правильному произношению слов, как на русском, так и на родном аварском языке, и т.д.</w:t>
      </w:r>
    </w:p>
    <w:p w:rsidR="00B777A2" w:rsidRPr="00E13528" w:rsidRDefault="00B777A2" w:rsidP="00B777A2">
      <w:pPr>
        <w:pStyle w:val="21"/>
        <w:tabs>
          <w:tab w:val="left" w:pos="10063"/>
        </w:tabs>
        <w:spacing w:after="0" w:line="240" w:lineRule="auto"/>
        <w:ind w:left="0"/>
        <w:jc w:val="both"/>
        <w:rPr>
          <w:rStyle w:val="af1"/>
          <w:b/>
          <w:i w:val="0"/>
        </w:rPr>
      </w:pPr>
      <w:r w:rsidRPr="00E13528">
        <w:rPr>
          <w:rStyle w:val="af1"/>
          <w:b/>
          <w:i w:val="0"/>
        </w:rPr>
        <w:t>Вывод</w:t>
      </w:r>
      <w:r>
        <w:rPr>
          <w:rStyle w:val="af1"/>
          <w:b/>
          <w:i w:val="0"/>
        </w:rPr>
        <w:t xml:space="preserve"> </w:t>
      </w:r>
      <w:proofErr w:type="gramStart"/>
      <w:r>
        <w:rPr>
          <w:rStyle w:val="af1"/>
          <w:b/>
          <w:i w:val="0"/>
        </w:rPr>
        <w:t>:</w:t>
      </w:r>
      <w:r>
        <w:rPr>
          <w:rStyle w:val="af1"/>
          <w:i w:val="0"/>
        </w:rPr>
        <w:t>Х</w:t>
      </w:r>
      <w:proofErr w:type="gramEnd"/>
      <w:r>
        <w:rPr>
          <w:rStyle w:val="af1"/>
          <w:i w:val="0"/>
        </w:rPr>
        <w:t xml:space="preserve">удожественное </w:t>
      </w:r>
      <w:r w:rsidRPr="00E13528">
        <w:rPr>
          <w:rStyle w:val="af1"/>
          <w:i w:val="0"/>
        </w:rPr>
        <w:t>развитие у детей на должном уровне</w:t>
      </w:r>
      <w:r>
        <w:rPr>
          <w:rStyle w:val="af1"/>
          <w:i w:val="0"/>
        </w:rPr>
        <w:t>, развита как   русская так и   родная речь детей, усвоен программный материал, приобретен наглядно-дидактический материал по данной теме.</w:t>
      </w:r>
    </w:p>
    <w:p w:rsidR="00B777A2" w:rsidRDefault="00B777A2" w:rsidP="00B777A2">
      <w:pPr>
        <w:framePr w:hSpace="180" w:wrap="around" w:vAnchor="text" w:hAnchor="text" w:x="-176" w:y="1"/>
        <w:spacing w:after="0" w:line="240" w:lineRule="auto"/>
        <w:ind w:left="34"/>
        <w:suppressOverlap/>
        <w:rPr>
          <w:rStyle w:val="af1"/>
          <w:i w:val="0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о второй  задаче </w:t>
      </w:r>
      <w:r w:rsidRPr="008700F5">
        <w:rPr>
          <w:rStyle w:val="af1"/>
          <w:rFonts w:ascii="Times New Roman" w:hAnsi="Times New Roman" w:cs="Times New Roman"/>
          <w:i w:val="0"/>
          <w:sz w:val="24"/>
          <w:szCs w:val="24"/>
        </w:rPr>
        <w:t>годового плана была проведена определенная работа с педагогами ДОУ</w:t>
      </w:r>
      <w:r>
        <w:rPr>
          <w:rStyle w:val="af1"/>
          <w:i w:val="0"/>
        </w:rPr>
        <w:t>:</w:t>
      </w:r>
    </w:p>
    <w:p w:rsidR="00B777A2" w:rsidRPr="008700F5" w:rsidRDefault="00B777A2" w:rsidP="00B777A2">
      <w:pPr>
        <w:framePr w:hSpace="180" w:wrap="around" w:vAnchor="text" w:hAnchor="text" w:x="-176" w:y="1"/>
        <w:spacing w:after="0" w:line="240" w:lineRule="auto"/>
        <w:ind w:left="34"/>
        <w:suppressOverlap/>
        <w:rPr>
          <w:rFonts w:ascii="Times New Roman" w:hAnsi="Times New Roman"/>
          <w:sz w:val="24"/>
          <w:szCs w:val="24"/>
        </w:rPr>
      </w:pPr>
      <w:r w:rsidRPr="008700F5">
        <w:rPr>
          <w:rFonts w:ascii="Times New Roman" w:hAnsi="Times New Roman"/>
          <w:sz w:val="24"/>
          <w:szCs w:val="24"/>
        </w:rPr>
        <w:t>- организация НОД в соответствии с ФГОС ДО</w:t>
      </w:r>
    </w:p>
    <w:p w:rsidR="00B777A2" w:rsidRPr="008D26A1" w:rsidRDefault="00B777A2" w:rsidP="00B777A2">
      <w:pPr>
        <w:framePr w:hSpace="180" w:wrap="around" w:vAnchor="text" w:hAnchor="text" w:x="-176" w:y="1"/>
        <w:spacing w:after="0" w:line="240" w:lineRule="auto"/>
        <w:ind w:left="34"/>
        <w:suppressOverlap/>
        <w:rPr>
          <w:rFonts w:ascii="Times New Roman" w:hAnsi="Times New Roman"/>
          <w:sz w:val="24"/>
          <w:szCs w:val="24"/>
        </w:rPr>
      </w:pPr>
      <w:r w:rsidRPr="008D26A1">
        <w:rPr>
          <w:rFonts w:ascii="Times New Roman" w:hAnsi="Times New Roman"/>
          <w:sz w:val="24"/>
          <w:szCs w:val="24"/>
        </w:rPr>
        <w:t>- советы по организации самообразования</w:t>
      </w:r>
    </w:p>
    <w:p w:rsidR="00B777A2" w:rsidRPr="008D26A1" w:rsidRDefault="00B777A2" w:rsidP="00B777A2">
      <w:pPr>
        <w:framePr w:hSpace="180" w:wrap="around" w:vAnchor="text" w:hAnchor="text" w:x="-176" w:y="1"/>
        <w:spacing w:after="0" w:line="240" w:lineRule="auto"/>
        <w:ind w:left="34"/>
        <w:suppressOverlap/>
        <w:rPr>
          <w:rFonts w:ascii="Times New Roman" w:hAnsi="Times New Roman"/>
          <w:sz w:val="24"/>
          <w:szCs w:val="24"/>
        </w:rPr>
      </w:pPr>
      <w:r w:rsidRPr="008D26A1">
        <w:rPr>
          <w:rFonts w:ascii="Times New Roman" w:hAnsi="Times New Roman"/>
          <w:sz w:val="24"/>
          <w:szCs w:val="24"/>
        </w:rPr>
        <w:t>- метод проектов как средство разработки и внедрения педагогической инновации в ДОУ</w:t>
      </w:r>
    </w:p>
    <w:p w:rsidR="00B777A2" w:rsidRPr="008D26A1" w:rsidRDefault="00B777A2" w:rsidP="00B777A2">
      <w:pPr>
        <w:framePr w:hSpace="180" w:wrap="around" w:vAnchor="text" w:hAnchor="text" w:x="-176" w:y="1"/>
        <w:spacing w:after="0" w:line="240" w:lineRule="auto"/>
        <w:ind w:left="34"/>
        <w:suppressOverlap/>
        <w:rPr>
          <w:rFonts w:ascii="Times New Roman" w:hAnsi="Times New Roman"/>
          <w:sz w:val="24"/>
          <w:szCs w:val="24"/>
        </w:rPr>
      </w:pPr>
      <w:r w:rsidRPr="008D26A1">
        <w:rPr>
          <w:rFonts w:ascii="Times New Roman" w:hAnsi="Times New Roman"/>
          <w:sz w:val="24"/>
          <w:szCs w:val="24"/>
        </w:rPr>
        <w:t xml:space="preserve">- методические рекомендации по организации работы с детьми раннего возраста </w:t>
      </w:r>
    </w:p>
    <w:p w:rsidR="00B777A2" w:rsidRPr="00A32805" w:rsidRDefault="00B777A2" w:rsidP="00B777A2">
      <w:pPr>
        <w:pStyle w:val="a8"/>
        <w:spacing w:after="0"/>
        <w:ind w:left="0" w:firstLine="567"/>
        <w:jc w:val="both"/>
        <w:rPr>
          <w:rStyle w:val="af1"/>
          <w:i w:val="0"/>
        </w:rPr>
      </w:pPr>
    </w:p>
    <w:p w:rsidR="00B777A2" w:rsidRDefault="00B777A2" w:rsidP="00B777A2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8700F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 ходе работы наблюдалась недостаточная инициатива у педагогов для использования инноваций,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планирования НОД, </w:t>
      </w:r>
      <w:r w:rsidRPr="008700F5">
        <w:rPr>
          <w:rStyle w:val="af1"/>
          <w:rFonts w:ascii="Times New Roman" w:hAnsi="Times New Roman" w:cs="Times New Roman"/>
          <w:i w:val="0"/>
          <w:sz w:val="24"/>
          <w:szCs w:val="24"/>
        </w:rPr>
        <w:t>участвовать в разработке программы и других локальных актов. В перспективе: планировать и проводить работу с использованием иннова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ций и опыта работы воспитателя </w:t>
      </w:r>
      <w:proofErr w:type="spellStart"/>
      <w:r>
        <w:rPr>
          <w:rStyle w:val="af1"/>
          <w:rFonts w:ascii="Times New Roman" w:hAnsi="Times New Roman" w:cs="Times New Roman"/>
          <w:i w:val="0"/>
          <w:sz w:val="24"/>
          <w:szCs w:val="24"/>
        </w:rPr>
        <w:t>Абдурахимова</w:t>
      </w:r>
      <w:proofErr w:type="spellEnd"/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М А. и других детских садов района</w:t>
      </w:r>
      <w:r w:rsidRPr="008700F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B777A2" w:rsidRPr="00F43F90" w:rsidRDefault="00B777A2" w:rsidP="00B777A2">
      <w:pPr>
        <w:jc w:val="both"/>
        <w:rPr>
          <w:rFonts w:ascii="Times New Roman" w:hAnsi="Times New Roman" w:cs="Times New Roman"/>
          <w:sz w:val="24"/>
          <w:szCs w:val="24"/>
        </w:rPr>
      </w:pPr>
      <w:r w:rsidRPr="00F43F90">
        <w:rPr>
          <w:rFonts w:ascii="Times New Roman" w:hAnsi="Times New Roman" w:cs="Times New Roman"/>
          <w:sz w:val="24"/>
          <w:szCs w:val="24"/>
        </w:rPr>
        <w:t xml:space="preserve"> В процессе анализа выявлено, что педагогический коллектив</w:t>
      </w:r>
      <w:proofErr w:type="gramStart"/>
      <w:r w:rsidRPr="00F43F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3F90">
        <w:rPr>
          <w:rFonts w:ascii="Times New Roman" w:hAnsi="Times New Roman" w:cs="Times New Roman"/>
          <w:sz w:val="24"/>
          <w:szCs w:val="24"/>
        </w:rPr>
        <w:t xml:space="preserve"> по реализации основной общеобразовательной программы дошкольного образования испытывает затруднения, связанные с реализацией и   ФГОС ДО к структуре основной общеобразовательной программы ДОУ, а именно </w:t>
      </w:r>
    </w:p>
    <w:p w:rsidR="00B777A2" w:rsidRPr="00F43F90" w:rsidRDefault="00B777A2" w:rsidP="00B777A2">
      <w:pPr>
        <w:jc w:val="both"/>
        <w:rPr>
          <w:rFonts w:ascii="Times New Roman" w:hAnsi="Times New Roman" w:cs="Times New Roman"/>
          <w:sz w:val="24"/>
          <w:szCs w:val="24"/>
        </w:rPr>
      </w:pPr>
      <w:r w:rsidRPr="00F43F90">
        <w:rPr>
          <w:rFonts w:ascii="Times New Roman" w:hAnsi="Times New Roman" w:cs="Times New Roman"/>
          <w:sz w:val="24"/>
          <w:szCs w:val="24"/>
        </w:rPr>
        <w:t xml:space="preserve">- в проектировании и планировании </w:t>
      </w:r>
      <w:proofErr w:type="spellStart"/>
      <w:r w:rsidRPr="00F43F9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43F90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комплексно-тематическим принципом интеграции областей</w:t>
      </w:r>
      <w:proofErr w:type="gramStart"/>
      <w:r w:rsidRPr="00F43F9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777A2" w:rsidRPr="00F43F90" w:rsidRDefault="00B777A2" w:rsidP="00B777A2">
      <w:pPr>
        <w:jc w:val="both"/>
        <w:rPr>
          <w:rFonts w:ascii="Times New Roman" w:hAnsi="Times New Roman" w:cs="Times New Roman"/>
          <w:sz w:val="24"/>
          <w:szCs w:val="24"/>
        </w:rPr>
      </w:pPr>
      <w:r w:rsidRPr="00F43F90">
        <w:rPr>
          <w:rFonts w:ascii="Times New Roman" w:hAnsi="Times New Roman" w:cs="Times New Roman"/>
          <w:sz w:val="24"/>
          <w:szCs w:val="24"/>
        </w:rPr>
        <w:t xml:space="preserve">- в выборе методик мониторинга по  ФГОС </w:t>
      </w:r>
      <w:proofErr w:type="gramStart"/>
      <w:r w:rsidRPr="00F43F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43F90">
        <w:rPr>
          <w:rFonts w:ascii="Times New Roman" w:hAnsi="Times New Roman" w:cs="Times New Roman"/>
          <w:sz w:val="24"/>
          <w:szCs w:val="24"/>
        </w:rPr>
        <w:t>.</w:t>
      </w:r>
    </w:p>
    <w:p w:rsidR="00B777A2" w:rsidRPr="00A32805" w:rsidRDefault="00B777A2" w:rsidP="00B777A2">
      <w:pPr>
        <w:pStyle w:val="a8"/>
        <w:spacing w:after="0"/>
        <w:ind w:left="0"/>
        <w:jc w:val="both"/>
        <w:rPr>
          <w:rStyle w:val="af1"/>
          <w:i w:val="0"/>
        </w:rPr>
      </w:pPr>
      <w:r w:rsidRPr="00A32805">
        <w:rPr>
          <w:rStyle w:val="af1"/>
          <w:i w:val="0"/>
        </w:rPr>
        <w:t xml:space="preserve">Педагогам было объяснено: новый порядок </w:t>
      </w:r>
      <w:r>
        <w:rPr>
          <w:rStyle w:val="af1"/>
          <w:i w:val="0"/>
        </w:rPr>
        <w:t>аттестации, сроки, содержание по</w:t>
      </w:r>
      <w:r w:rsidRPr="00A32805">
        <w:rPr>
          <w:rStyle w:val="af1"/>
          <w:i w:val="0"/>
        </w:rPr>
        <w:t>ртфолио педагога, содержание папки по оздоровительной работе, понятие педагогической технологии – оформление папки по темам самообразования – актуальность, цель, задачи, методы, планы самообразования, правильность оформления материалов из опыта работы и др.</w:t>
      </w:r>
    </w:p>
    <w:p w:rsidR="00B777A2" w:rsidRDefault="00B777A2" w:rsidP="00B777A2">
      <w:pPr>
        <w:shd w:val="clear" w:color="auto" w:fill="FFFFFF"/>
        <w:tabs>
          <w:tab w:val="left" w:pos="3426"/>
          <w:tab w:val="left" w:pos="6978"/>
        </w:tabs>
        <w:snapToGrid w:val="0"/>
        <w:ind w:right="198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B777A2" w:rsidRPr="00301CAB" w:rsidRDefault="00B777A2" w:rsidP="00B777A2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301CAB">
        <w:rPr>
          <w:rStyle w:val="af1"/>
          <w:rFonts w:ascii="Times New Roman" w:hAnsi="Times New Roman" w:cs="Times New Roman"/>
          <w:i w:val="0"/>
          <w:sz w:val="24"/>
          <w:szCs w:val="24"/>
        </w:rPr>
        <w:t>Организационно-методические мероприятия проведены в соответствии с поставленными задачами и годовым планом. Годовой план выполнен</w:t>
      </w:r>
      <w:proofErr w:type="gramStart"/>
      <w:r w:rsidRPr="00301CA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301CA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Оценка решения задач поставленных на 2014-2015 учебный год удовлетворительная. </w:t>
      </w:r>
    </w:p>
    <w:p w:rsidR="00B777A2" w:rsidRPr="00A32805" w:rsidRDefault="00B777A2" w:rsidP="00B777A2">
      <w:pPr>
        <w:rPr>
          <w:rStyle w:val="af1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10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07"/>
      </w:tblGrid>
      <w:tr w:rsidR="00B777A2" w:rsidRPr="00A32805" w:rsidTr="00B777A2">
        <w:tc>
          <w:tcPr>
            <w:tcW w:w="10107" w:type="dxa"/>
            <w:tcBorders>
              <w:top w:val="nil"/>
            </w:tcBorders>
          </w:tcPr>
          <w:p w:rsidR="00B777A2" w:rsidRPr="00A32805" w:rsidRDefault="00B777A2" w:rsidP="00B777A2">
            <w:pPr>
              <w:shd w:val="clear" w:color="auto" w:fill="FFFFFF"/>
              <w:tabs>
                <w:tab w:val="left" w:pos="4594"/>
              </w:tabs>
              <w:ind w:right="198"/>
              <w:jc w:val="both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777A2" w:rsidRPr="00A32805" w:rsidTr="00B777A2">
        <w:trPr>
          <w:trHeight w:val="10787"/>
        </w:trPr>
        <w:tc>
          <w:tcPr>
            <w:tcW w:w="10107" w:type="dxa"/>
            <w:tcBorders>
              <w:bottom w:val="nil"/>
            </w:tcBorders>
          </w:tcPr>
          <w:p w:rsidR="00B777A2" w:rsidRPr="00C073D5" w:rsidRDefault="00B777A2" w:rsidP="00B777A2">
            <w:pPr>
              <w:rPr>
                <w:rStyle w:val="af1"/>
                <w:b/>
                <w:i w:val="0"/>
                <w:iCs w:val="0"/>
                <w:sz w:val="28"/>
                <w:szCs w:val="28"/>
              </w:rPr>
            </w:pPr>
            <w:r w:rsidRPr="00C073D5">
              <w:rPr>
                <w:b/>
                <w:sz w:val="28"/>
                <w:szCs w:val="28"/>
              </w:rPr>
              <w:lastRenderedPageBreak/>
              <w:t xml:space="preserve">Основные цели и задачи </w:t>
            </w:r>
            <w:proofErr w:type="spellStart"/>
            <w:r w:rsidRPr="00C073D5">
              <w:rPr>
                <w:b/>
                <w:sz w:val="28"/>
                <w:szCs w:val="28"/>
              </w:rPr>
              <w:t>воспитательн</w:t>
            </w:r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>-образовательной работы                            на 2020</w:t>
            </w:r>
            <w:r w:rsidRPr="00C073D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  <w:r w:rsidRPr="00C073D5">
              <w:rPr>
                <w:b/>
                <w:sz w:val="28"/>
                <w:szCs w:val="28"/>
              </w:rPr>
              <w:t>учебный год.</w:t>
            </w:r>
          </w:p>
          <w:p w:rsidR="00B777A2" w:rsidRPr="00A3604C" w:rsidRDefault="00B777A2" w:rsidP="00B777A2">
            <w:pPr>
              <w:jc w:val="both"/>
              <w:rPr>
                <w:rStyle w:val="af1"/>
                <w:b/>
                <w:sz w:val="24"/>
                <w:szCs w:val="24"/>
              </w:rPr>
            </w:pPr>
            <w:r w:rsidRPr="00A3604C">
              <w:rPr>
                <w:rStyle w:val="af1"/>
                <w:b/>
                <w:sz w:val="24"/>
                <w:szCs w:val="24"/>
              </w:rPr>
              <w:t xml:space="preserve">На основании выводов и результатов анализа деятельности учреждения за прошлый год определены </w:t>
            </w:r>
            <w:r>
              <w:rPr>
                <w:rStyle w:val="af1"/>
                <w:b/>
                <w:sz w:val="24"/>
                <w:szCs w:val="24"/>
              </w:rPr>
              <w:t>цели и задачи учреждения на 2020– 2021</w:t>
            </w:r>
            <w:r w:rsidRPr="00A3604C">
              <w:rPr>
                <w:rStyle w:val="af1"/>
                <w:b/>
                <w:sz w:val="24"/>
                <w:szCs w:val="24"/>
              </w:rPr>
              <w:t xml:space="preserve"> учебный год.</w:t>
            </w:r>
          </w:p>
          <w:p w:rsidR="00B777A2" w:rsidRPr="00A3604C" w:rsidRDefault="00B777A2" w:rsidP="00B777A2">
            <w:pPr>
              <w:ind w:right="-1189"/>
            </w:pPr>
            <w:r w:rsidRPr="00A3604C">
              <w:rPr>
                <w:b/>
                <w:bCs/>
                <w:sz w:val="28"/>
                <w:szCs w:val="28"/>
              </w:rPr>
              <w:t xml:space="preserve">Цель работы: </w:t>
            </w:r>
          </w:p>
          <w:p w:rsidR="00B777A2" w:rsidRPr="00A3604C" w:rsidRDefault="00C16ED4" w:rsidP="00B777A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B777A2" w:rsidRPr="00A3604C">
              <w:rPr>
                <w:b/>
                <w:bCs/>
                <w:sz w:val="24"/>
                <w:szCs w:val="24"/>
              </w:rPr>
              <w:t>острое</w:t>
            </w:r>
            <w:r w:rsidR="00B777A2">
              <w:rPr>
                <w:b/>
                <w:bCs/>
                <w:sz w:val="24"/>
                <w:szCs w:val="24"/>
              </w:rPr>
              <w:t>ние работы МКДОУ «Детский сад№5</w:t>
            </w:r>
            <w:r w:rsidR="00B777A2" w:rsidRPr="00A3604C">
              <w:rPr>
                <w:b/>
                <w:bCs/>
                <w:sz w:val="24"/>
                <w:szCs w:val="24"/>
              </w:rPr>
              <w:t xml:space="preserve">» в соответствие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      </w:r>
            <w:r w:rsidR="00B777A2">
              <w:rPr>
                <w:b/>
                <w:sz w:val="24"/>
                <w:szCs w:val="24"/>
              </w:rPr>
              <w:t xml:space="preserve">  М</w:t>
            </w:r>
            <w:r w:rsidR="00B777A2" w:rsidRPr="00A3604C">
              <w:rPr>
                <w:b/>
                <w:sz w:val="24"/>
                <w:szCs w:val="24"/>
              </w:rPr>
              <w:t>етодическое сопровождение внедрения ФГОС в условиях системных обновлений дошкольного образования</w:t>
            </w:r>
          </w:p>
          <w:p w:rsidR="00B777A2" w:rsidRDefault="00B777A2" w:rsidP="00B777A2">
            <w:pPr>
              <w:spacing w:line="360" w:lineRule="auto"/>
              <w:rPr>
                <w:b/>
              </w:rPr>
            </w:pPr>
          </w:p>
          <w:p w:rsidR="00B777A2" w:rsidRPr="00A3604C" w:rsidRDefault="00B777A2" w:rsidP="00B777A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604C">
              <w:rPr>
                <w:b/>
                <w:bCs/>
                <w:sz w:val="28"/>
                <w:szCs w:val="28"/>
              </w:rPr>
              <w:t>Задачи работы:</w:t>
            </w:r>
          </w:p>
          <w:p w:rsidR="00B777A2" w:rsidRPr="00D50979" w:rsidRDefault="00B777A2" w:rsidP="00B777A2">
            <w:pPr>
              <w:numPr>
                <w:ilvl w:val="0"/>
                <w:numId w:val="17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D50979">
              <w:rPr>
                <w:b/>
                <w:bCs/>
              </w:rPr>
              <w:t xml:space="preserve">Повышение уровня педагогической компетенции педагогов посредством изучения и внедрения ФГОС к структуре ООПДО в </w:t>
            </w:r>
            <w:proofErr w:type="spellStart"/>
            <w:r w:rsidRPr="00D50979">
              <w:rPr>
                <w:b/>
                <w:bCs/>
              </w:rPr>
              <w:t>в</w:t>
            </w:r>
            <w:proofErr w:type="spellEnd"/>
            <w:r w:rsidRPr="00D50979">
              <w:rPr>
                <w:b/>
                <w:bCs/>
              </w:rPr>
              <w:t xml:space="preserve"> образовательный процесс ДОУ;</w:t>
            </w:r>
          </w:p>
          <w:p w:rsidR="00B777A2" w:rsidRDefault="00B777A2" w:rsidP="00B777A2">
            <w:pPr>
              <w:numPr>
                <w:ilvl w:val="0"/>
                <w:numId w:val="17"/>
              </w:numPr>
              <w:spacing w:after="0" w:line="360" w:lineRule="auto"/>
              <w:rPr>
                <w:b/>
                <w:bCs/>
              </w:rPr>
            </w:pPr>
            <w:r w:rsidRPr="00D50979">
              <w:rPr>
                <w:b/>
                <w:bCs/>
              </w:rPr>
              <w:t xml:space="preserve">Совершенствование системы комплексно-тематического планирования </w:t>
            </w:r>
            <w:proofErr w:type="spellStart"/>
            <w:r w:rsidRPr="00D50979">
              <w:rPr>
                <w:b/>
                <w:bCs/>
              </w:rPr>
              <w:t>воспитательно</w:t>
            </w:r>
            <w:proofErr w:type="spellEnd"/>
            <w:r w:rsidRPr="00D50979">
              <w:rPr>
                <w:b/>
                <w:bCs/>
              </w:rPr>
              <w:t>-образовательного процесса с учетом содержания образовательных областей согласно ФГОС к структуре ООПДО;</w:t>
            </w:r>
          </w:p>
          <w:p w:rsidR="00B777A2" w:rsidRPr="009344A6" w:rsidRDefault="00B777A2" w:rsidP="00B777A2">
            <w:pPr>
              <w:numPr>
                <w:ilvl w:val="0"/>
                <w:numId w:val="17"/>
              </w:num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рганизация двигательной активности детей</w:t>
            </w:r>
          </w:p>
        </w:tc>
      </w:tr>
    </w:tbl>
    <w:p w:rsidR="00F31A54" w:rsidRPr="00D50979" w:rsidRDefault="00F31A54" w:rsidP="00B777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самообразования педагог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3118"/>
      </w:tblGrid>
      <w:tr w:rsidR="00F31A54" w:rsidTr="00F31A54">
        <w:tc>
          <w:tcPr>
            <w:tcW w:w="534" w:type="dxa"/>
          </w:tcPr>
          <w:p w:rsidR="00F31A54" w:rsidRDefault="00F31A54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F31A54" w:rsidRDefault="00F31A54" w:rsidP="00F31A54">
            <w:pPr>
              <w:tabs>
                <w:tab w:val="left" w:pos="205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Тема</w:t>
            </w:r>
          </w:p>
        </w:tc>
        <w:tc>
          <w:tcPr>
            <w:tcW w:w="3118" w:type="dxa"/>
          </w:tcPr>
          <w:p w:rsidR="00F31A54" w:rsidRDefault="00F31A54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31A54" w:rsidTr="00F31A54">
        <w:tc>
          <w:tcPr>
            <w:tcW w:w="534" w:type="dxa"/>
          </w:tcPr>
          <w:p w:rsidR="00F31A54" w:rsidRDefault="00F31A54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31A54" w:rsidRDefault="00E20BF8" w:rsidP="002742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F31A54">
              <w:rPr>
                <w:b/>
                <w:bCs/>
                <w:sz w:val="28"/>
                <w:szCs w:val="28"/>
              </w:rPr>
              <w:t xml:space="preserve">Развитие </w:t>
            </w:r>
            <w:r w:rsidR="00274280">
              <w:rPr>
                <w:b/>
                <w:bCs/>
                <w:sz w:val="28"/>
                <w:szCs w:val="28"/>
              </w:rPr>
              <w:t xml:space="preserve">речи детей в различных видах деятельности </w:t>
            </w:r>
            <w:proofErr w:type="gramStart"/>
            <w:r w:rsidR="00274280">
              <w:rPr>
                <w:b/>
                <w:bCs/>
                <w:sz w:val="28"/>
                <w:szCs w:val="28"/>
              </w:rPr>
              <w:t>дошкольного</w:t>
            </w:r>
            <w:proofErr w:type="gramEnd"/>
            <w:r w:rsidR="00274280">
              <w:rPr>
                <w:b/>
                <w:bCs/>
                <w:sz w:val="28"/>
                <w:szCs w:val="28"/>
              </w:rPr>
              <w:t xml:space="preserve"> возрста»</w:t>
            </w:r>
            <w:bookmarkStart w:id="0" w:name="_GoBack"/>
            <w:bookmarkEnd w:id="0"/>
            <w:r w:rsidR="0027428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07B76" w:rsidRDefault="00407B76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-</w:t>
            </w:r>
          </w:p>
          <w:p w:rsidR="00F31A54" w:rsidRDefault="00E20BF8" w:rsidP="00B777A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бдурахим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 А</w:t>
            </w:r>
          </w:p>
        </w:tc>
      </w:tr>
      <w:tr w:rsidR="00F31A54" w:rsidTr="00F31A54">
        <w:tc>
          <w:tcPr>
            <w:tcW w:w="534" w:type="dxa"/>
          </w:tcPr>
          <w:p w:rsidR="00F31A54" w:rsidRDefault="00E20BF8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31A54" w:rsidRDefault="00E20BF8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 Развитие связной речи детей  старшего дошкольного возраста с помощью рассказывания сказки»</w:t>
            </w:r>
          </w:p>
        </w:tc>
        <w:tc>
          <w:tcPr>
            <w:tcW w:w="3118" w:type="dxa"/>
          </w:tcPr>
          <w:p w:rsidR="00407B76" w:rsidRDefault="00407B76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-</w:t>
            </w:r>
          </w:p>
          <w:p w:rsidR="00F31A54" w:rsidRDefault="00E20BF8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оме</w:t>
            </w:r>
            <w:r w:rsidR="00407B76">
              <w:rPr>
                <w:b/>
                <w:bCs/>
                <w:sz w:val="28"/>
                <w:szCs w:val="28"/>
              </w:rPr>
              <w:t>дова П М</w:t>
            </w:r>
          </w:p>
        </w:tc>
      </w:tr>
      <w:tr w:rsidR="00F31A54" w:rsidTr="00F31A54">
        <w:tc>
          <w:tcPr>
            <w:tcW w:w="534" w:type="dxa"/>
          </w:tcPr>
          <w:p w:rsidR="00F31A54" w:rsidRDefault="00407B76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31A54" w:rsidRDefault="00407B76" w:rsidP="00B777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витие творческих способностей дошкольного возраста и эмоционально- познавательной сферы через различные виды </w:t>
            </w:r>
            <w:proofErr w:type="spellStart"/>
            <w:r>
              <w:rPr>
                <w:b/>
                <w:bCs/>
                <w:sz w:val="28"/>
                <w:szCs w:val="28"/>
              </w:rPr>
              <w:t>муз.деятельност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07B76" w:rsidRDefault="00407B76" w:rsidP="00B777A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уз.руководитель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  <w:p w:rsidR="00F31A54" w:rsidRDefault="00407B76" w:rsidP="00B777A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ибиргадж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Л А</w:t>
            </w:r>
          </w:p>
        </w:tc>
      </w:tr>
    </w:tbl>
    <w:p w:rsidR="00F31A54" w:rsidRPr="00D50979" w:rsidRDefault="00F31A54" w:rsidP="00F31A54">
      <w:pPr>
        <w:rPr>
          <w:b/>
          <w:bCs/>
          <w:sz w:val="28"/>
          <w:szCs w:val="28"/>
        </w:rPr>
      </w:pPr>
      <w:r w:rsidRPr="00D50979">
        <w:rPr>
          <w:b/>
          <w:bCs/>
          <w:sz w:val="28"/>
          <w:szCs w:val="28"/>
        </w:rPr>
        <w:t>Кадровые условия</w:t>
      </w:r>
    </w:p>
    <w:p w:rsidR="00B777A2" w:rsidRPr="00407B76" w:rsidRDefault="00B777A2" w:rsidP="00B777A2">
      <w:pPr>
        <w:rPr>
          <w:b/>
          <w:bCs/>
          <w:sz w:val="28"/>
          <w:szCs w:val="28"/>
        </w:rPr>
      </w:pPr>
    </w:p>
    <w:p w:rsidR="00B777A2" w:rsidRPr="00407B76" w:rsidRDefault="00B777A2" w:rsidP="00B777A2">
      <w:pPr>
        <w:tabs>
          <w:tab w:val="left" w:pos="3570"/>
        </w:tabs>
        <w:rPr>
          <w:b/>
          <w:sz w:val="24"/>
          <w:szCs w:val="24"/>
        </w:rPr>
      </w:pPr>
      <w:r w:rsidRPr="00407B76">
        <w:rPr>
          <w:b/>
        </w:rPr>
        <w:t>Планирование курсов повышения квалификации</w:t>
      </w:r>
      <w:proofErr w:type="gramStart"/>
      <w:r w:rsidRPr="00407B76">
        <w:rPr>
          <w:b/>
        </w:rPr>
        <w:t xml:space="preserve"> .</w:t>
      </w:r>
      <w:proofErr w:type="gramEnd"/>
    </w:p>
    <w:p w:rsidR="00B777A2" w:rsidRDefault="00B777A2" w:rsidP="00B777A2">
      <w:pPr>
        <w:pStyle w:val="af7"/>
        <w:tabs>
          <w:tab w:val="left" w:pos="3570"/>
        </w:tabs>
        <w:ind w:left="-87"/>
      </w:pPr>
      <w:r>
        <w:t>Цель: реализация ФГОС ДО, повышение профессионального уровня педагогов, присвоение более высокой или подтверждение квалификационной категории. Обеспечение непрерывного процесса самообразования и самосовершенствования.</w:t>
      </w:r>
    </w:p>
    <w:p w:rsidR="00B777A2" w:rsidRDefault="00B777A2" w:rsidP="00B777A2">
      <w:pPr>
        <w:pStyle w:val="af7"/>
        <w:tabs>
          <w:tab w:val="left" w:pos="3570"/>
        </w:tabs>
        <w:ind w:left="-87"/>
      </w:pP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27"/>
        <w:gridCol w:w="2821"/>
        <w:gridCol w:w="2964"/>
      </w:tblGrid>
      <w:tr w:rsidR="00B777A2" w:rsidTr="004A3DD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pStyle w:val="ae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57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Фамилия, имя,</w:t>
            </w:r>
          </w:p>
          <w:p w:rsidR="00B777A2" w:rsidRDefault="00B777A2" w:rsidP="00B777A2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Должность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курс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</w:tr>
      <w:tr w:rsidR="00B777A2" w:rsidTr="004A3DD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pStyle w:val="a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шидова Р К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енеджмент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ай 2020</w:t>
            </w:r>
          </w:p>
        </w:tc>
      </w:tr>
      <w:tr w:rsidR="00B777A2" w:rsidTr="004A3DD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pStyle w:val="ae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Абдурахимова</w:t>
            </w:r>
            <w:proofErr w:type="spellEnd"/>
            <w:r>
              <w:rPr>
                <w:lang w:eastAsia="en-US"/>
              </w:rPr>
              <w:t xml:space="preserve"> М 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спитатель ДОУ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A2" w:rsidRDefault="00B777A2" w:rsidP="00B777A2">
            <w:pPr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прель 2021</w:t>
            </w:r>
          </w:p>
        </w:tc>
      </w:tr>
      <w:tr w:rsidR="004A3DD4" w:rsidTr="004A3DD4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4" w:rsidRDefault="004A3DD4" w:rsidP="00B777A2">
            <w:pPr>
              <w:pStyle w:val="ae"/>
              <w:spacing w:line="276" w:lineRule="auto"/>
              <w:rPr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4" w:rsidRDefault="004A3DD4" w:rsidP="00B777A2">
            <w:pPr>
              <w:rPr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4" w:rsidRDefault="004A3DD4" w:rsidP="00B777A2">
            <w:pPr>
              <w:ind w:left="7"/>
              <w:jc w:val="center"/>
              <w:rPr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4" w:rsidRDefault="004A3DD4" w:rsidP="00B777A2">
            <w:pPr>
              <w:ind w:left="91"/>
              <w:rPr>
                <w:lang w:eastAsia="en-US"/>
              </w:rPr>
            </w:pPr>
          </w:p>
        </w:tc>
      </w:tr>
    </w:tbl>
    <w:p w:rsidR="004A3DD4" w:rsidRDefault="00B777A2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br w:type="textWrapping" w:clear="all"/>
      </w:r>
      <w:r w:rsidR="004A3DD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Мероприятия, проводимые с детьми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1.День знаний 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2</w:t>
      </w:r>
      <w:r w:rsidR="00C16ED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Осень в гости просим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3 Праздник « День Матери»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4 « Новый год»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5 «День защитника отечества»</w:t>
      </w:r>
    </w:p>
    <w:p w:rsidR="004A3DD4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>6 « Женский день 8 Марта»</w:t>
      </w:r>
    </w:p>
    <w:p w:rsidR="004A3DD4" w:rsidRDefault="00C16E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7  Тематическое занятие </w:t>
      </w:r>
      <w:r w:rsidR="004A3DD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«</w:t>
      </w: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 9 Мая  </w:t>
      </w:r>
      <w:r w:rsidR="004A3DD4"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» </w:t>
      </w:r>
    </w:p>
    <w:p w:rsidR="00B777A2" w:rsidRDefault="004A3DD4" w:rsidP="00B777A2">
      <w:pPr>
        <w:jc w:val="both"/>
        <w:rPr>
          <w:rStyle w:val="af1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i w:val="0"/>
          <w:sz w:val="24"/>
          <w:szCs w:val="24"/>
        </w:rPr>
        <w:t xml:space="preserve"> 8 Выпускной бал.                                                                                                                                                                    </w:t>
      </w:r>
    </w:p>
    <w:p w:rsidR="00B777A2" w:rsidRPr="004A3DD4" w:rsidRDefault="00B777A2" w:rsidP="00B777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DD4">
        <w:rPr>
          <w:rFonts w:ascii="Times New Roman" w:hAnsi="Times New Roman" w:cs="Times New Roman"/>
          <w:b/>
          <w:bCs/>
          <w:sz w:val="24"/>
          <w:szCs w:val="24"/>
        </w:rPr>
        <w:t>Сентябрь  2020года</w:t>
      </w:r>
    </w:p>
    <w:p w:rsidR="004A3DD4" w:rsidRDefault="004A3DD4" w:rsidP="00B777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DD4" w:rsidRPr="00BE220E" w:rsidRDefault="004A3DD4" w:rsidP="00B777A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34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4"/>
        <w:gridCol w:w="3544"/>
      </w:tblGrid>
      <w:tr w:rsidR="00B777A2" w:rsidRPr="00185DDD" w:rsidTr="00B777A2">
        <w:tc>
          <w:tcPr>
            <w:tcW w:w="10348" w:type="dxa"/>
            <w:gridSpan w:val="2"/>
            <w:tcBorders>
              <w:top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Работа с родителями</w:t>
            </w:r>
          </w:p>
        </w:tc>
      </w:tr>
      <w:tr w:rsidR="00B777A2" w:rsidRPr="00185DDD" w:rsidTr="00B777A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3C15AA" w:rsidRDefault="00B777A2" w:rsidP="004A3D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5AA">
              <w:rPr>
                <w:rFonts w:ascii="Times New Roman" w:hAnsi="Times New Roman"/>
                <w:sz w:val="24"/>
                <w:szCs w:val="24"/>
              </w:rPr>
              <w:t>.</w:t>
            </w:r>
            <w:r w:rsidR="004A3DD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="004A3DD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4A3DD4">
              <w:rPr>
                <w:rFonts w:ascii="Times New Roman" w:hAnsi="Times New Roman"/>
                <w:sz w:val="24"/>
                <w:szCs w:val="24"/>
              </w:rPr>
              <w:t xml:space="preserve">1 Детский сад и семья взаимодействие и сотрудничество.                  </w:t>
            </w:r>
            <w:r w:rsidR="003B55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3DD4">
              <w:rPr>
                <w:rFonts w:ascii="Times New Roman" w:hAnsi="Times New Roman"/>
                <w:sz w:val="24"/>
                <w:szCs w:val="24"/>
              </w:rPr>
              <w:t xml:space="preserve">2. Итоги учебного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  <w:tr w:rsidR="00B777A2" w:rsidRPr="00185DDD" w:rsidTr="00B777A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284C18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Уголок дл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77A2" w:rsidRPr="00185DDD" w:rsidTr="00B777A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. Административно-хозяйственная работа</w:t>
            </w:r>
          </w:p>
        </w:tc>
      </w:tr>
      <w:tr w:rsidR="00B777A2" w:rsidRPr="00185DDD" w:rsidTr="00B777A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r w:rsidRPr="0018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4.2.Проверка условий:</w:t>
            </w:r>
            <w:r w:rsidRPr="00D93934">
              <w:rPr>
                <w:rFonts w:ascii="Times New Roman" w:hAnsi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D93934">
              <w:rPr>
                <w:rFonts w:ascii="Times New Roman" w:hAnsi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D93934">
              <w:rPr>
                <w:rFonts w:ascii="Times New Roman" w:hAnsi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B777A2" w:rsidRPr="00185DDD" w:rsidTr="00B777A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4.3. Приказ по организации питания в ДО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B777A2" w:rsidRPr="00185DDD" w:rsidRDefault="00B777A2" w:rsidP="00B777A2">
      <w:pPr>
        <w:spacing w:before="75" w:after="75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7A2" w:rsidRDefault="00B777A2" w:rsidP="00B777A2">
      <w:pPr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7A2" w:rsidRPr="00185DDD" w:rsidRDefault="00B777A2" w:rsidP="00B777A2">
      <w:pPr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 2020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6"/>
        <w:gridCol w:w="3544"/>
      </w:tblGrid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1.1.Информирование коллектива работников ДОУ с текущими документами МО и Прав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D93934">
              <w:rPr>
                <w:rFonts w:ascii="Times New Roman" w:hAnsi="Times New Roman"/>
                <w:sz w:val="24"/>
                <w:szCs w:val="24"/>
              </w:rPr>
              <w:t>. Обсуждение действий персонала в ЧС, при угрозе террористических а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934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936F7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434376">
              <w:rPr>
                <w:rFonts w:ascii="Times New Roman" w:hAnsi="Times New Roman"/>
                <w:b/>
                <w:sz w:val="24"/>
                <w:szCs w:val="24"/>
              </w:rPr>
              <w:t>Педсовет № 2</w:t>
            </w:r>
            <w:r w:rsidRPr="00D939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6F7">
              <w:rPr>
                <w:rFonts w:ascii="Calibri" w:eastAsia="Calibri" w:hAnsi="Calibri" w:cs="Times New Roman"/>
                <w:i/>
                <w:lang w:eastAsia="en-US"/>
              </w:rPr>
              <w:t>Тема: Сохранение и укрепление здоровья детей в ДОУ</w:t>
            </w:r>
          </w:p>
          <w:p w:rsidR="00B777A2" w:rsidRPr="001936F7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Формирование привычки к здоровому образу жизни у детей дошкольного возраста</w:t>
            </w:r>
          </w:p>
          <w:p w:rsidR="00B777A2" w:rsidRPr="001936F7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Анализ заболеваемости детей</w:t>
            </w:r>
          </w:p>
          <w:p w:rsidR="00B777A2" w:rsidRPr="001936F7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Физкультурно-оздоровительная работа в режиме дня</w:t>
            </w:r>
          </w:p>
          <w:p w:rsidR="00B777A2" w:rsidRPr="00D93934" w:rsidRDefault="00B777A2" w:rsidP="00B77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Решение педсовета</w:t>
            </w:r>
          </w:p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2.2. Консультация для воспитателей  «</w:t>
            </w:r>
            <w:r>
              <w:rPr>
                <w:rFonts w:ascii="Times New Roman" w:hAnsi="Times New Roman"/>
                <w:sz w:val="24"/>
                <w:szCs w:val="24"/>
              </w:rPr>
              <w:t>советы по организации самообразова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консультация для кухонных рабочих «Генеральная уборка пищеблока ДО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934">
              <w:rPr>
                <w:rFonts w:ascii="Times New Roman" w:hAnsi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D93934">
              <w:rPr>
                <w:rFonts w:ascii="Times New Roman" w:hAnsi="Times New Roman"/>
                <w:sz w:val="24"/>
                <w:szCs w:val="24"/>
              </w:rPr>
              <w:t>.Оформление тематических ширм дл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овместный утренник  «день урожа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934">
              <w:rPr>
                <w:rFonts w:ascii="Times New Roman" w:hAnsi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4.1.</w:t>
            </w:r>
            <w:r w:rsidRPr="00D93934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работы по подготовке здания к зимнему пери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D93934">
              <w:rPr>
                <w:rFonts w:ascii="Times New Roman" w:hAnsi="Times New Roman"/>
                <w:sz w:val="24"/>
                <w:szCs w:val="24"/>
              </w:rPr>
              <w:t>. Постоянный контроль  заболеваемости воспитанников и сотруд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4.3.Ремонт мебели по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7A2" w:rsidRPr="00185DDD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брь  2020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6"/>
        <w:gridCol w:w="3544"/>
      </w:tblGrid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1.1. Инструктаж по  технике безопасности при проведении новогодних утре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93934">
              <w:rPr>
                <w:rFonts w:ascii="Times New Roman" w:hAnsi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18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2A1E07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E07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2.1. Подготовка к педсовету №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 xml:space="preserve">2.2. Создание </w:t>
            </w:r>
            <w:r>
              <w:rPr>
                <w:rFonts w:ascii="Times New Roman" w:hAnsi="Times New Roman"/>
                <w:sz w:val="24"/>
                <w:szCs w:val="24"/>
              </w:rPr>
              <w:t>уголков безопасности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я  « методические рекомендации по организации работы с детьми раннего возра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3934">
              <w:rPr>
                <w:rFonts w:ascii="Times New Roman" w:hAnsi="Times New Roman"/>
                <w:sz w:val="24"/>
                <w:szCs w:val="24"/>
              </w:rPr>
              <w:t>2.4. Смот</w:t>
            </w:r>
            <w:proofErr w:type="gramStart"/>
            <w:r w:rsidRPr="00D93934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D93934">
              <w:rPr>
                <w:rFonts w:ascii="Times New Roman" w:hAnsi="Times New Roman"/>
                <w:sz w:val="24"/>
                <w:szCs w:val="24"/>
              </w:rPr>
              <w:t xml:space="preserve"> конкурс  «Лучший уголок по основам безопасности жизнедеятельности».</w:t>
            </w:r>
          </w:p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939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486985">
              <w:rPr>
                <w:rFonts w:ascii="Times New Roman" w:hAnsi="Times New Roman"/>
                <w:sz w:val="24"/>
                <w:szCs w:val="24"/>
                <w:u w:val="single"/>
              </w:rPr>
              <w:t>Тематическая проверка</w:t>
            </w:r>
            <w:proofErr w:type="gramStart"/>
            <w:r w:rsidRPr="004869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D51546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Проведение  новогоднего утренника</w:t>
            </w:r>
          </w:p>
          <w:p w:rsidR="00B777A2" w:rsidRPr="00D51546" w:rsidRDefault="00B777A2" w:rsidP="00B777A2">
            <w:pPr>
              <w:pStyle w:val="ae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51546">
              <w:rPr>
                <w:rFonts w:ascii="Times New Roman" w:hAnsi="Times New Roman"/>
                <w:sz w:val="24"/>
                <w:szCs w:val="24"/>
              </w:rPr>
              <w:t>3.3. Выставка   поделок</w:t>
            </w:r>
            <w:r>
              <w:rPr>
                <w:rFonts w:ascii="Times New Roman" w:hAnsi="Times New Roman"/>
                <w:sz w:val="24"/>
                <w:szCs w:val="24"/>
              </w:rPr>
              <w:t>  «Новогодняя игрушка</w:t>
            </w:r>
            <w:r w:rsidRPr="00D5154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уз рук.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1. Составление графика отпусков сотруд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2. Разработка плана профилактических мероприятий по ОРЗ и грип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777A2" w:rsidRPr="00185DDD" w:rsidTr="00B777A2">
        <w:trPr>
          <w:trHeight w:val="543"/>
        </w:trPr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3. Проведение инструктажа с работниками по пожарной безопас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rPr>
          <w:trHeight w:val="571"/>
        </w:trPr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4.</w:t>
            </w:r>
            <w:r w:rsidRPr="00BA2A85">
              <w:rPr>
                <w:rStyle w:val="c11"/>
                <w:rFonts w:ascii="Times New Roman" w:hAnsi="Times New Roman"/>
                <w:sz w:val="24"/>
                <w:szCs w:val="24"/>
              </w:rPr>
              <w:t>Проверка маркировки рабочего инвентаря младших воспитателей и обслуживающего персон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rPr>
          <w:trHeight w:val="571"/>
        </w:trPr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. Анализ заболеваемости и посещаемост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B777A2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7A2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7A2" w:rsidRPr="00185DDD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нварь  2021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6"/>
        <w:gridCol w:w="3544"/>
      </w:tblGrid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пищебл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Инструктаж «Об охране жизни и здоровья де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Распределение обязанностей воспитателей и младших воспитателе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3E0B30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E0B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0B30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ой информации в сотрудничестве ДОУ и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C556E7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.Открытый просмотр Н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бласти «физическое развитие» в старшей разновозрастной групп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ой 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936F7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Pr="001936F7">
              <w:rPr>
                <w:rFonts w:ascii="Calibri" w:eastAsia="Calibri" w:hAnsi="Calibri" w:cs="Times New Roman"/>
                <w:i/>
                <w:lang w:eastAsia="en-US"/>
              </w:rPr>
              <w:t xml:space="preserve"> Педсовет № 3</w:t>
            </w:r>
          </w:p>
          <w:p w:rsidR="00B777A2" w:rsidRPr="001936F7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i/>
                <w:lang w:eastAsia="en-US"/>
              </w:rPr>
              <w:t>Тема: Речевое развитие дошкольников в соответствии с требованием ФГОС</w:t>
            </w:r>
          </w:p>
          <w:p w:rsidR="00B777A2" w:rsidRPr="001936F7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Речевое развитие дошкольников в соответствии ФГОС</w:t>
            </w:r>
          </w:p>
          <w:p w:rsidR="00B777A2" w:rsidRPr="001936F7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 xml:space="preserve">Использование игры в </w:t>
            </w:r>
            <w:proofErr w:type="spellStart"/>
            <w:r w:rsidRPr="001936F7">
              <w:rPr>
                <w:rFonts w:ascii="Calibri" w:eastAsia="Calibri" w:hAnsi="Calibri" w:cs="Times New Roman"/>
                <w:lang w:eastAsia="en-US"/>
              </w:rPr>
              <w:t>воспитательно</w:t>
            </w:r>
            <w:proofErr w:type="spellEnd"/>
            <w:r w:rsidRPr="001936F7">
              <w:rPr>
                <w:rFonts w:ascii="Calibri" w:eastAsia="Calibri" w:hAnsi="Calibri" w:cs="Times New Roman"/>
                <w:lang w:eastAsia="en-US"/>
              </w:rPr>
              <w:t>-образовательном процессе</w:t>
            </w:r>
          </w:p>
          <w:p w:rsidR="00B777A2" w:rsidRPr="001936F7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1936F7">
              <w:rPr>
                <w:rFonts w:ascii="Calibri" w:eastAsia="Calibri" w:hAnsi="Calibri" w:cs="Times New Roman"/>
                <w:lang w:eastAsia="en-US"/>
              </w:rPr>
              <w:t>Аналитическая справка по результатам тематической проверки «Речевое развитие</w:t>
            </w:r>
          </w:p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  4.</w:t>
            </w:r>
            <w:r w:rsidRPr="001936F7">
              <w:rPr>
                <w:rFonts w:ascii="Calibri" w:eastAsia="Calibri" w:hAnsi="Calibri" w:cs="Times New Roman"/>
                <w:lang w:eastAsia="en-US"/>
              </w:rPr>
              <w:t>Решение педсове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506E34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pStyle w:val="ae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онсультация «Игры для детей раннего возрас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 3.2.Выпуск информационного стенда для родителей: «Чтобы не было беды» (информация для родителей и детей по ОБЖ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работниками по электробезопас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4.2. Анализ выполнения норм питания на 1 ребенка за 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4.3. Анализ расходования сметы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</w:tbl>
    <w:p w:rsidR="00B777A2" w:rsidRPr="00185DDD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враль  2021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6"/>
        <w:gridCol w:w="3544"/>
      </w:tblGrid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. Проверка ведения рабочей документации педагогов на групп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.Обсуждение сценариев праздников и оформление помещений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rPr>
          <w:trHeight w:val="59"/>
        </w:trPr>
        <w:tc>
          <w:tcPr>
            <w:tcW w:w="10370" w:type="dxa"/>
            <w:gridSpan w:val="2"/>
            <w:tcBorders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C276CC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6CC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45077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Открытый просмотр НОД посвящённый «Дню защитника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Участие в районном конкурсе «открытка для пап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DE13F0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3F0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1. Рейд по проверке санитарного состояния гру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2. Работа по привлечению дополнительных денежных средств на развитие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3. Проверка освещения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ая </w:t>
            </w:r>
          </w:p>
        </w:tc>
      </w:tr>
    </w:tbl>
    <w:p w:rsidR="00B777A2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7A2" w:rsidRPr="00185DDD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т 2021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3"/>
        <w:gridCol w:w="3117"/>
      </w:tblGrid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C556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6E7">
              <w:rPr>
                <w:rStyle w:val="c0"/>
                <w:rFonts w:ascii="Times New Roman" w:hAnsi="Times New Roman"/>
                <w:sz w:val="24"/>
                <w:szCs w:val="24"/>
              </w:rPr>
              <w:t>Консультативный час для младших воспитателей «Взаимодействие с воспитателем при организации образовательной деятельнос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rPr>
          <w:trHeight w:val="602"/>
        </w:trPr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Pr="001A5A96" w:rsidRDefault="00B777A2" w:rsidP="00B777A2">
            <w:pPr>
              <w:pStyle w:val="a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A9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rPr>
          <w:trHeight w:val="648"/>
        </w:trPr>
        <w:tc>
          <w:tcPr>
            <w:tcW w:w="7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Открытый просмотр  ОО «Познавательное 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ткрытый просмотр Утренник</w:t>
            </w: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 xml:space="preserve"> «8 –е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77A2" w:rsidRPr="00185DDD" w:rsidTr="00B777A2">
        <w:trPr>
          <w:trHeight w:val="696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Y="583"/>
              <w:tblW w:w="7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9"/>
              <w:gridCol w:w="5076"/>
              <w:gridCol w:w="2055"/>
            </w:tblGrid>
            <w:tr w:rsidR="00B777A2" w:rsidRPr="001936F7" w:rsidTr="00B777A2">
              <w:tc>
                <w:tcPr>
                  <w:tcW w:w="509" w:type="dxa"/>
                </w:tcPr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076" w:type="dxa"/>
                </w:tcPr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i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i/>
                      <w:lang w:eastAsia="en-US"/>
                    </w:rPr>
                    <w:t>Педсовет № 4</w:t>
                  </w:r>
                </w:p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i/>
                      <w:lang w:eastAsia="en-US"/>
                    </w:rPr>
                  </w:pPr>
                  <w:proofErr w:type="spellStart"/>
                  <w:r w:rsidRPr="001936F7">
                    <w:rPr>
                      <w:rFonts w:ascii="Calibri" w:eastAsia="Calibri" w:hAnsi="Calibri" w:cs="Times New Roman"/>
                      <w:i/>
                      <w:lang w:eastAsia="en-US"/>
                    </w:rPr>
                    <w:t>Повеста</w:t>
                  </w:r>
                  <w:proofErr w:type="spellEnd"/>
                  <w:r w:rsidRPr="001936F7">
                    <w:rPr>
                      <w:rFonts w:ascii="Calibri" w:eastAsia="Calibri" w:hAnsi="Calibri" w:cs="Times New Roman"/>
                      <w:i/>
                      <w:lang w:eastAsia="en-US"/>
                    </w:rPr>
                    <w:t>:</w:t>
                  </w:r>
                </w:p>
                <w:p w:rsidR="00B777A2" w:rsidRPr="001936F7" w:rsidRDefault="00B777A2" w:rsidP="00B777A2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B931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ения рабочей</w:t>
                  </w:r>
                  <w:r w:rsidRPr="00185D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ации педагогов на группе</w: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t>.</w:t>
                  </w:r>
                </w:p>
                <w:p w:rsidR="00B777A2" w:rsidRPr="001936F7" w:rsidRDefault="00B777A2" w:rsidP="00B777A2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>Анализ музыкального руководите</w:t>
                  </w:r>
                  <w:r>
                    <w:rPr>
                      <w:rFonts w:ascii="Calibri" w:eastAsia="Calibri" w:hAnsi="Calibri" w:cs="Times New Roman"/>
                      <w:lang w:eastAsia="en-US"/>
                    </w:rPr>
                    <w:t>ля о проделанной работе за 2020-2021</w:t>
                  </w: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 xml:space="preserve"> учебный </w:t>
                  </w: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lastRenderedPageBreak/>
                    <w:t>год.</w:t>
                  </w:r>
                </w:p>
                <w:p w:rsidR="00B777A2" w:rsidRPr="001936F7" w:rsidRDefault="00B777A2" w:rsidP="00B777A2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>Организация прогулки в детском саду</w:t>
                  </w:r>
                </w:p>
                <w:p w:rsidR="00B777A2" w:rsidRPr="001936F7" w:rsidRDefault="00B777A2" w:rsidP="00B777A2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>Решение педсовета</w:t>
                  </w:r>
                </w:p>
              </w:tc>
              <w:tc>
                <w:tcPr>
                  <w:tcW w:w="2055" w:type="dxa"/>
                  <w:shd w:val="clear" w:color="auto" w:fill="auto"/>
                </w:tcPr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lastRenderedPageBreak/>
                    <w:t xml:space="preserve">Зав., </w:t>
                  </w:r>
                </w:p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proofErr w:type="spellStart"/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>Воспитат</w:t>
                  </w:r>
                  <w:proofErr w:type="spellEnd"/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 xml:space="preserve">, </w:t>
                  </w:r>
                </w:p>
                <w:p w:rsidR="00B777A2" w:rsidRPr="001936F7" w:rsidRDefault="00B777A2" w:rsidP="00B777A2">
                  <w:pPr>
                    <w:spacing w:after="0" w:line="240" w:lineRule="auto"/>
                    <w:rPr>
                      <w:rFonts w:ascii="Calibri" w:eastAsia="Calibri" w:hAnsi="Calibri" w:cs="Times New Roman"/>
                      <w:lang w:eastAsia="en-US"/>
                    </w:rPr>
                  </w:pPr>
                  <w:r w:rsidRPr="001936F7">
                    <w:rPr>
                      <w:rFonts w:ascii="Calibri" w:eastAsia="Calibri" w:hAnsi="Calibri" w:cs="Times New Roman"/>
                      <w:lang w:eastAsia="en-US"/>
                    </w:rPr>
                    <w:t>Муз рук.</w:t>
                  </w:r>
                </w:p>
              </w:tc>
            </w:tr>
          </w:tbl>
          <w:p w:rsidR="00B777A2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бота с родителями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E7">
              <w:rPr>
                <w:rFonts w:ascii="Times New Roman" w:hAnsi="Times New Roman"/>
                <w:sz w:val="24"/>
                <w:szCs w:val="24"/>
              </w:rPr>
              <w:t>3.1. Консультация  «</w:t>
            </w:r>
            <w:r w:rsidRPr="00C556E7">
              <w:rPr>
                <w:rStyle w:val="c0"/>
                <w:rFonts w:ascii="Times New Roman" w:hAnsi="Times New Roman"/>
                <w:sz w:val="24"/>
                <w:szCs w:val="24"/>
              </w:rPr>
              <w:t>Роль родителей в приобщении ребенка к чтению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3.3. Утренники, посвященные Международному женскому дню 8 Мар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4141AD" w:rsidRDefault="00B777A2" w:rsidP="00B777A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141AD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61BFE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C61BF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вентаря для работы на участк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61BFE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1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норм СанПиН в ДО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61BF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61BFE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C61BF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территории ДОУ к весенне-летнему перио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C61BFE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</w:tr>
    </w:tbl>
    <w:p w:rsidR="00B777A2" w:rsidRPr="00185DDD" w:rsidRDefault="00B777A2" w:rsidP="00B777A2">
      <w:pPr>
        <w:spacing w:before="75" w:after="75" w:line="36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РЕЛЬ   2021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3"/>
        <w:gridCol w:w="3117"/>
      </w:tblGrid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1.1. День добрых дел – субботник по благоустройству территори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C556E7">
              <w:rPr>
                <w:rFonts w:ascii="Times New Roman" w:hAnsi="Times New Roman"/>
                <w:sz w:val="24"/>
                <w:szCs w:val="24"/>
              </w:rPr>
              <w:t>Инструктаж по охране жизни и здоровья детей на летний период.</w:t>
            </w:r>
          </w:p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E7">
              <w:rPr>
                <w:rFonts w:ascii="Times New Roman" w:hAnsi="Times New Roman"/>
                <w:sz w:val="24"/>
                <w:szCs w:val="24"/>
              </w:rPr>
              <w:t xml:space="preserve">Подготовка к косметическому ремонту здания ДОУ. </w:t>
            </w:r>
          </w:p>
          <w:p w:rsidR="00B777A2" w:rsidRPr="00185DDD" w:rsidRDefault="00B777A2" w:rsidP="00B777A2">
            <w:pPr>
              <w:pStyle w:val="ae"/>
              <w:jc w:val="both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85DDD" w:rsidRDefault="00B777A2" w:rsidP="00B777A2">
            <w:pPr>
              <w:pStyle w:val="ae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Pr="005534F9">
              <w:rPr>
                <w:rFonts w:ascii="Times New Roman" w:hAnsi="Times New Roman"/>
              </w:rPr>
              <w:t>консультация «требования к обработке продуктов для питания воспитанников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85DDD" w:rsidRDefault="00B777A2" w:rsidP="00B777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D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A85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3"/>
            </w:pPr>
            <w:r>
              <w:t xml:space="preserve">2.1. </w:t>
            </w:r>
            <w:r w:rsidRPr="009C1611">
              <w:t xml:space="preserve"> Смотр-конкурс </w:t>
            </w:r>
            <w:r>
              <w:t>«Лучшие детские работы о весне</w:t>
            </w:r>
            <w:r w:rsidRPr="009C1611"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Воспитатель  </w:t>
            </w:r>
          </w:p>
        </w:tc>
      </w:tr>
      <w:tr w:rsidR="00B777A2" w:rsidRPr="00185DDD" w:rsidTr="00B777A2">
        <w:trPr>
          <w:trHeight w:val="49"/>
        </w:trPr>
        <w:tc>
          <w:tcPr>
            <w:tcW w:w="72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777A2" w:rsidRPr="005933B8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777A2" w:rsidRPr="005933B8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72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A8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116AD7" w:rsidRDefault="00B777A2" w:rsidP="00B777A2">
            <w:pPr>
              <w:pStyle w:val="a5"/>
              <w:rPr>
                <w:rFonts w:ascii="Verdana" w:hAnsi="Verdana"/>
                <w:color w:val="000000"/>
              </w:rPr>
            </w:pPr>
            <w:r w:rsidRPr="00BA2A85">
              <w:rPr>
                <w:sz w:val="24"/>
                <w:szCs w:val="24"/>
              </w:rPr>
              <w:t xml:space="preserve">3.1. </w:t>
            </w:r>
            <w:r>
              <w:rPr>
                <w:sz w:val="24"/>
                <w:szCs w:val="24"/>
              </w:rPr>
              <w:t>Консультация «Как научить ребенка быстро запоминать стих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3.2. Общее родительское собрание  «Всем на свете нужен дом»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Форма проведения: педагогическая гостиная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а) Вступительная часть (приветствие)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б) «Бабушкины сказки» (Просмотр развлечения с участием детей)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в) Игры с родителя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BA2A85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BA2A85">
              <w:rPr>
                <w:rFonts w:ascii="Times New Roman" w:hAnsi="Times New Roman"/>
                <w:sz w:val="24"/>
                <w:szCs w:val="24"/>
              </w:rPr>
              <w:t>ручение памяток родителям «Основы нравственных отношений в семье», «Правила общения в семье»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г) Посещение выставки «Мамины руки золоты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Воспитатели, родители, дети </w:t>
            </w:r>
          </w:p>
        </w:tc>
      </w:tr>
      <w:tr w:rsidR="00B777A2" w:rsidRPr="00185DDD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A8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етней оздоровительной кампании. Инструктаж всех сотрудник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лка деревьев, завоз  песка, подготовка территории к летнему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зону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ведующая</w:t>
            </w:r>
          </w:p>
        </w:tc>
      </w:tr>
      <w:tr w:rsidR="00B777A2" w:rsidRPr="00185DDD" w:rsidTr="00B777A2"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3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учреждения к приемке к новому учебному го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B777A2" w:rsidRPr="00185DDD" w:rsidRDefault="00B777A2" w:rsidP="00B777A2">
      <w:pPr>
        <w:spacing w:before="75" w:after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Й   2021</w:t>
      </w:r>
      <w:r w:rsidRPr="00185DD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370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5"/>
        <w:gridCol w:w="3125"/>
      </w:tblGrid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777A2" w:rsidRPr="00BA2A85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334961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961">
              <w:rPr>
                <w:rFonts w:ascii="Times New Roman" w:hAnsi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C556E7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1.1.</w:t>
            </w:r>
            <w:r w:rsidRPr="00C556E7">
              <w:rPr>
                <w:rFonts w:ascii="Times New Roman" w:hAnsi="Times New Roman"/>
                <w:sz w:val="24"/>
                <w:szCs w:val="24"/>
              </w:rPr>
              <w:t xml:space="preserve"> Общее собрание трудового коллектива  «Подготовка ДОУ к работе в летний период».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>. Семинар - практикум «</w:t>
            </w:r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>Защита прав и достоинства маленького ребенка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BA2A85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334961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961">
              <w:rPr>
                <w:rFonts w:ascii="Times New Roman" w:hAnsi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777A2" w:rsidRPr="00BA2A85" w:rsidTr="00B777A2">
        <w:trPr>
          <w:trHeight w:val="868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</w:tcBorders>
          </w:tcPr>
          <w:p w:rsidR="00B777A2" w:rsidRDefault="00B777A2" w:rsidP="00B777A2">
            <w:pPr>
              <w:pStyle w:val="ae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№5 итоговый </w:t>
            </w:r>
          </w:p>
          <w:p w:rsidR="00B777A2" w:rsidRDefault="00B777A2" w:rsidP="00B777A2">
            <w:pPr>
              <w:pStyle w:val="ae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7A2" w:rsidRPr="00AB68E2" w:rsidRDefault="00B777A2" w:rsidP="00B777A2">
            <w:pPr>
              <w:pStyle w:val="ae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8E2">
              <w:rPr>
                <w:rFonts w:ascii="Times New Roman" w:hAnsi="Times New Roman"/>
                <w:sz w:val="24"/>
                <w:szCs w:val="24"/>
              </w:rPr>
              <w:t xml:space="preserve"> Анализ выполнения годовых задач ДОУ;</w:t>
            </w:r>
          </w:p>
          <w:p w:rsidR="00B777A2" w:rsidRDefault="00B777A2" w:rsidP="00B777A2">
            <w:pPr>
              <w:pStyle w:val="ae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>оанализ деятельности ДОУ за 2020-2021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уч. г. </w:t>
            </w:r>
            <w:r>
              <w:rPr>
                <w:rFonts w:ascii="Times New Roman" w:hAnsi="Times New Roman"/>
                <w:sz w:val="24"/>
                <w:szCs w:val="24"/>
              </w:rPr>
              <w:t>Отчет по самообразованию педагогов ДОУ;</w:t>
            </w:r>
          </w:p>
          <w:p w:rsidR="00B777A2" w:rsidRDefault="00B777A2" w:rsidP="00B777A2">
            <w:pPr>
              <w:pStyle w:val="ae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Ознакомление с проект</w:t>
            </w:r>
            <w:r>
              <w:rPr>
                <w:rFonts w:ascii="Times New Roman" w:hAnsi="Times New Roman"/>
                <w:sz w:val="24"/>
                <w:szCs w:val="24"/>
              </w:rPr>
              <w:t>ом годового плана работы на 2021-2022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ределение задач на следующий учебный год);</w:t>
            </w:r>
          </w:p>
          <w:p w:rsidR="00B777A2" w:rsidRPr="00F13645" w:rsidRDefault="00B777A2" w:rsidP="00B777A2">
            <w:pPr>
              <w:pStyle w:val="ae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645">
              <w:rPr>
                <w:rFonts w:ascii="Times New Roman" w:hAnsi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7A2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777A2" w:rsidRDefault="00B777A2" w:rsidP="00B777A2">
            <w:r>
              <w:t xml:space="preserve">Воспитатели 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777A2" w:rsidRDefault="00B777A2" w:rsidP="00B777A2"/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B777A2" w:rsidRPr="00F13645" w:rsidRDefault="00B777A2" w:rsidP="00B777A2"/>
        </w:tc>
      </w:tr>
      <w:tr w:rsidR="00B777A2" w:rsidRPr="00BA2A85" w:rsidTr="00B777A2">
        <w:trPr>
          <w:trHeight w:val="494"/>
        </w:trPr>
        <w:tc>
          <w:tcPr>
            <w:tcW w:w="7245" w:type="dxa"/>
            <w:tcBorders>
              <w:lef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2.2. Утренник, посвященный 9 Мая - «День победы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16AD7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6AD7">
              <w:rPr>
                <w:rFonts w:ascii="Times New Roman" w:hAnsi="Times New Roman"/>
                <w:sz w:val="24"/>
                <w:szCs w:val="24"/>
              </w:rPr>
              <w:t xml:space="preserve">Музыкальный  руководитель 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2.3.Выпускной ба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116AD7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6AD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777A2" w:rsidRPr="00BA2A85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A85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3.1. Консультация «</w:t>
            </w:r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>Летний отдых с ребенком»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334961">
              <w:rPr>
                <w:rFonts w:ascii="Times New Roman" w:hAnsi="Times New Roman"/>
                <w:sz w:val="24"/>
                <w:szCs w:val="24"/>
              </w:rPr>
              <w:t>Выставки для детей и родителей:</w:t>
            </w:r>
            <w:r w:rsidRPr="00334961">
              <w:rPr>
                <w:rFonts w:ascii="Times New Roman" w:hAnsi="Times New Roman"/>
                <w:sz w:val="24"/>
                <w:szCs w:val="24"/>
              </w:rPr>
              <w:br/>
              <w:t>«Галерея детского творчества» (тематические выставки)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одительская конференция «Дорога в </w:t>
            </w:r>
            <w:proofErr w:type="spellStart"/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>школу</w:t>
            </w:r>
            <w:proofErr w:type="gramStart"/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>»д</w:t>
            </w:r>
            <w:proofErr w:type="gramEnd"/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BA2A8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родителей выпускник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BA2A8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A2" w:rsidRPr="00BA2A85" w:rsidTr="00B777A2">
        <w:tc>
          <w:tcPr>
            <w:tcW w:w="10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A85">
              <w:rPr>
                <w:rFonts w:ascii="Times New Roman" w:hAnsi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4.1. Подготовка нормативной документации, локальных актов к летней оздоровительной кампани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777A2" w:rsidRPr="00BA2A85" w:rsidTr="00B777A2"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BA2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учреждения к работе в летний период. Уточнение количества детей и кадровое обеспеч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 планового комплектова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A2" w:rsidRPr="00BA2A85" w:rsidRDefault="00B777A2" w:rsidP="00B777A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8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777A2" w:rsidRPr="00BA2A85" w:rsidRDefault="00B777A2" w:rsidP="00B777A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77A2" w:rsidRPr="00BA2A85" w:rsidRDefault="00B777A2" w:rsidP="00B777A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77A2" w:rsidRPr="00F3412B" w:rsidRDefault="00B777A2" w:rsidP="00B7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7A2" w:rsidRPr="00F3412B" w:rsidRDefault="00B777A2" w:rsidP="00B77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7A2" w:rsidRPr="00B931A8" w:rsidRDefault="00B777A2" w:rsidP="00B777A2">
      <w:pPr>
        <w:tabs>
          <w:tab w:val="left" w:pos="3330"/>
        </w:tabs>
        <w:jc w:val="center"/>
        <w:rPr>
          <w:rFonts w:ascii="Franklin Gothic Book" w:eastAsia="Calibri" w:hAnsi="Franklin Gothic Book" w:cs="Times New Roman"/>
          <w:b/>
          <w:sz w:val="36"/>
          <w:szCs w:val="36"/>
          <w:lang w:eastAsia="en-US"/>
        </w:rPr>
      </w:pPr>
      <w:r w:rsidRPr="00B931A8">
        <w:rPr>
          <w:rFonts w:ascii="Franklin Gothic Book" w:eastAsia="Calibri" w:hAnsi="Franklin Gothic Book" w:cs="Times New Roman"/>
          <w:b/>
          <w:sz w:val="36"/>
          <w:szCs w:val="36"/>
          <w:lang w:eastAsia="en-US"/>
        </w:rPr>
        <w:t>Организационно-методическая работа</w:t>
      </w:r>
    </w:p>
    <w:tbl>
      <w:tblPr>
        <w:tblpPr w:leftFromText="180" w:rightFromText="180" w:vertAnchor="text" w:horzAnchor="margin" w:tblpY="5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"/>
        <w:gridCol w:w="5076"/>
        <w:gridCol w:w="1931"/>
        <w:gridCol w:w="2055"/>
      </w:tblGrid>
      <w:tr w:rsidR="00B777A2" w:rsidRPr="00B931A8" w:rsidTr="00B777A2">
        <w:tc>
          <w:tcPr>
            <w:tcW w:w="509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b/>
                <w:lang w:eastAsia="en-US"/>
              </w:rPr>
              <w:t>№</w:t>
            </w:r>
          </w:p>
        </w:tc>
        <w:tc>
          <w:tcPr>
            <w:tcW w:w="5076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b/>
                <w:lang w:eastAsia="en-US"/>
              </w:rPr>
              <w:t>Тема</w:t>
            </w:r>
          </w:p>
        </w:tc>
        <w:tc>
          <w:tcPr>
            <w:tcW w:w="1931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b/>
                <w:lang w:eastAsia="en-US"/>
              </w:rPr>
              <w:t>Сроки</w:t>
            </w:r>
          </w:p>
        </w:tc>
        <w:tc>
          <w:tcPr>
            <w:tcW w:w="2055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b/>
                <w:lang w:eastAsia="en-US"/>
              </w:rPr>
              <w:t>Ответственные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B777A2" w:rsidRPr="00B931A8" w:rsidTr="00B777A2">
        <w:tc>
          <w:tcPr>
            <w:tcW w:w="509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1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6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едсовет № 1 (установочный)</w:t>
            </w:r>
          </w:p>
          <w:p w:rsidR="00B777A2" w:rsidRPr="00360DC7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proofErr w:type="spellStart"/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ов</w:t>
            </w:r>
            <w:proofErr w:type="spellEnd"/>
          </w:p>
          <w:p w:rsidR="00B777A2" w:rsidRPr="00B931A8" w:rsidRDefault="00B777A2" w:rsidP="00B777A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Анализ работы за летн</w:t>
            </w:r>
            <w:r>
              <w:rPr>
                <w:rFonts w:ascii="Calibri" w:eastAsia="Calibri" w:hAnsi="Calibri" w:cs="Times New Roman"/>
                <w:lang w:eastAsia="en-US"/>
              </w:rPr>
              <w:t>е-оздоровительный перио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д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Абдурахимовой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М А)</w:t>
            </w:r>
          </w:p>
          <w:p w:rsidR="00B777A2" w:rsidRPr="00B931A8" w:rsidRDefault="00B777A2" w:rsidP="00B777A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Ознакомление коллект</w:t>
            </w:r>
            <w:r>
              <w:rPr>
                <w:rFonts w:ascii="Calibri" w:eastAsia="Calibri" w:hAnsi="Calibri" w:cs="Times New Roman"/>
                <w:lang w:eastAsia="en-US"/>
              </w:rPr>
              <w:t>ива с годовым планом ДОУ на 2021 - 2022 учебный год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.(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Рашидова Р К.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B777A2" w:rsidRPr="00B931A8" w:rsidRDefault="00B777A2" w:rsidP="00B777A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Утверждение решения НОД, режимов дня, тематики, роди</w:t>
            </w:r>
            <w:r>
              <w:rPr>
                <w:rFonts w:ascii="Calibri" w:eastAsia="Calibri" w:hAnsi="Calibri" w:cs="Times New Roman"/>
                <w:lang w:eastAsia="en-US"/>
              </w:rPr>
              <w:t>тельских собрани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й(</w:t>
            </w:r>
            <w:proofErr w:type="spellStart"/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Абдурахимова</w:t>
            </w:r>
            <w:proofErr w:type="spellEnd"/>
            <w:r>
              <w:rPr>
                <w:rFonts w:ascii="Calibri" w:eastAsia="Calibri" w:hAnsi="Calibri" w:cs="Times New Roman"/>
                <w:lang w:eastAsia="en-US"/>
              </w:rPr>
              <w:t xml:space="preserve"> М А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B777A2" w:rsidRPr="00B931A8" w:rsidRDefault="00B777A2" w:rsidP="00B777A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Реш</w:t>
            </w:r>
            <w:r>
              <w:rPr>
                <w:rFonts w:ascii="Calibri" w:eastAsia="Calibri" w:hAnsi="Calibri" w:cs="Times New Roman"/>
                <w:lang w:eastAsia="en-US"/>
              </w:rPr>
              <w:t>ение педсовета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.(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Рашидова Р К.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)</w:t>
            </w:r>
          </w:p>
          <w:p w:rsidR="00B777A2" w:rsidRPr="00B931A8" w:rsidRDefault="00B777A2" w:rsidP="00B777A2">
            <w:pPr>
              <w:spacing w:after="0" w:line="240" w:lineRule="auto"/>
              <w:ind w:left="72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31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Сентябрь</w:t>
            </w:r>
          </w:p>
        </w:tc>
        <w:tc>
          <w:tcPr>
            <w:tcW w:w="2055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Зав.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777A2" w:rsidRPr="00B931A8" w:rsidTr="00B777A2">
        <w:tc>
          <w:tcPr>
            <w:tcW w:w="509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2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6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едсовет № 2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Тема: Сохранение и укрепление здоровья детей в ДОУ</w:t>
            </w:r>
          </w:p>
          <w:p w:rsidR="00B777A2" w:rsidRPr="00B931A8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Формирование привычки к здоровому образу жизни у детей дошкольного возраста</w:t>
            </w:r>
          </w:p>
          <w:p w:rsidR="00B777A2" w:rsidRPr="00B931A8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Анализ заболеваемости детей</w:t>
            </w:r>
          </w:p>
          <w:p w:rsidR="00B777A2" w:rsidRPr="00B931A8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Физкультурно-оздоровительная работа в режиме дня</w:t>
            </w:r>
          </w:p>
          <w:p w:rsidR="00B777A2" w:rsidRPr="00B931A8" w:rsidRDefault="00B777A2" w:rsidP="00B777A2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Решение педсовета</w:t>
            </w:r>
          </w:p>
        </w:tc>
        <w:tc>
          <w:tcPr>
            <w:tcW w:w="1931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Ноябрь</w:t>
            </w:r>
          </w:p>
        </w:tc>
        <w:tc>
          <w:tcPr>
            <w:tcW w:w="2055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Зав.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777A2" w:rsidRPr="00B931A8" w:rsidTr="00B777A2">
        <w:tc>
          <w:tcPr>
            <w:tcW w:w="509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76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едсовет № 3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Тема: Речевое развитие дошкольников в соответствии с требованием ФГОС</w:t>
            </w:r>
          </w:p>
          <w:p w:rsidR="00B777A2" w:rsidRPr="00B931A8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Речевое развитие дошкольников в соответствии ФГОС</w:t>
            </w:r>
          </w:p>
          <w:p w:rsidR="00B777A2" w:rsidRPr="00B931A8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 xml:space="preserve">Использование игры в </w:t>
            </w:r>
            <w:proofErr w:type="spellStart"/>
            <w:r w:rsidRPr="00B931A8">
              <w:rPr>
                <w:rFonts w:ascii="Calibri" w:eastAsia="Calibri" w:hAnsi="Calibri" w:cs="Times New Roman"/>
                <w:lang w:eastAsia="en-US"/>
              </w:rPr>
              <w:t>воспитательно</w:t>
            </w:r>
            <w:proofErr w:type="spellEnd"/>
            <w:r w:rsidRPr="00B931A8">
              <w:rPr>
                <w:rFonts w:ascii="Calibri" w:eastAsia="Calibri" w:hAnsi="Calibri" w:cs="Times New Roman"/>
                <w:lang w:eastAsia="en-US"/>
              </w:rPr>
              <w:t>-образовательном процессе</w:t>
            </w:r>
          </w:p>
          <w:p w:rsidR="00B777A2" w:rsidRPr="00B931A8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Аналитическая справка по результатам тематической проверки «Речевое развитие</w:t>
            </w:r>
          </w:p>
          <w:p w:rsidR="00B777A2" w:rsidRPr="00B931A8" w:rsidRDefault="00B777A2" w:rsidP="00B777A2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Решение педсовета»</w:t>
            </w:r>
          </w:p>
        </w:tc>
        <w:tc>
          <w:tcPr>
            <w:tcW w:w="1931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январь</w:t>
            </w:r>
          </w:p>
        </w:tc>
        <w:tc>
          <w:tcPr>
            <w:tcW w:w="2055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Зав.,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931A8">
              <w:rPr>
                <w:rFonts w:ascii="Calibri" w:eastAsia="Calibri" w:hAnsi="Calibri" w:cs="Times New Roman"/>
                <w:lang w:eastAsia="en-US"/>
              </w:rPr>
              <w:t>Воспит</w:t>
            </w:r>
            <w:proofErr w:type="spellEnd"/>
          </w:p>
        </w:tc>
      </w:tr>
      <w:tr w:rsidR="00B777A2" w:rsidRPr="00B931A8" w:rsidTr="00B777A2">
        <w:tc>
          <w:tcPr>
            <w:tcW w:w="509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76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едсовет № 4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Тема: Итоги учебного года, подготовка к летнему оздоровительному периоду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proofErr w:type="spellStart"/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Повеста</w:t>
            </w:r>
            <w:proofErr w:type="spellEnd"/>
            <w:r w:rsidRPr="00B931A8">
              <w:rPr>
                <w:rFonts w:ascii="Calibri" w:eastAsia="Calibri" w:hAnsi="Calibri" w:cs="Times New Roman"/>
                <w:i/>
                <w:lang w:eastAsia="en-US"/>
              </w:rPr>
              <w:t>:</w:t>
            </w:r>
          </w:p>
          <w:p w:rsidR="00B777A2" w:rsidRPr="00B931A8" w:rsidRDefault="00B777A2" w:rsidP="00B777A2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Ведения рабочей</w:t>
            </w:r>
            <w:r w:rsidRPr="00B9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ументации педагогов на группе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B777A2" w:rsidRPr="00B931A8" w:rsidRDefault="00B777A2" w:rsidP="00B777A2">
            <w:pPr>
              <w:spacing w:after="0" w:line="240" w:lineRule="auto"/>
              <w:ind w:left="720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2 Анализ музыкального руководит</w:t>
            </w:r>
            <w:r>
              <w:rPr>
                <w:rFonts w:ascii="Calibri" w:eastAsia="Calibri" w:hAnsi="Calibri" w:cs="Times New Roman"/>
                <w:lang w:eastAsia="en-US"/>
              </w:rPr>
              <w:t>еля о проделанной работе за 2020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-2</w:t>
            </w:r>
            <w:r>
              <w:rPr>
                <w:rFonts w:ascii="Calibri" w:eastAsia="Calibri" w:hAnsi="Calibri" w:cs="Times New Roman"/>
                <w:lang w:eastAsia="en-US"/>
              </w:rPr>
              <w:t>021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 xml:space="preserve"> учебный год.</w:t>
            </w:r>
          </w:p>
          <w:p w:rsidR="00B777A2" w:rsidRPr="00B931A8" w:rsidRDefault="00B777A2" w:rsidP="00B777A2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3.Утверждение плана работы на ле</w:t>
            </w:r>
            <w:r>
              <w:rPr>
                <w:rFonts w:ascii="Calibri" w:eastAsia="Calibri" w:hAnsi="Calibri" w:cs="Times New Roman"/>
                <w:lang w:eastAsia="en-US"/>
              </w:rPr>
              <w:t>тний оздоровительный период 2021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>г.</w:t>
            </w:r>
          </w:p>
          <w:p w:rsidR="00B777A2" w:rsidRPr="00B931A8" w:rsidRDefault="00B777A2" w:rsidP="00B777A2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4Организация прогулки в детском саду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5.Решение педсовета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совет </w:t>
            </w: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B777A2" w:rsidRPr="00B931A8" w:rsidRDefault="00B777A2" w:rsidP="00B777A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7A2" w:rsidRPr="00B931A8" w:rsidRDefault="00B777A2" w:rsidP="00B777A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выполнения годовых задач ДОУ;</w:t>
            </w:r>
          </w:p>
          <w:p w:rsidR="00B777A2" w:rsidRPr="00B931A8" w:rsidRDefault="00B777A2" w:rsidP="00B777A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ятельности ДОУ з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-2021</w:t>
            </w: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 Отчет по самообразованию педагогов ДОУ;</w:t>
            </w:r>
          </w:p>
          <w:p w:rsidR="00B777A2" w:rsidRPr="00B931A8" w:rsidRDefault="00B777A2" w:rsidP="00B777A2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годового плана работы на 2021-2022 </w:t>
            </w: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 (Определение задач на следующий учебный год);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летне-оздоровительный период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31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lastRenderedPageBreak/>
              <w:t>Март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май</w:t>
            </w:r>
          </w:p>
        </w:tc>
        <w:tc>
          <w:tcPr>
            <w:tcW w:w="2055" w:type="dxa"/>
          </w:tcPr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Зав., 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931A8">
              <w:rPr>
                <w:rFonts w:ascii="Calibri" w:eastAsia="Calibri" w:hAnsi="Calibri" w:cs="Times New Roman"/>
                <w:lang w:eastAsia="en-US"/>
              </w:rPr>
              <w:t>Воспитат</w:t>
            </w:r>
            <w:proofErr w:type="spellEnd"/>
            <w:r w:rsidRPr="00B931A8">
              <w:rPr>
                <w:rFonts w:ascii="Calibri" w:eastAsia="Calibri" w:hAnsi="Calibri" w:cs="Times New Roman"/>
                <w:lang w:eastAsia="en-US"/>
              </w:rPr>
              <w:t xml:space="preserve">, </w:t>
            </w: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Муз рук.</w:t>
            </w:r>
            <w:r w:rsidRPr="00B931A8">
              <w:rPr>
                <w:rFonts w:ascii="Calibri" w:eastAsia="Calibri" w:hAnsi="Calibri" w:cs="Times New Roman"/>
                <w:lang w:eastAsia="en-US"/>
              </w:rPr>
              <w:tab/>
            </w: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 xml:space="preserve">Зав., </w:t>
            </w:r>
          </w:p>
          <w:p w:rsidR="00B777A2" w:rsidRPr="00B931A8" w:rsidRDefault="00B777A2" w:rsidP="00B777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931A8">
              <w:rPr>
                <w:rFonts w:ascii="Calibri" w:eastAsia="Calibri" w:hAnsi="Calibri" w:cs="Times New Roman"/>
                <w:lang w:eastAsia="en-US"/>
              </w:rPr>
              <w:lastRenderedPageBreak/>
              <w:t>Воспитат</w:t>
            </w:r>
            <w:proofErr w:type="spellEnd"/>
            <w:r w:rsidRPr="00B931A8">
              <w:rPr>
                <w:rFonts w:ascii="Calibri" w:eastAsia="Calibri" w:hAnsi="Calibri" w:cs="Times New Roman"/>
                <w:lang w:eastAsia="en-US"/>
              </w:rPr>
              <w:t xml:space="preserve">, </w:t>
            </w: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931A8">
              <w:rPr>
                <w:rFonts w:ascii="Calibri" w:eastAsia="Calibri" w:hAnsi="Calibri" w:cs="Times New Roman"/>
                <w:lang w:eastAsia="en-US"/>
              </w:rPr>
              <w:t>Муз рук.</w:t>
            </w:r>
          </w:p>
          <w:p w:rsidR="00B777A2" w:rsidRPr="00B931A8" w:rsidRDefault="00B777A2" w:rsidP="00B777A2">
            <w:pPr>
              <w:tabs>
                <w:tab w:val="right" w:pos="1839"/>
              </w:tabs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proofErr w:type="spellStart"/>
      <w:r w:rsidRPr="00A32805">
        <w:rPr>
          <w:rStyle w:val="af1"/>
          <w:i w:val="0"/>
          <w:sz w:val="24"/>
          <w:szCs w:val="24"/>
        </w:rPr>
        <w:lastRenderedPageBreak/>
        <w:t>равив</w:t>
      </w:r>
      <w:proofErr w:type="spellEnd"/>
      <w:r w:rsidRPr="00A32805">
        <w:rPr>
          <w:rStyle w:val="af1"/>
          <w:i w:val="0"/>
          <w:sz w:val="24"/>
          <w:szCs w:val="24"/>
        </w:rPr>
        <w:t xml:space="preserve"> его деятельность согласно теме и цели поставленной на данный момент</w:t>
      </w:r>
      <w:r w:rsidR="001B785D" w:rsidRPr="00A32805">
        <w:rPr>
          <w:rStyle w:val="af1"/>
          <w:i w:val="0"/>
          <w:sz w:val="24"/>
          <w:szCs w:val="24"/>
        </w:rPr>
        <w:t>;</w:t>
      </w:r>
    </w:p>
    <w:p w:rsidR="00D4346A" w:rsidRPr="00A32805" w:rsidRDefault="00D4346A" w:rsidP="00D4346A">
      <w:pPr>
        <w:pStyle w:val="a5"/>
        <w:spacing w:before="0" w:after="0"/>
        <w:ind w:firstLine="567"/>
        <w:jc w:val="both"/>
        <w:rPr>
          <w:rStyle w:val="af1"/>
          <w:i w:val="0"/>
          <w:sz w:val="24"/>
          <w:szCs w:val="24"/>
        </w:rPr>
      </w:pPr>
      <w:r w:rsidRPr="00A32805">
        <w:rPr>
          <w:rStyle w:val="af1"/>
          <w:i w:val="0"/>
          <w:sz w:val="24"/>
          <w:szCs w:val="24"/>
        </w:rPr>
        <w:t xml:space="preserve">- при составлении программы мы должны учитывать детей с ограниченными возможностями </w:t>
      </w:r>
      <w:r w:rsidR="001B785D" w:rsidRPr="00A32805">
        <w:rPr>
          <w:rStyle w:val="af1"/>
          <w:i w:val="0"/>
          <w:sz w:val="24"/>
          <w:szCs w:val="24"/>
        </w:rPr>
        <w:t>здоровья</w:t>
      </w:r>
      <w:r w:rsidRPr="00A32805">
        <w:rPr>
          <w:rStyle w:val="af1"/>
          <w:i w:val="0"/>
          <w:sz w:val="24"/>
          <w:szCs w:val="24"/>
        </w:rPr>
        <w:t>.</w:t>
      </w:r>
    </w:p>
    <w:p w:rsidR="00B931A8" w:rsidRPr="00B931A8" w:rsidRDefault="00D4346A" w:rsidP="00B777A2">
      <w:pPr>
        <w:ind w:firstLine="540"/>
        <w:jc w:val="both"/>
        <w:rPr>
          <w:rFonts w:ascii="Calibri" w:eastAsia="Calibri" w:hAnsi="Calibri" w:cs="Times New Roman"/>
          <w:lang w:eastAsia="en-US"/>
        </w:rPr>
      </w:pP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едётся </w:t>
      </w:r>
      <w:r w:rsidR="00565EC3">
        <w:rPr>
          <w:rStyle w:val="af1"/>
          <w:rFonts w:ascii="Times New Roman" w:hAnsi="Times New Roman" w:cs="Times New Roman"/>
          <w:i w:val="0"/>
          <w:sz w:val="24"/>
          <w:szCs w:val="24"/>
        </w:rPr>
        <w:t>разработка и рабочих программ  педагогов</w:t>
      </w:r>
      <w:r w:rsidRPr="00A3280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учитывающих активное профессиональное взаимодействие по поводу содержательного аспекта </w:t>
      </w:r>
      <w:r w:rsidR="00880698">
        <w:rPr>
          <w:rStyle w:val="af1"/>
          <w:rFonts w:ascii="Times New Roman" w:hAnsi="Times New Roman" w:cs="Times New Roman"/>
          <w:i w:val="0"/>
          <w:sz w:val="24"/>
          <w:szCs w:val="24"/>
        </w:rPr>
        <w:t>программ, обеспечение интеграции</w:t>
      </w:r>
      <w:r w:rsidR="00B777A2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</w:p>
    <w:p w:rsidR="00D4346A" w:rsidRPr="00F3412B" w:rsidRDefault="00D4346A" w:rsidP="00D43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BF3" w:rsidRDefault="00696BF3" w:rsidP="00D4346A">
      <w:pPr>
        <w:jc w:val="both"/>
        <w:rPr>
          <w:sz w:val="36"/>
          <w:szCs w:val="36"/>
        </w:rPr>
      </w:pPr>
    </w:p>
    <w:sectPr w:rsidR="00696BF3" w:rsidSect="00593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2" w:right="851" w:bottom="851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7A" w:rsidRDefault="00E3017A" w:rsidP="00310900">
      <w:pPr>
        <w:spacing w:after="0" w:line="240" w:lineRule="auto"/>
      </w:pPr>
      <w:r>
        <w:separator/>
      </w:r>
    </w:p>
  </w:endnote>
  <w:endnote w:type="continuationSeparator" w:id="0">
    <w:p w:rsidR="00E3017A" w:rsidRDefault="00E3017A" w:rsidP="0031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7A" w:rsidRDefault="00E3017A" w:rsidP="00310900">
      <w:pPr>
        <w:spacing w:after="0" w:line="240" w:lineRule="auto"/>
      </w:pPr>
      <w:r>
        <w:separator/>
      </w:r>
    </w:p>
  </w:footnote>
  <w:footnote w:type="continuationSeparator" w:id="0">
    <w:p w:rsidR="00E3017A" w:rsidRDefault="00E3017A" w:rsidP="0031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4" w:rsidRDefault="00C16E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C9"/>
    <w:multiLevelType w:val="hybridMultilevel"/>
    <w:tmpl w:val="FE384FAA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905379"/>
    <w:multiLevelType w:val="hybridMultilevel"/>
    <w:tmpl w:val="D458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36D60"/>
    <w:multiLevelType w:val="multilevel"/>
    <w:tmpl w:val="91A01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3239E3"/>
    <w:multiLevelType w:val="multilevel"/>
    <w:tmpl w:val="73E4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A57C12"/>
    <w:multiLevelType w:val="hybridMultilevel"/>
    <w:tmpl w:val="E1A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4E46"/>
    <w:multiLevelType w:val="hybridMultilevel"/>
    <w:tmpl w:val="CB3EC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81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60D50"/>
    <w:multiLevelType w:val="multilevel"/>
    <w:tmpl w:val="C21E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6A04FC"/>
    <w:multiLevelType w:val="multilevel"/>
    <w:tmpl w:val="2A78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A64BDD"/>
    <w:multiLevelType w:val="hybridMultilevel"/>
    <w:tmpl w:val="60D080FE"/>
    <w:lvl w:ilvl="0" w:tplc="A76A130A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161EBA"/>
    <w:multiLevelType w:val="multilevel"/>
    <w:tmpl w:val="A0D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A42356"/>
    <w:multiLevelType w:val="hybridMultilevel"/>
    <w:tmpl w:val="8C0AE19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7C6EA8"/>
    <w:multiLevelType w:val="hybridMultilevel"/>
    <w:tmpl w:val="85EE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5433F"/>
    <w:multiLevelType w:val="hybridMultilevel"/>
    <w:tmpl w:val="40DE1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A2A96"/>
    <w:multiLevelType w:val="hybridMultilevel"/>
    <w:tmpl w:val="ED22D97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66A33"/>
    <w:multiLevelType w:val="hybridMultilevel"/>
    <w:tmpl w:val="1FECEF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6129AE"/>
    <w:multiLevelType w:val="multilevel"/>
    <w:tmpl w:val="533A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0266AC8"/>
    <w:multiLevelType w:val="hybridMultilevel"/>
    <w:tmpl w:val="F374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75341"/>
    <w:multiLevelType w:val="hybridMultilevel"/>
    <w:tmpl w:val="2754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64154"/>
    <w:multiLevelType w:val="hybridMultilevel"/>
    <w:tmpl w:val="C372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78D5"/>
    <w:multiLevelType w:val="hybridMultilevel"/>
    <w:tmpl w:val="33CA1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1"/>
  </w:num>
  <w:num w:numId="5">
    <w:abstractNumId w:val="3"/>
  </w:num>
  <w:num w:numId="6">
    <w:abstractNumId w:val="20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22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6A"/>
    <w:rsid w:val="00003C7F"/>
    <w:rsid w:val="00005206"/>
    <w:rsid w:val="00005A80"/>
    <w:rsid w:val="000328AC"/>
    <w:rsid w:val="00032A9E"/>
    <w:rsid w:val="000426BA"/>
    <w:rsid w:val="0006160F"/>
    <w:rsid w:val="00064A52"/>
    <w:rsid w:val="0007099E"/>
    <w:rsid w:val="00073E7B"/>
    <w:rsid w:val="000771E2"/>
    <w:rsid w:val="00097B46"/>
    <w:rsid w:val="000A2E26"/>
    <w:rsid w:val="000B4D82"/>
    <w:rsid w:val="000B50E8"/>
    <w:rsid w:val="000B7F09"/>
    <w:rsid w:val="000C26A0"/>
    <w:rsid w:val="000C3FA9"/>
    <w:rsid w:val="000D4777"/>
    <w:rsid w:val="000D6631"/>
    <w:rsid w:val="000E1EA4"/>
    <w:rsid w:val="000E2FDD"/>
    <w:rsid w:val="000E485A"/>
    <w:rsid w:val="000E7B16"/>
    <w:rsid w:val="001142C2"/>
    <w:rsid w:val="00116AD7"/>
    <w:rsid w:val="00120F61"/>
    <w:rsid w:val="00121B04"/>
    <w:rsid w:val="00126592"/>
    <w:rsid w:val="001302FB"/>
    <w:rsid w:val="00140559"/>
    <w:rsid w:val="00141540"/>
    <w:rsid w:val="0014614A"/>
    <w:rsid w:val="0014673D"/>
    <w:rsid w:val="001647A6"/>
    <w:rsid w:val="00172657"/>
    <w:rsid w:val="00175953"/>
    <w:rsid w:val="00185DDD"/>
    <w:rsid w:val="001905C2"/>
    <w:rsid w:val="00192FAC"/>
    <w:rsid w:val="001936F7"/>
    <w:rsid w:val="00193BBE"/>
    <w:rsid w:val="00197C57"/>
    <w:rsid w:val="001A0E27"/>
    <w:rsid w:val="001A5A96"/>
    <w:rsid w:val="001B785D"/>
    <w:rsid w:val="001D5211"/>
    <w:rsid w:val="001F31EB"/>
    <w:rsid w:val="001F6072"/>
    <w:rsid w:val="00205317"/>
    <w:rsid w:val="00212E6E"/>
    <w:rsid w:val="00213607"/>
    <w:rsid w:val="00217746"/>
    <w:rsid w:val="002268A4"/>
    <w:rsid w:val="0023489D"/>
    <w:rsid w:val="00243744"/>
    <w:rsid w:val="002470D4"/>
    <w:rsid w:val="00250C78"/>
    <w:rsid w:val="002515D6"/>
    <w:rsid w:val="00255DFC"/>
    <w:rsid w:val="00274280"/>
    <w:rsid w:val="002847A3"/>
    <w:rsid w:val="00284C18"/>
    <w:rsid w:val="00290E23"/>
    <w:rsid w:val="002A1E07"/>
    <w:rsid w:val="002B7AF0"/>
    <w:rsid w:val="002C3235"/>
    <w:rsid w:val="002E30D7"/>
    <w:rsid w:val="002E3830"/>
    <w:rsid w:val="002F2CE4"/>
    <w:rsid w:val="002F2CFF"/>
    <w:rsid w:val="002F7393"/>
    <w:rsid w:val="00301CAB"/>
    <w:rsid w:val="00302DE5"/>
    <w:rsid w:val="00310900"/>
    <w:rsid w:val="00311B6E"/>
    <w:rsid w:val="0031463B"/>
    <w:rsid w:val="00316319"/>
    <w:rsid w:val="00316502"/>
    <w:rsid w:val="00321662"/>
    <w:rsid w:val="0032519A"/>
    <w:rsid w:val="00334961"/>
    <w:rsid w:val="00360DC7"/>
    <w:rsid w:val="00367886"/>
    <w:rsid w:val="00390BBE"/>
    <w:rsid w:val="003B0B57"/>
    <w:rsid w:val="003B55B3"/>
    <w:rsid w:val="003C15AA"/>
    <w:rsid w:val="003C3355"/>
    <w:rsid w:val="003C3EEE"/>
    <w:rsid w:val="003E0B30"/>
    <w:rsid w:val="003E794B"/>
    <w:rsid w:val="004023D7"/>
    <w:rsid w:val="00407B76"/>
    <w:rsid w:val="00410D0A"/>
    <w:rsid w:val="004141AD"/>
    <w:rsid w:val="0041572A"/>
    <w:rsid w:val="00417641"/>
    <w:rsid w:val="00434376"/>
    <w:rsid w:val="0045077D"/>
    <w:rsid w:val="004558ED"/>
    <w:rsid w:val="00467A12"/>
    <w:rsid w:val="00471FFB"/>
    <w:rsid w:val="0047380F"/>
    <w:rsid w:val="004853F7"/>
    <w:rsid w:val="00486985"/>
    <w:rsid w:val="004A34E9"/>
    <w:rsid w:val="004A3DD4"/>
    <w:rsid w:val="004C6C4A"/>
    <w:rsid w:val="004D36FA"/>
    <w:rsid w:val="004E00C8"/>
    <w:rsid w:val="004E4905"/>
    <w:rsid w:val="004E6A07"/>
    <w:rsid w:val="004E6A33"/>
    <w:rsid w:val="004E6ABF"/>
    <w:rsid w:val="00506E34"/>
    <w:rsid w:val="00507AF7"/>
    <w:rsid w:val="00507FA3"/>
    <w:rsid w:val="005107FD"/>
    <w:rsid w:val="00513E0D"/>
    <w:rsid w:val="00526A49"/>
    <w:rsid w:val="00526FB8"/>
    <w:rsid w:val="00534C05"/>
    <w:rsid w:val="00543124"/>
    <w:rsid w:val="00551221"/>
    <w:rsid w:val="00552BFA"/>
    <w:rsid w:val="005534F9"/>
    <w:rsid w:val="00565EC3"/>
    <w:rsid w:val="005664DD"/>
    <w:rsid w:val="005933B8"/>
    <w:rsid w:val="00596882"/>
    <w:rsid w:val="005A09D5"/>
    <w:rsid w:val="005B23BA"/>
    <w:rsid w:val="005B3D3D"/>
    <w:rsid w:val="005B6E19"/>
    <w:rsid w:val="005C0AFA"/>
    <w:rsid w:val="005C5A3E"/>
    <w:rsid w:val="005C67EE"/>
    <w:rsid w:val="005D2DD5"/>
    <w:rsid w:val="005F2E55"/>
    <w:rsid w:val="00600AE4"/>
    <w:rsid w:val="0060283D"/>
    <w:rsid w:val="00617EAF"/>
    <w:rsid w:val="00617ECF"/>
    <w:rsid w:val="00623D23"/>
    <w:rsid w:val="006325FC"/>
    <w:rsid w:val="006405B6"/>
    <w:rsid w:val="00641803"/>
    <w:rsid w:val="0066231E"/>
    <w:rsid w:val="00674D97"/>
    <w:rsid w:val="0069635B"/>
    <w:rsid w:val="00696BF3"/>
    <w:rsid w:val="006A27A8"/>
    <w:rsid w:val="006A2824"/>
    <w:rsid w:val="006A3AA3"/>
    <w:rsid w:val="006A7CFF"/>
    <w:rsid w:val="006F1D77"/>
    <w:rsid w:val="006F7B53"/>
    <w:rsid w:val="00706859"/>
    <w:rsid w:val="00741A26"/>
    <w:rsid w:val="00742493"/>
    <w:rsid w:val="00750A0D"/>
    <w:rsid w:val="00752D1E"/>
    <w:rsid w:val="00752F6F"/>
    <w:rsid w:val="0075548B"/>
    <w:rsid w:val="007556EF"/>
    <w:rsid w:val="0077314B"/>
    <w:rsid w:val="00791025"/>
    <w:rsid w:val="0079675B"/>
    <w:rsid w:val="007A2C24"/>
    <w:rsid w:val="007A2FCD"/>
    <w:rsid w:val="007A3700"/>
    <w:rsid w:val="007B0379"/>
    <w:rsid w:val="007B5977"/>
    <w:rsid w:val="007B6D49"/>
    <w:rsid w:val="007C1039"/>
    <w:rsid w:val="007D17F8"/>
    <w:rsid w:val="007D191D"/>
    <w:rsid w:val="007D1A6F"/>
    <w:rsid w:val="007D3280"/>
    <w:rsid w:val="007D396C"/>
    <w:rsid w:val="007E3147"/>
    <w:rsid w:val="007E4074"/>
    <w:rsid w:val="007E472E"/>
    <w:rsid w:val="007E4D88"/>
    <w:rsid w:val="007F28A3"/>
    <w:rsid w:val="007F3C14"/>
    <w:rsid w:val="007F64CE"/>
    <w:rsid w:val="008001BB"/>
    <w:rsid w:val="00802DA1"/>
    <w:rsid w:val="0080360E"/>
    <w:rsid w:val="0081048D"/>
    <w:rsid w:val="00814BB8"/>
    <w:rsid w:val="00816DE7"/>
    <w:rsid w:val="0082068D"/>
    <w:rsid w:val="00823D38"/>
    <w:rsid w:val="00824B51"/>
    <w:rsid w:val="00843D79"/>
    <w:rsid w:val="00846034"/>
    <w:rsid w:val="00852C92"/>
    <w:rsid w:val="008534DC"/>
    <w:rsid w:val="00860049"/>
    <w:rsid w:val="00860249"/>
    <w:rsid w:val="008700F5"/>
    <w:rsid w:val="00876920"/>
    <w:rsid w:val="008800B6"/>
    <w:rsid w:val="00880698"/>
    <w:rsid w:val="0088255F"/>
    <w:rsid w:val="00887C96"/>
    <w:rsid w:val="00890D2C"/>
    <w:rsid w:val="008948A0"/>
    <w:rsid w:val="008A4405"/>
    <w:rsid w:val="008C7439"/>
    <w:rsid w:val="008D26A1"/>
    <w:rsid w:val="008D64E7"/>
    <w:rsid w:val="008F0D62"/>
    <w:rsid w:val="008F21FD"/>
    <w:rsid w:val="0091331D"/>
    <w:rsid w:val="00922381"/>
    <w:rsid w:val="009344A6"/>
    <w:rsid w:val="009355F6"/>
    <w:rsid w:val="0093629C"/>
    <w:rsid w:val="009451D4"/>
    <w:rsid w:val="009551D9"/>
    <w:rsid w:val="00957047"/>
    <w:rsid w:val="0095719A"/>
    <w:rsid w:val="009576D2"/>
    <w:rsid w:val="00964180"/>
    <w:rsid w:val="0097102D"/>
    <w:rsid w:val="0097194F"/>
    <w:rsid w:val="00995BB6"/>
    <w:rsid w:val="00996352"/>
    <w:rsid w:val="009B24D8"/>
    <w:rsid w:val="009C023A"/>
    <w:rsid w:val="009C0EA5"/>
    <w:rsid w:val="009C48CD"/>
    <w:rsid w:val="009D064B"/>
    <w:rsid w:val="009D0651"/>
    <w:rsid w:val="009D71BA"/>
    <w:rsid w:val="009E4E1F"/>
    <w:rsid w:val="009E752D"/>
    <w:rsid w:val="009F7DAF"/>
    <w:rsid w:val="00A00589"/>
    <w:rsid w:val="00A00AF2"/>
    <w:rsid w:val="00A170D2"/>
    <w:rsid w:val="00A22950"/>
    <w:rsid w:val="00A32805"/>
    <w:rsid w:val="00A32A78"/>
    <w:rsid w:val="00A3604C"/>
    <w:rsid w:val="00A45308"/>
    <w:rsid w:val="00A52A28"/>
    <w:rsid w:val="00A635BF"/>
    <w:rsid w:val="00A64410"/>
    <w:rsid w:val="00A64612"/>
    <w:rsid w:val="00A9287E"/>
    <w:rsid w:val="00A9520B"/>
    <w:rsid w:val="00AA5505"/>
    <w:rsid w:val="00AB2F21"/>
    <w:rsid w:val="00AB68E2"/>
    <w:rsid w:val="00AD5CB5"/>
    <w:rsid w:val="00AE323E"/>
    <w:rsid w:val="00AF0B49"/>
    <w:rsid w:val="00B16122"/>
    <w:rsid w:val="00B36A1B"/>
    <w:rsid w:val="00B420F7"/>
    <w:rsid w:val="00B63681"/>
    <w:rsid w:val="00B64965"/>
    <w:rsid w:val="00B777A2"/>
    <w:rsid w:val="00B778D1"/>
    <w:rsid w:val="00B83BE4"/>
    <w:rsid w:val="00B931A8"/>
    <w:rsid w:val="00B97678"/>
    <w:rsid w:val="00BA0E17"/>
    <w:rsid w:val="00BA2A85"/>
    <w:rsid w:val="00BA70AA"/>
    <w:rsid w:val="00BC0C5B"/>
    <w:rsid w:val="00BD3CB2"/>
    <w:rsid w:val="00BE220E"/>
    <w:rsid w:val="00BF747D"/>
    <w:rsid w:val="00C004BC"/>
    <w:rsid w:val="00C03931"/>
    <w:rsid w:val="00C073D5"/>
    <w:rsid w:val="00C13D6D"/>
    <w:rsid w:val="00C16ED4"/>
    <w:rsid w:val="00C21131"/>
    <w:rsid w:val="00C241A2"/>
    <w:rsid w:val="00C276CC"/>
    <w:rsid w:val="00C27CCF"/>
    <w:rsid w:val="00C30F73"/>
    <w:rsid w:val="00C435D8"/>
    <w:rsid w:val="00C443AB"/>
    <w:rsid w:val="00C525CF"/>
    <w:rsid w:val="00C556E7"/>
    <w:rsid w:val="00C56104"/>
    <w:rsid w:val="00C61BFE"/>
    <w:rsid w:val="00C700FA"/>
    <w:rsid w:val="00C72882"/>
    <w:rsid w:val="00C75E73"/>
    <w:rsid w:val="00C85BA7"/>
    <w:rsid w:val="00C86C2B"/>
    <w:rsid w:val="00CA5A46"/>
    <w:rsid w:val="00CB6E54"/>
    <w:rsid w:val="00CD0AB5"/>
    <w:rsid w:val="00CD6A87"/>
    <w:rsid w:val="00CD6C75"/>
    <w:rsid w:val="00CE5C6E"/>
    <w:rsid w:val="00CF1381"/>
    <w:rsid w:val="00CF1749"/>
    <w:rsid w:val="00CF5E0B"/>
    <w:rsid w:val="00CF7C47"/>
    <w:rsid w:val="00D15BB2"/>
    <w:rsid w:val="00D15D7A"/>
    <w:rsid w:val="00D20708"/>
    <w:rsid w:val="00D23E91"/>
    <w:rsid w:val="00D303A9"/>
    <w:rsid w:val="00D3602E"/>
    <w:rsid w:val="00D4346A"/>
    <w:rsid w:val="00D45DDA"/>
    <w:rsid w:val="00D46891"/>
    <w:rsid w:val="00D50979"/>
    <w:rsid w:val="00D51546"/>
    <w:rsid w:val="00D51D6E"/>
    <w:rsid w:val="00D545D5"/>
    <w:rsid w:val="00D57904"/>
    <w:rsid w:val="00D73603"/>
    <w:rsid w:val="00D93934"/>
    <w:rsid w:val="00D94E21"/>
    <w:rsid w:val="00D97DA5"/>
    <w:rsid w:val="00DA25BA"/>
    <w:rsid w:val="00DE13F0"/>
    <w:rsid w:val="00DE2F88"/>
    <w:rsid w:val="00DE5D0B"/>
    <w:rsid w:val="00DF07D8"/>
    <w:rsid w:val="00DF0D96"/>
    <w:rsid w:val="00DF413B"/>
    <w:rsid w:val="00E013E3"/>
    <w:rsid w:val="00E047BB"/>
    <w:rsid w:val="00E05203"/>
    <w:rsid w:val="00E13528"/>
    <w:rsid w:val="00E144E5"/>
    <w:rsid w:val="00E206FD"/>
    <w:rsid w:val="00E20BF8"/>
    <w:rsid w:val="00E24262"/>
    <w:rsid w:val="00E3017A"/>
    <w:rsid w:val="00E3751D"/>
    <w:rsid w:val="00E67DC2"/>
    <w:rsid w:val="00E84A9B"/>
    <w:rsid w:val="00E90DF9"/>
    <w:rsid w:val="00E919AE"/>
    <w:rsid w:val="00E91C8F"/>
    <w:rsid w:val="00E91F8D"/>
    <w:rsid w:val="00E96B15"/>
    <w:rsid w:val="00EA110C"/>
    <w:rsid w:val="00EB1251"/>
    <w:rsid w:val="00EB2415"/>
    <w:rsid w:val="00EB53D5"/>
    <w:rsid w:val="00EC6830"/>
    <w:rsid w:val="00ED7C7C"/>
    <w:rsid w:val="00EE3F54"/>
    <w:rsid w:val="00EE4A29"/>
    <w:rsid w:val="00EF0070"/>
    <w:rsid w:val="00EF6A30"/>
    <w:rsid w:val="00F011D9"/>
    <w:rsid w:val="00F0507A"/>
    <w:rsid w:val="00F13645"/>
    <w:rsid w:val="00F21046"/>
    <w:rsid w:val="00F31A54"/>
    <w:rsid w:val="00F32B44"/>
    <w:rsid w:val="00F3412B"/>
    <w:rsid w:val="00F43F90"/>
    <w:rsid w:val="00F466E8"/>
    <w:rsid w:val="00F46F0B"/>
    <w:rsid w:val="00F5731B"/>
    <w:rsid w:val="00F6426F"/>
    <w:rsid w:val="00F6536A"/>
    <w:rsid w:val="00F83DA6"/>
    <w:rsid w:val="00F85E66"/>
    <w:rsid w:val="00F875A9"/>
    <w:rsid w:val="00FA5E4D"/>
    <w:rsid w:val="00FB2C20"/>
    <w:rsid w:val="00FB33F1"/>
    <w:rsid w:val="00FD507E"/>
    <w:rsid w:val="00FF120C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34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4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34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4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434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346A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434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D43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D4346A"/>
    <w:rPr>
      <w:color w:val="0000FF"/>
      <w:u w:val="single"/>
    </w:rPr>
  </w:style>
  <w:style w:type="character" w:styleId="a7">
    <w:name w:val="Strong"/>
    <w:basedOn w:val="a0"/>
    <w:qFormat/>
    <w:rsid w:val="00D4346A"/>
    <w:rPr>
      <w:b/>
      <w:bCs/>
    </w:rPr>
  </w:style>
  <w:style w:type="paragraph" w:styleId="21">
    <w:name w:val="Body Text Indent 2"/>
    <w:basedOn w:val="a"/>
    <w:link w:val="22"/>
    <w:rsid w:val="00D434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D434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4346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4346A"/>
  </w:style>
  <w:style w:type="paragraph" w:customStyle="1" w:styleId="Style3">
    <w:name w:val="Style3"/>
    <w:basedOn w:val="a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434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4346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D4346A"/>
    <w:rPr>
      <w:rFonts w:ascii="Times New Roman" w:hAnsi="Times New Roman" w:cs="Times New Roman" w:hint="default"/>
      <w:sz w:val="34"/>
      <w:szCs w:val="34"/>
    </w:rPr>
  </w:style>
  <w:style w:type="table" w:styleId="ad">
    <w:name w:val="Table Grid"/>
    <w:basedOn w:val="a1"/>
    <w:rsid w:val="00D4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4346A"/>
  </w:style>
  <w:style w:type="paragraph" w:styleId="23">
    <w:name w:val="Body Text 2"/>
    <w:basedOn w:val="a"/>
    <w:link w:val="24"/>
    <w:rsid w:val="00D434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D4346A"/>
  </w:style>
  <w:style w:type="paragraph" w:customStyle="1" w:styleId="msonormalcxspmiddle">
    <w:name w:val="msonormalcxspmiddle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D4346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4346A"/>
  </w:style>
  <w:style w:type="character" w:customStyle="1" w:styleId="st">
    <w:name w:val="st"/>
    <w:basedOn w:val="a0"/>
    <w:rsid w:val="00D4346A"/>
  </w:style>
  <w:style w:type="character" w:styleId="af1">
    <w:name w:val="Emphasis"/>
    <w:basedOn w:val="a0"/>
    <w:qFormat/>
    <w:rsid w:val="00D4346A"/>
    <w:rPr>
      <w:i/>
      <w:iCs/>
    </w:rPr>
  </w:style>
  <w:style w:type="paragraph" w:customStyle="1" w:styleId="11">
    <w:name w:val="Абзац списка1"/>
    <w:basedOn w:val="a"/>
    <w:rsid w:val="00D434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346A"/>
  </w:style>
  <w:style w:type="character" w:customStyle="1" w:styleId="c6c23">
    <w:name w:val="c6 c23"/>
    <w:basedOn w:val="a0"/>
    <w:rsid w:val="00D4346A"/>
  </w:style>
  <w:style w:type="paragraph" w:styleId="af2">
    <w:name w:val="Title"/>
    <w:basedOn w:val="a"/>
    <w:link w:val="af3"/>
    <w:qFormat/>
    <w:rsid w:val="00D434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D4346A"/>
    <w:rPr>
      <w:rFonts w:ascii="Times New Roman" w:eastAsia="Times New Roman" w:hAnsi="Times New Roman" w:cs="Times New Roman"/>
      <w:sz w:val="28"/>
      <w:szCs w:val="24"/>
    </w:rPr>
  </w:style>
  <w:style w:type="character" w:customStyle="1" w:styleId="spelle">
    <w:name w:val="spelle"/>
    <w:basedOn w:val="a0"/>
    <w:rsid w:val="00D4346A"/>
  </w:style>
  <w:style w:type="paragraph" w:customStyle="1" w:styleId="style30">
    <w:name w:val="style3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1">
    <w:name w:val="c20 c1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46A"/>
  </w:style>
  <w:style w:type="paragraph" w:customStyle="1" w:styleId="12">
    <w:name w:val="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46A"/>
  </w:style>
  <w:style w:type="character" w:styleId="af4">
    <w:name w:val="FollowedHyperlink"/>
    <w:basedOn w:val="a0"/>
    <w:rsid w:val="00D4346A"/>
    <w:rPr>
      <w:color w:val="800080"/>
      <w:u w:val="single"/>
    </w:rPr>
  </w:style>
  <w:style w:type="paragraph" w:customStyle="1" w:styleId="imaligncenter">
    <w:name w:val="imalign_center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D4346A"/>
  </w:style>
  <w:style w:type="character" w:customStyle="1" w:styleId="ff2fc2fs12fb">
    <w:name w:val="ff2 fc2 fs12 fb"/>
    <w:basedOn w:val="a0"/>
    <w:rsid w:val="00D4346A"/>
  </w:style>
  <w:style w:type="character" w:customStyle="1" w:styleId="ff2fc6fs14fb">
    <w:name w:val="ff2 fc6 fs14 fb"/>
    <w:basedOn w:val="a0"/>
    <w:rsid w:val="00D4346A"/>
  </w:style>
  <w:style w:type="paragraph" w:customStyle="1" w:styleId="msolistparagraphcxsplastcxsplast">
    <w:name w:val="msolistparagraphcxsplastcxsplast"/>
    <w:basedOn w:val="a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46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93BBE"/>
    <w:pPr>
      <w:ind w:left="720"/>
      <w:contextualSpacing/>
    </w:pPr>
  </w:style>
  <w:style w:type="paragraph" w:customStyle="1" w:styleId="Default">
    <w:name w:val="Default"/>
    <w:uiPriority w:val="99"/>
    <w:rsid w:val="009B24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rsid w:val="003251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28">
    <w:name w:val="c28"/>
    <w:basedOn w:val="a0"/>
    <w:rsid w:val="00E91C8F"/>
  </w:style>
  <w:style w:type="paragraph" w:customStyle="1" w:styleId="c2">
    <w:name w:val="c2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0708"/>
  </w:style>
  <w:style w:type="character" w:customStyle="1" w:styleId="c87">
    <w:name w:val="c87"/>
    <w:basedOn w:val="a0"/>
    <w:rsid w:val="00D20708"/>
  </w:style>
  <w:style w:type="character" w:customStyle="1" w:styleId="c73">
    <w:name w:val="c73"/>
    <w:basedOn w:val="a0"/>
    <w:rsid w:val="00D20708"/>
  </w:style>
  <w:style w:type="character" w:customStyle="1" w:styleId="c80">
    <w:name w:val="c80"/>
    <w:basedOn w:val="a0"/>
    <w:rsid w:val="00D20708"/>
  </w:style>
  <w:style w:type="character" w:customStyle="1" w:styleId="c67">
    <w:name w:val="c67"/>
    <w:basedOn w:val="a0"/>
    <w:rsid w:val="003B0B57"/>
  </w:style>
  <w:style w:type="character" w:customStyle="1" w:styleId="c62">
    <w:name w:val="c62"/>
    <w:basedOn w:val="a0"/>
    <w:rsid w:val="008F21FD"/>
  </w:style>
  <w:style w:type="character" w:customStyle="1" w:styleId="c11">
    <w:name w:val="c11"/>
    <w:basedOn w:val="a0"/>
    <w:rsid w:val="008F21FD"/>
  </w:style>
  <w:style w:type="paragraph" w:customStyle="1" w:styleId="c22">
    <w:name w:val="c22"/>
    <w:basedOn w:val="a"/>
    <w:rsid w:val="00DE2F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02DA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2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34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4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34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4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434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346A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434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D43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D4346A"/>
    <w:rPr>
      <w:color w:val="0000FF"/>
      <w:u w:val="single"/>
    </w:rPr>
  </w:style>
  <w:style w:type="character" w:styleId="a7">
    <w:name w:val="Strong"/>
    <w:basedOn w:val="a0"/>
    <w:qFormat/>
    <w:rsid w:val="00D4346A"/>
    <w:rPr>
      <w:b/>
      <w:bCs/>
    </w:rPr>
  </w:style>
  <w:style w:type="paragraph" w:styleId="21">
    <w:name w:val="Body Text Indent 2"/>
    <w:basedOn w:val="a"/>
    <w:link w:val="22"/>
    <w:rsid w:val="00D434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D434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434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4346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4346A"/>
  </w:style>
  <w:style w:type="paragraph" w:customStyle="1" w:styleId="Style3">
    <w:name w:val="Style3"/>
    <w:basedOn w:val="a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434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4346A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D4346A"/>
    <w:rPr>
      <w:rFonts w:ascii="Times New Roman" w:hAnsi="Times New Roman" w:cs="Times New Roman" w:hint="default"/>
      <w:sz w:val="34"/>
      <w:szCs w:val="34"/>
    </w:rPr>
  </w:style>
  <w:style w:type="table" w:styleId="ad">
    <w:name w:val="Table Grid"/>
    <w:basedOn w:val="a1"/>
    <w:rsid w:val="00D4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3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4346A"/>
  </w:style>
  <w:style w:type="paragraph" w:styleId="23">
    <w:name w:val="Body Text 2"/>
    <w:basedOn w:val="a"/>
    <w:link w:val="24"/>
    <w:rsid w:val="00D434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D4346A"/>
  </w:style>
  <w:style w:type="paragraph" w:customStyle="1" w:styleId="msonormalcxspmiddle">
    <w:name w:val="msonormalcxspmiddle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D4346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D434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434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4346A"/>
  </w:style>
  <w:style w:type="character" w:customStyle="1" w:styleId="st">
    <w:name w:val="st"/>
    <w:basedOn w:val="a0"/>
    <w:rsid w:val="00D4346A"/>
  </w:style>
  <w:style w:type="character" w:styleId="af1">
    <w:name w:val="Emphasis"/>
    <w:basedOn w:val="a0"/>
    <w:qFormat/>
    <w:rsid w:val="00D4346A"/>
    <w:rPr>
      <w:i/>
      <w:iCs/>
    </w:rPr>
  </w:style>
  <w:style w:type="paragraph" w:customStyle="1" w:styleId="11">
    <w:name w:val="Абзац списка1"/>
    <w:basedOn w:val="a"/>
    <w:rsid w:val="00D434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4346A"/>
  </w:style>
  <w:style w:type="character" w:customStyle="1" w:styleId="c6c23">
    <w:name w:val="c6 c23"/>
    <w:basedOn w:val="a0"/>
    <w:rsid w:val="00D4346A"/>
  </w:style>
  <w:style w:type="paragraph" w:styleId="af2">
    <w:name w:val="Title"/>
    <w:basedOn w:val="a"/>
    <w:link w:val="af3"/>
    <w:qFormat/>
    <w:rsid w:val="00D434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D4346A"/>
    <w:rPr>
      <w:rFonts w:ascii="Times New Roman" w:eastAsia="Times New Roman" w:hAnsi="Times New Roman" w:cs="Times New Roman"/>
      <w:sz w:val="28"/>
      <w:szCs w:val="24"/>
    </w:rPr>
  </w:style>
  <w:style w:type="character" w:customStyle="1" w:styleId="spelle">
    <w:name w:val="spelle"/>
    <w:basedOn w:val="a0"/>
    <w:rsid w:val="00D4346A"/>
  </w:style>
  <w:style w:type="paragraph" w:customStyle="1" w:styleId="style30">
    <w:name w:val="style3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11">
    <w:name w:val="c20 c1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4346A"/>
  </w:style>
  <w:style w:type="paragraph" w:customStyle="1" w:styleId="12">
    <w:name w:val="1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46A"/>
  </w:style>
  <w:style w:type="character" w:styleId="af4">
    <w:name w:val="FollowedHyperlink"/>
    <w:basedOn w:val="a0"/>
    <w:rsid w:val="00D4346A"/>
    <w:rPr>
      <w:color w:val="800080"/>
      <w:u w:val="single"/>
    </w:rPr>
  </w:style>
  <w:style w:type="paragraph" w:customStyle="1" w:styleId="imaligncenter">
    <w:name w:val="imalign_center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D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D4346A"/>
  </w:style>
  <w:style w:type="character" w:customStyle="1" w:styleId="ff2fc2fs12fb">
    <w:name w:val="ff2 fc2 fs12 fb"/>
    <w:basedOn w:val="a0"/>
    <w:rsid w:val="00D4346A"/>
  </w:style>
  <w:style w:type="character" w:customStyle="1" w:styleId="ff2fc6fs14fb">
    <w:name w:val="ff2 fc6 fs14 fb"/>
    <w:basedOn w:val="a0"/>
    <w:rsid w:val="00D4346A"/>
  </w:style>
  <w:style w:type="paragraph" w:customStyle="1" w:styleId="msolistparagraphcxsplastcxsplast">
    <w:name w:val="msolistparagraphcxsplastcxsplast"/>
    <w:basedOn w:val="a"/>
    <w:rsid w:val="00D434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46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93BBE"/>
    <w:pPr>
      <w:ind w:left="720"/>
      <w:contextualSpacing/>
    </w:pPr>
  </w:style>
  <w:style w:type="paragraph" w:customStyle="1" w:styleId="Default">
    <w:name w:val="Default"/>
    <w:uiPriority w:val="99"/>
    <w:rsid w:val="009B24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rsid w:val="003251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28">
    <w:name w:val="c28"/>
    <w:basedOn w:val="a0"/>
    <w:rsid w:val="00E91C8F"/>
  </w:style>
  <w:style w:type="paragraph" w:customStyle="1" w:styleId="c2">
    <w:name w:val="c2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070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0708"/>
  </w:style>
  <w:style w:type="character" w:customStyle="1" w:styleId="c87">
    <w:name w:val="c87"/>
    <w:basedOn w:val="a0"/>
    <w:rsid w:val="00D20708"/>
  </w:style>
  <w:style w:type="character" w:customStyle="1" w:styleId="c73">
    <w:name w:val="c73"/>
    <w:basedOn w:val="a0"/>
    <w:rsid w:val="00D20708"/>
  </w:style>
  <w:style w:type="character" w:customStyle="1" w:styleId="c80">
    <w:name w:val="c80"/>
    <w:basedOn w:val="a0"/>
    <w:rsid w:val="00D20708"/>
  </w:style>
  <w:style w:type="character" w:customStyle="1" w:styleId="c67">
    <w:name w:val="c67"/>
    <w:basedOn w:val="a0"/>
    <w:rsid w:val="003B0B57"/>
  </w:style>
  <w:style w:type="character" w:customStyle="1" w:styleId="c62">
    <w:name w:val="c62"/>
    <w:basedOn w:val="a0"/>
    <w:rsid w:val="008F21FD"/>
  </w:style>
  <w:style w:type="character" w:customStyle="1" w:styleId="c11">
    <w:name w:val="c11"/>
    <w:basedOn w:val="a0"/>
    <w:rsid w:val="008F21FD"/>
  </w:style>
  <w:style w:type="paragraph" w:customStyle="1" w:styleId="c22">
    <w:name w:val="c22"/>
    <w:basedOn w:val="a"/>
    <w:rsid w:val="00DE2F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02DA1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D2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51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3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099755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8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4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59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45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2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13E6-ADAC-486E-B8CE-3DA3690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дик</cp:lastModifiedBy>
  <cp:revision>13</cp:revision>
  <cp:lastPrinted>2016-05-08T16:08:00Z</cp:lastPrinted>
  <dcterms:created xsi:type="dcterms:W3CDTF">2021-04-28T09:42:00Z</dcterms:created>
  <dcterms:modified xsi:type="dcterms:W3CDTF">2021-04-29T10:16:00Z</dcterms:modified>
</cp:coreProperties>
</file>